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00D2B" w14:textId="276DEEE9" w:rsidR="00806248" w:rsidRPr="004A65B1" w:rsidRDefault="00806248" w:rsidP="00806248">
      <w:pPr>
        <w:jc w:val="right"/>
        <w:rPr>
          <w:sz w:val="28"/>
          <w:szCs w:val="28"/>
        </w:rPr>
      </w:pPr>
      <w:r>
        <w:rPr>
          <w:sz w:val="28"/>
          <w:szCs w:val="28"/>
        </w:rPr>
        <w:t>1.</w:t>
      </w:r>
      <w:r w:rsidR="00940C10">
        <w:rPr>
          <w:sz w:val="28"/>
          <w:szCs w:val="28"/>
        </w:rPr>
        <w:t> </w:t>
      </w:r>
      <w:proofErr w:type="spellStart"/>
      <w:proofErr w:type="gramStart"/>
      <w:r>
        <w:rPr>
          <w:sz w:val="28"/>
          <w:szCs w:val="28"/>
        </w:rPr>
        <w:t>p</w:t>
      </w:r>
      <w:r w:rsidRPr="004A65B1">
        <w:rPr>
          <w:sz w:val="28"/>
          <w:szCs w:val="28"/>
        </w:rPr>
        <w:t>ielikums</w:t>
      </w:r>
      <w:proofErr w:type="spellEnd"/>
      <w:proofErr w:type="gramEnd"/>
    </w:p>
    <w:p w14:paraId="16700D2C" w14:textId="7AB25B85" w:rsidR="00806248" w:rsidRPr="004A65B1" w:rsidRDefault="00806248" w:rsidP="00806248">
      <w:pPr>
        <w:jc w:val="right"/>
        <w:rPr>
          <w:sz w:val="28"/>
          <w:szCs w:val="28"/>
        </w:rPr>
      </w:pPr>
      <w:proofErr w:type="spellStart"/>
      <w:r w:rsidRPr="004A65B1">
        <w:rPr>
          <w:sz w:val="28"/>
          <w:szCs w:val="28"/>
        </w:rPr>
        <w:t>Ministru</w:t>
      </w:r>
      <w:proofErr w:type="spellEnd"/>
      <w:r w:rsidRPr="004A65B1">
        <w:rPr>
          <w:sz w:val="28"/>
          <w:szCs w:val="28"/>
        </w:rPr>
        <w:t xml:space="preserve"> </w:t>
      </w:r>
      <w:proofErr w:type="spellStart"/>
      <w:r w:rsidRPr="004A65B1">
        <w:rPr>
          <w:sz w:val="28"/>
          <w:szCs w:val="28"/>
        </w:rPr>
        <w:t>kabineta</w:t>
      </w:r>
      <w:proofErr w:type="spellEnd"/>
    </w:p>
    <w:p w14:paraId="6B42AFAD" w14:textId="5135E7FB" w:rsidR="00E14C72" w:rsidRPr="00280AE4" w:rsidRDefault="00E14C72" w:rsidP="00F67A30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280AE4">
        <w:rPr>
          <w:sz w:val="28"/>
          <w:szCs w:val="28"/>
        </w:rPr>
        <w:t>2016. </w:t>
      </w:r>
      <w:proofErr w:type="spellStart"/>
      <w:proofErr w:type="gramStart"/>
      <w:r w:rsidRPr="00280AE4">
        <w:rPr>
          <w:sz w:val="28"/>
          <w:szCs w:val="28"/>
        </w:rPr>
        <w:t>gada</w:t>
      </w:r>
      <w:proofErr w:type="spellEnd"/>
      <w:r w:rsidRPr="00280AE4">
        <w:rPr>
          <w:sz w:val="28"/>
          <w:szCs w:val="28"/>
        </w:rPr>
        <w:t xml:space="preserve">  </w:t>
      </w:r>
      <w:r w:rsidR="000F5E46">
        <w:rPr>
          <w:sz w:val="28"/>
          <w:szCs w:val="28"/>
        </w:rPr>
        <w:t>24</w:t>
      </w:r>
      <w:proofErr w:type="gramEnd"/>
      <w:r w:rsidR="000F5E46">
        <w:rPr>
          <w:sz w:val="28"/>
          <w:szCs w:val="28"/>
        </w:rPr>
        <w:t>. </w:t>
      </w:r>
      <w:proofErr w:type="spellStart"/>
      <w:proofErr w:type="gramStart"/>
      <w:r w:rsidR="000F5E46">
        <w:rPr>
          <w:sz w:val="28"/>
          <w:szCs w:val="28"/>
        </w:rPr>
        <w:t>maij</w:t>
      </w:r>
      <w:r w:rsidR="000F5E46">
        <w:rPr>
          <w:sz w:val="28"/>
          <w:szCs w:val="28"/>
        </w:rPr>
        <w:t>a</w:t>
      </w:r>
      <w:proofErr w:type="spellEnd"/>
      <w:proofErr w:type="gramEnd"/>
    </w:p>
    <w:p w14:paraId="785A830B" w14:textId="0E2B248A" w:rsidR="00E14C72" w:rsidRPr="00280AE4" w:rsidRDefault="00E14C72" w:rsidP="00F67A30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proofErr w:type="spellStart"/>
      <w:proofErr w:type="gramStart"/>
      <w:r w:rsidRPr="00280AE4">
        <w:rPr>
          <w:sz w:val="28"/>
          <w:szCs w:val="28"/>
        </w:rPr>
        <w:t>noteikumiem</w:t>
      </w:r>
      <w:proofErr w:type="spellEnd"/>
      <w:proofErr w:type="gramEnd"/>
      <w:r w:rsidRPr="00280AE4">
        <w:rPr>
          <w:sz w:val="28"/>
          <w:szCs w:val="28"/>
        </w:rPr>
        <w:t xml:space="preserve"> </w:t>
      </w:r>
      <w:proofErr w:type="spellStart"/>
      <w:r w:rsidRPr="00280AE4">
        <w:rPr>
          <w:sz w:val="28"/>
          <w:szCs w:val="28"/>
        </w:rPr>
        <w:t>Nr</w:t>
      </w:r>
      <w:proofErr w:type="spellEnd"/>
      <w:r w:rsidRPr="00280AE4">
        <w:rPr>
          <w:sz w:val="28"/>
          <w:szCs w:val="28"/>
        </w:rPr>
        <w:t>. </w:t>
      </w:r>
      <w:r w:rsidR="000F5E46">
        <w:rPr>
          <w:sz w:val="28"/>
          <w:szCs w:val="28"/>
        </w:rPr>
        <w:t>317</w:t>
      </w:r>
      <w:bookmarkStart w:id="0" w:name="_GoBack"/>
      <w:bookmarkEnd w:id="0"/>
    </w:p>
    <w:p w14:paraId="16700D2E" w14:textId="69C42C2E" w:rsidR="00806248" w:rsidRDefault="00806248" w:rsidP="00806248">
      <w:pPr>
        <w:jc w:val="right"/>
        <w:rPr>
          <w:sz w:val="28"/>
          <w:szCs w:val="28"/>
        </w:rPr>
      </w:pPr>
    </w:p>
    <w:p w14:paraId="0E21E7B5" w14:textId="77777777" w:rsidR="00F67A30" w:rsidRDefault="00F67A30" w:rsidP="00F67A30">
      <w:pPr>
        <w:jc w:val="center"/>
        <w:rPr>
          <w:b/>
          <w:bCs/>
          <w:sz w:val="28"/>
          <w:szCs w:val="28"/>
          <w:lang w:val="lv-LV"/>
        </w:rPr>
      </w:pPr>
      <w:r w:rsidRPr="00395058">
        <w:rPr>
          <w:b/>
          <w:bCs/>
          <w:sz w:val="28"/>
          <w:szCs w:val="28"/>
          <w:lang w:val="lv-LV"/>
        </w:rPr>
        <w:t>Klasifikatori</w:t>
      </w:r>
      <w:r>
        <w:rPr>
          <w:b/>
          <w:bCs/>
          <w:sz w:val="28"/>
          <w:szCs w:val="28"/>
          <w:lang w:val="lv-LV"/>
        </w:rPr>
        <w:t xml:space="preserve"> un saraksti</w:t>
      </w:r>
      <w:r w:rsidRPr="006931A5">
        <w:rPr>
          <w:b/>
          <w:bCs/>
          <w:sz w:val="28"/>
          <w:szCs w:val="28"/>
          <w:lang w:val="lv-LV"/>
        </w:rPr>
        <w:t xml:space="preserve">, kas izmantojami ārstniecības personu un ārstniecības atbalsta personu reģistra uzskaites kartes un </w:t>
      </w:r>
    </w:p>
    <w:p w14:paraId="5C16E2F3" w14:textId="77777777" w:rsidR="00F67A30" w:rsidRDefault="00F67A30" w:rsidP="00F67A30">
      <w:pPr>
        <w:jc w:val="center"/>
        <w:rPr>
          <w:b/>
          <w:bCs/>
          <w:sz w:val="28"/>
          <w:szCs w:val="28"/>
          <w:lang w:val="lv-LV"/>
        </w:rPr>
      </w:pPr>
      <w:r w:rsidRPr="006931A5">
        <w:rPr>
          <w:b/>
          <w:bCs/>
          <w:sz w:val="28"/>
          <w:szCs w:val="28"/>
          <w:lang w:val="lv-LV"/>
        </w:rPr>
        <w:t xml:space="preserve">ārstniecības personu un ārstniecības atbalsta personu reģistra </w:t>
      </w:r>
    </w:p>
    <w:p w14:paraId="2AA7F635" w14:textId="750D59EB" w:rsidR="00F67A30" w:rsidRPr="006931A5" w:rsidRDefault="00F67A30" w:rsidP="00F67A30">
      <w:pPr>
        <w:jc w:val="center"/>
        <w:rPr>
          <w:b/>
          <w:bCs/>
          <w:sz w:val="28"/>
          <w:szCs w:val="28"/>
          <w:lang w:val="lv-LV"/>
        </w:rPr>
      </w:pPr>
      <w:r w:rsidRPr="006931A5">
        <w:rPr>
          <w:b/>
          <w:bCs/>
          <w:sz w:val="28"/>
          <w:szCs w:val="28"/>
          <w:lang w:val="lv-LV"/>
        </w:rPr>
        <w:t>izmaiņu lapas aizpildīšanā</w:t>
      </w:r>
    </w:p>
    <w:p w14:paraId="1B9DEF19" w14:textId="77777777" w:rsidR="00F67A30" w:rsidRDefault="00F67A30" w:rsidP="00806248">
      <w:pPr>
        <w:jc w:val="right"/>
        <w:rPr>
          <w:sz w:val="28"/>
          <w:szCs w:val="28"/>
          <w:lang w:val="lv-LV"/>
        </w:rPr>
      </w:pPr>
    </w:p>
    <w:p w14:paraId="141625E7" w14:textId="54E3B64B" w:rsidR="000655EA" w:rsidRPr="000655EA" w:rsidRDefault="000655EA" w:rsidP="000655EA">
      <w:pPr>
        <w:rPr>
          <w:b/>
          <w:bCs/>
          <w:lang w:val="lv-LV"/>
        </w:rPr>
      </w:pPr>
      <w:r>
        <w:rPr>
          <w:b/>
          <w:bCs/>
          <w:lang w:val="lv-LV"/>
        </w:rPr>
        <w:t>1. </w:t>
      </w:r>
      <w:r w:rsidRPr="000655EA">
        <w:rPr>
          <w:b/>
          <w:bCs/>
          <w:lang w:val="lv-LV"/>
        </w:rPr>
        <w:t>Profesiju saraksti</w:t>
      </w:r>
    </w:p>
    <w:p w14:paraId="53080A1A" w14:textId="1567F2E6" w:rsidR="000655EA" w:rsidRPr="000655EA" w:rsidRDefault="000655EA" w:rsidP="000655EA">
      <w:pPr>
        <w:rPr>
          <w:sz w:val="28"/>
          <w:szCs w:val="28"/>
          <w:lang w:val="lv-LV"/>
        </w:rPr>
      </w:pPr>
      <w:r w:rsidRPr="00F67A30">
        <w:rPr>
          <w:b/>
          <w:bCs/>
          <w:lang w:val="lv-LV"/>
        </w:rPr>
        <w:t>1.1.</w:t>
      </w:r>
      <w:r>
        <w:rPr>
          <w:b/>
          <w:bCs/>
          <w:lang w:val="lv-LV"/>
        </w:rPr>
        <w:t> </w:t>
      </w:r>
      <w:r w:rsidRPr="00F67A30">
        <w:rPr>
          <w:b/>
          <w:bCs/>
          <w:lang w:val="lv-LV"/>
        </w:rPr>
        <w:t>Ārstniecības personu profesij</w:t>
      </w:r>
      <w:r>
        <w:rPr>
          <w:b/>
          <w:bCs/>
          <w:lang w:val="lv-LV"/>
        </w:rPr>
        <w:t>as</w:t>
      </w:r>
    </w:p>
    <w:p w14:paraId="30B8CCCF" w14:textId="77777777" w:rsidR="000655EA" w:rsidRPr="00F67A30" w:rsidRDefault="000655EA" w:rsidP="00806248">
      <w:pPr>
        <w:jc w:val="right"/>
        <w:rPr>
          <w:sz w:val="28"/>
          <w:szCs w:val="28"/>
          <w:lang w:val="lv-LV"/>
        </w:rPr>
      </w:pPr>
    </w:p>
    <w:tbl>
      <w:tblPr>
        <w:tblW w:w="71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6162"/>
      </w:tblGrid>
      <w:tr w:rsidR="006E5152" w:rsidRPr="000655EA" w14:paraId="16700D3A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7DD1" w14:textId="77777777" w:rsidR="00F67A30" w:rsidRDefault="006E5152" w:rsidP="008377BC">
            <w:pPr>
              <w:ind w:right="34"/>
              <w:jc w:val="center"/>
              <w:rPr>
                <w:bCs/>
                <w:lang w:val="lv-LV"/>
              </w:rPr>
            </w:pPr>
            <w:r w:rsidRPr="00F67A30">
              <w:rPr>
                <w:bCs/>
                <w:lang w:val="lv-LV"/>
              </w:rPr>
              <w:t>Nr.</w:t>
            </w:r>
          </w:p>
          <w:p w14:paraId="16700D38" w14:textId="5305B692" w:rsidR="006E5152" w:rsidRPr="00F67A30" w:rsidRDefault="006E5152" w:rsidP="008377BC">
            <w:pPr>
              <w:ind w:right="34"/>
              <w:jc w:val="center"/>
              <w:rPr>
                <w:bCs/>
                <w:lang w:val="lv-LV"/>
              </w:rPr>
            </w:pPr>
            <w:r w:rsidRPr="00F67A30">
              <w:rPr>
                <w:bCs/>
                <w:lang w:val="lv-LV"/>
              </w:rPr>
              <w:t>p.</w:t>
            </w:r>
            <w:r w:rsidR="00F67A30">
              <w:rPr>
                <w:bCs/>
                <w:lang w:val="lv-LV"/>
              </w:rPr>
              <w:t> </w:t>
            </w:r>
            <w:r w:rsidRPr="00F67A30">
              <w:rPr>
                <w:bCs/>
                <w:lang w:val="lv-LV"/>
              </w:rPr>
              <w:t>k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39" w14:textId="77777777" w:rsidR="006E5152" w:rsidRPr="00F67A30" w:rsidRDefault="006E5152" w:rsidP="007E2D87">
            <w:pPr>
              <w:ind w:right="34"/>
              <w:jc w:val="center"/>
              <w:rPr>
                <w:bCs/>
                <w:lang w:val="lv-LV"/>
              </w:rPr>
            </w:pPr>
            <w:r w:rsidRPr="00F67A30">
              <w:rPr>
                <w:bCs/>
                <w:lang w:val="lv-LV"/>
              </w:rPr>
              <w:t xml:space="preserve">Ārstniecības personu profesijas </w:t>
            </w:r>
          </w:p>
        </w:tc>
      </w:tr>
      <w:tr w:rsidR="006E5152" w:rsidRPr="000655EA" w14:paraId="16700D3D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3B" w14:textId="77777777" w:rsidR="006E5152" w:rsidRPr="006931A5" w:rsidRDefault="006E5152" w:rsidP="007E13DC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1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3C" w14:textId="77777777" w:rsidR="006E5152" w:rsidRPr="006931A5" w:rsidRDefault="006E5152" w:rsidP="00E53E56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Ārsts</w:t>
            </w:r>
          </w:p>
        </w:tc>
      </w:tr>
      <w:tr w:rsidR="006E5152" w:rsidRPr="000655EA" w14:paraId="16700D40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3E" w14:textId="77777777" w:rsidR="006E5152" w:rsidRPr="006931A5" w:rsidRDefault="006E5152" w:rsidP="007E13DC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3F" w14:textId="77777777" w:rsidR="006E5152" w:rsidRPr="006931A5" w:rsidRDefault="006E5152" w:rsidP="00E53E56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Zobārsts</w:t>
            </w:r>
          </w:p>
        </w:tc>
      </w:tr>
      <w:tr w:rsidR="006E5152" w:rsidRPr="00F67A30" w14:paraId="16700D43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41" w14:textId="77777777" w:rsidR="006E5152" w:rsidRPr="006931A5" w:rsidRDefault="006E5152" w:rsidP="007E13DC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42" w14:textId="77777777" w:rsidR="006E5152" w:rsidRPr="006931A5" w:rsidRDefault="006E5152" w:rsidP="00E53E56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Māsa (medicīnas māsa)</w:t>
            </w:r>
          </w:p>
        </w:tc>
      </w:tr>
      <w:tr w:rsidR="006E5152" w:rsidRPr="00F67A30" w14:paraId="16700D46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44" w14:textId="77777777" w:rsidR="006E5152" w:rsidRPr="006931A5" w:rsidRDefault="006E5152" w:rsidP="007E13DC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4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45" w14:textId="77777777" w:rsidR="006E5152" w:rsidRPr="006931A5" w:rsidRDefault="006E5152" w:rsidP="00E53E56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Vecmāte</w:t>
            </w:r>
          </w:p>
        </w:tc>
      </w:tr>
      <w:tr w:rsidR="006E5152" w:rsidRPr="00F67A30" w14:paraId="16700D49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47" w14:textId="77777777" w:rsidR="006E5152" w:rsidRPr="006931A5" w:rsidRDefault="006E5152" w:rsidP="007E13DC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5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48" w14:textId="77777777" w:rsidR="006E5152" w:rsidRPr="006931A5" w:rsidRDefault="006E5152" w:rsidP="00E53E56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Ārsta palīgs (feldšeris)</w:t>
            </w:r>
          </w:p>
        </w:tc>
      </w:tr>
      <w:tr w:rsidR="006E5152" w:rsidRPr="006931A5" w14:paraId="16700D4C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4A" w14:textId="77777777" w:rsidR="006E5152" w:rsidRPr="006931A5" w:rsidRDefault="006E5152" w:rsidP="007E13DC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6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4B" w14:textId="77777777" w:rsidR="006E5152" w:rsidRPr="006931A5" w:rsidRDefault="006E5152" w:rsidP="00E53E56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Māsas palīgs</w:t>
            </w:r>
          </w:p>
        </w:tc>
      </w:tr>
      <w:tr w:rsidR="006E5152" w:rsidRPr="006931A5" w14:paraId="16700D4F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4D" w14:textId="77777777" w:rsidR="006E5152" w:rsidRPr="006931A5" w:rsidRDefault="006E5152" w:rsidP="007E13DC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7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4E" w14:textId="77777777" w:rsidR="006E5152" w:rsidRPr="006931A5" w:rsidRDefault="006E5152" w:rsidP="00E53E56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Kosmētiķis</w:t>
            </w:r>
          </w:p>
        </w:tc>
      </w:tr>
      <w:tr w:rsidR="006E5152" w:rsidRPr="006931A5" w14:paraId="16700D52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50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8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51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Zobārstniecības māsa</w:t>
            </w:r>
          </w:p>
        </w:tc>
      </w:tr>
      <w:tr w:rsidR="006E5152" w:rsidRPr="006931A5" w14:paraId="16700D55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53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9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54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Zobu higiēnists</w:t>
            </w:r>
          </w:p>
        </w:tc>
      </w:tr>
      <w:tr w:rsidR="006E5152" w:rsidRPr="006931A5" w14:paraId="16700D58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56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10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57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Zobārsta asistents</w:t>
            </w:r>
          </w:p>
        </w:tc>
      </w:tr>
      <w:tr w:rsidR="006E5152" w:rsidRPr="006931A5" w14:paraId="16700D5B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59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11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5A" w14:textId="77777777" w:rsidR="006E5152" w:rsidRPr="00A94DD9" w:rsidRDefault="006E5152" w:rsidP="00937EFA">
            <w:pPr>
              <w:jc w:val="both"/>
              <w:rPr>
                <w:highlight w:val="yellow"/>
                <w:lang w:val="lv-LV"/>
              </w:rPr>
            </w:pPr>
            <w:r w:rsidRPr="00CB6373">
              <w:rPr>
                <w:lang w:val="lv-LV"/>
              </w:rPr>
              <w:t>Zobu tehniķis</w:t>
            </w:r>
            <w:r>
              <w:rPr>
                <w:lang w:val="lv-LV"/>
              </w:rPr>
              <w:t xml:space="preserve"> </w:t>
            </w:r>
          </w:p>
        </w:tc>
      </w:tr>
      <w:tr w:rsidR="006E5152" w:rsidRPr="006931A5" w14:paraId="16700D5E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5C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12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5D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Fizioterapeits</w:t>
            </w:r>
          </w:p>
        </w:tc>
      </w:tr>
      <w:tr w:rsidR="006E5152" w:rsidRPr="006931A5" w14:paraId="16700D61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5F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13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60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Ergoterapeits</w:t>
            </w:r>
          </w:p>
        </w:tc>
      </w:tr>
      <w:tr w:rsidR="006E5152" w:rsidRPr="006931A5" w14:paraId="16700D64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62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14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63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proofErr w:type="spellStart"/>
            <w:r w:rsidRPr="006931A5">
              <w:rPr>
                <w:lang w:val="lv-LV"/>
              </w:rPr>
              <w:t>Reitterapeits</w:t>
            </w:r>
            <w:proofErr w:type="spellEnd"/>
          </w:p>
        </w:tc>
      </w:tr>
      <w:tr w:rsidR="006E5152" w:rsidRPr="006931A5" w14:paraId="16700D67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65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15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66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Fizioterapeita asistents</w:t>
            </w:r>
          </w:p>
        </w:tc>
      </w:tr>
      <w:tr w:rsidR="006E5152" w:rsidRPr="006931A5" w14:paraId="16700D6A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68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16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69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Ergoterapeita asistents</w:t>
            </w:r>
          </w:p>
        </w:tc>
      </w:tr>
      <w:tr w:rsidR="006E5152" w:rsidRPr="006931A5" w14:paraId="16700D6D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6B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17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6C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proofErr w:type="spellStart"/>
            <w:r w:rsidRPr="006931A5">
              <w:rPr>
                <w:lang w:val="lv-LV"/>
              </w:rPr>
              <w:t>Reitterapeita</w:t>
            </w:r>
            <w:proofErr w:type="spellEnd"/>
            <w:r w:rsidRPr="006931A5">
              <w:rPr>
                <w:lang w:val="lv-LV"/>
              </w:rPr>
              <w:t xml:space="preserve"> asistents</w:t>
            </w:r>
          </w:p>
        </w:tc>
      </w:tr>
      <w:tr w:rsidR="006E5152" w:rsidRPr="006931A5" w14:paraId="16700D70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6E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18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6F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proofErr w:type="spellStart"/>
            <w:r w:rsidRPr="006931A5">
              <w:rPr>
                <w:lang w:val="lv-LV"/>
              </w:rPr>
              <w:t>Audiologopēds</w:t>
            </w:r>
            <w:proofErr w:type="spellEnd"/>
          </w:p>
        </w:tc>
      </w:tr>
      <w:tr w:rsidR="006E5152" w:rsidRPr="006931A5" w14:paraId="16700D73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71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19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72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 xml:space="preserve">Mākslas terapeits </w:t>
            </w:r>
          </w:p>
        </w:tc>
      </w:tr>
      <w:tr w:rsidR="006E5152" w:rsidRPr="006931A5" w14:paraId="16700D76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74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20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75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 xml:space="preserve">Uztura speciālists </w:t>
            </w:r>
          </w:p>
        </w:tc>
      </w:tr>
      <w:tr w:rsidR="006E5152" w:rsidRPr="006931A5" w14:paraId="16700D79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77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21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78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 xml:space="preserve">Tehniskais ortopēds </w:t>
            </w:r>
          </w:p>
        </w:tc>
      </w:tr>
      <w:tr w:rsidR="006E5152" w:rsidRPr="006931A5" w14:paraId="16700D7C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7A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22.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7B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Radiologa asistents</w:t>
            </w:r>
          </w:p>
        </w:tc>
      </w:tr>
      <w:tr w:rsidR="006E5152" w:rsidRPr="006931A5" w14:paraId="16700D7F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7D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7E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Biomedicīnas laborants</w:t>
            </w:r>
          </w:p>
        </w:tc>
      </w:tr>
      <w:tr w:rsidR="006E5152" w:rsidRPr="006931A5" w14:paraId="16700D82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80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4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81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 xml:space="preserve">Skaistumkopšanas speciālists </w:t>
            </w:r>
            <w:r w:rsidRPr="00717834">
              <w:rPr>
                <w:color w:val="000000"/>
                <w:lang w:val="lv-LV"/>
              </w:rPr>
              <w:t>kosmetoloģijā</w:t>
            </w:r>
          </w:p>
        </w:tc>
      </w:tr>
      <w:tr w:rsidR="006E5152" w:rsidRPr="006931A5" w14:paraId="16700D85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83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5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84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proofErr w:type="spellStart"/>
            <w:r w:rsidRPr="006931A5">
              <w:rPr>
                <w:lang w:val="lv-LV"/>
              </w:rPr>
              <w:t>Radiogrāfers</w:t>
            </w:r>
            <w:proofErr w:type="spellEnd"/>
            <w:r w:rsidRPr="006931A5">
              <w:rPr>
                <w:lang w:val="lv-LV"/>
              </w:rPr>
              <w:t xml:space="preserve"> </w:t>
            </w:r>
          </w:p>
        </w:tc>
      </w:tr>
      <w:tr w:rsidR="006E5152" w:rsidRPr="006931A5" w14:paraId="16700D88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86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6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87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proofErr w:type="spellStart"/>
            <w:r w:rsidRPr="006931A5">
              <w:rPr>
                <w:lang w:val="lv-LV"/>
              </w:rPr>
              <w:t>Podologs</w:t>
            </w:r>
            <w:proofErr w:type="spellEnd"/>
            <w:r w:rsidRPr="006931A5">
              <w:rPr>
                <w:lang w:val="lv-LV"/>
              </w:rPr>
              <w:t xml:space="preserve"> </w:t>
            </w:r>
          </w:p>
        </w:tc>
      </w:tr>
      <w:tr w:rsidR="006E5152" w:rsidRPr="006931A5" w14:paraId="16700D8B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89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7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8A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Masieris </w:t>
            </w:r>
          </w:p>
        </w:tc>
      </w:tr>
      <w:tr w:rsidR="006E5152" w:rsidRPr="006931A5" w14:paraId="16700D8E" w14:textId="77777777" w:rsidTr="0006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8C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8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8D" w14:textId="77777777" w:rsidR="006E5152" w:rsidRPr="006931A5" w:rsidRDefault="006E5152" w:rsidP="00937EFA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Militārais </w:t>
            </w:r>
            <w:proofErr w:type="spellStart"/>
            <w:r>
              <w:rPr>
                <w:lang w:val="lv-LV"/>
              </w:rPr>
              <w:t>paramediķis</w:t>
            </w:r>
            <w:proofErr w:type="spellEnd"/>
            <w:r>
              <w:rPr>
                <w:lang w:val="lv-LV"/>
              </w:rPr>
              <w:t xml:space="preserve"> </w:t>
            </w:r>
          </w:p>
        </w:tc>
      </w:tr>
    </w:tbl>
    <w:p w14:paraId="0FE63AA8" w14:textId="77777777" w:rsidR="00F67A30" w:rsidRDefault="00F67A30">
      <w:r>
        <w:br w:type="page"/>
      </w:r>
    </w:p>
    <w:tbl>
      <w:tblPr>
        <w:tblW w:w="89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708"/>
        <w:gridCol w:w="3790"/>
        <w:gridCol w:w="1597"/>
        <w:gridCol w:w="67"/>
        <w:gridCol w:w="1842"/>
      </w:tblGrid>
      <w:tr w:rsidR="00284129" w:rsidRPr="00F67A30" w14:paraId="16700D91" w14:textId="77777777" w:rsidTr="000655EA">
        <w:trPr>
          <w:gridAfter w:val="2"/>
          <w:wAfter w:w="1909" w:type="dxa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16700D8F" w14:textId="5D01249B" w:rsidR="00284129" w:rsidRPr="000655EA" w:rsidRDefault="00284129" w:rsidP="007E2D87">
            <w:pPr>
              <w:jc w:val="both"/>
              <w:rPr>
                <w:bCs/>
                <w:lang w:val="lv-LV"/>
              </w:rPr>
            </w:pPr>
          </w:p>
          <w:p w14:paraId="7B6BBC1B" w14:textId="1EAF511D" w:rsidR="00284129" w:rsidRDefault="00284129" w:rsidP="00395058">
            <w:pPr>
              <w:jc w:val="both"/>
              <w:rPr>
                <w:b/>
                <w:bCs/>
                <w:lang w:val="lv-LV"/>
              </w:rPr>
            </w:pPr>
            <w:r w:rsidRPr="00F67A30">
              <w:rPr>
                <w:b/>
                <w:bCs/>
                <w:lang w:val="lv-LV"/>
              </w:rPr>
              <w:t>1.2. Ārstniecības atbalsta personu profesij</w:t>
            </w:r>
            <w:r w:rsidR="00F67A30">
              <w:rPr>
                <w:b/>
                <w:bCs/>
                <w:lang w:val="lv-LV"/>
              </w:rPr>
              <w:t>as</w:t>
            </w:r>
            <w:r w:rsidRPr="00F67A30">
              <w:rPr>
                <w:b/>
                <w:bCs/>
                <w:lang w:val="lv-LV"/>
              </w:rPr>
              <w:t xml:space="preserve"> </w:t>
            </w:r>
          </w:p>
          <w:p w14:paraId="16700D90" w14:textId="77777777" w:rsidR="00F67A30" w:rsidRPr="00F67A30" w:rsidRDefault="00F67A30" w:rsidP="00395058">
            <w:pPr>
              <w:jc w:val="both"/>
              <w:rPr>
                <w:b/>
                <w:lang w:val="lv-LV"/>
              </w:rPr>
            </w:pPr>
          </w:p>
        </w:tc>
      </w:tr>
      <w:tr w:rsidR="006E5152" w:rsidRPr="00F67A30" w14:paraId="16700D94" w14:textId="77777777" w:rsidTr="000655EA">
        <w:trPr>
          <w:gridAfter w:val="1"/>
          <w:wAfter w:w="184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4E1E" w14:textId="77777777" w:rsidR="00F67A30" w:rsidRPr="00F67A30" w:rsidRDefault="006E5152" w:rsidP="00937EFA">
            <w:pPr>
              <w:ind w:right="34"/>
              <w:jc w:val="center"/>
              <w:rPr>
                <w:bCs/>
                <w:lang w:val="lv-LV"/>
              </w:rPr>
            </w:pPr>
            <w:r w:rsidRPr="00F67A30">
              <w:rPr>
                <w:bCs/>
                <w:lang w:val="lv-LV"/>
              </w:rPr>
              <w:t>Nr.</w:t>
            </w:r>
          </w:p>
          <w:p w14:paraId="16700D92" w14:textId="46C782D4" w:rsidR="006E5152" w:rsidRPr="00F67A30" w:rsidRDefault="006E5152" w:rsidP="00937EFA">
            <w:pPr>
              <w:ind w:right="34"/>
              <w:jc w:val="center"/>
              <w:rPr>
                <w:bCs/>
                <w:lang w:val="lv-LV"/>
              </w:rPr>
            </w:pPr>
            <w:r w:rsidRPr="00F67A30">
              <w:rPr>
                <w:bCs/>
                <w:lang w:val="lv-LV"/>
              </w:rPr>
              <w:t>p.</w:t>
            </w:r>
            <w:r w:rsidR="00F67A30" w:rsidRPr="00F67A30">
              <w:rPr>
                <w:bCs/>
                <w:lang w:val="lv-LV"/>
              </w:rPr>
              <w:t xml:space="preserve"> </w:t>
            </w:r>
            <w:r w:rsidRPr="00F67A30">
              <w:rPr>
                <w:bCs/>
                <w:lang w:val="lv-LV"/>
              </w:rPr>
              <w:t>k.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93" w14:textId="77777777" w:rsidR="006E5152" w:rsidRPr="00F67A30" w:rsidRDefault="006E5152" w:rsidP="00937EFA">
            <w:pPr>
              <w:ind w:right="34"/>
              <w:jc w:val="center"/>
              <w:rPr>
                <w:bCs/>
                <w:lang w:val="lv-LV"/>
              </w:rPr>
            </w:pPr>
            <w:r w:rsidRPr="00F67A30">
              <w:rPr>
                <w:bCs/>
                <w:lang w:val="lv-LV"/>
              </w:rPr>
              <w:t xml:space="preserve">Ārstniecības atbalsta personu profesijas </w:t>
            </w:r>
          </w:p>
        </w:tc>
      </w:tr>
      <w:tr w:rsidR="006E5152" w:rsidRPr="006931A5" w14:paraId="16700D97" w14:textId="77777777" w:rsidTr="000655EA">
        <w:trPr>
          <w:gridAfter w:val="1"/>
          <w:wAfter w:w="184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95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</w:t>
            </w:r>
            <w:r w:rsidRPr="006931A5">
              <w:rPr>
                <w:bCs/>
                <w:lang w:val="lv-LV"/>
              </w:rPr>
              <w:t xml:space="preserve">. 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96" w14:textId="77777777" w:rsidR="006E5152" w:rsidRPr="00804C53" w:rsidRDefault="006E5152" w:rsidP="00937EFA">
            <w:pPr>
              <w:jc w:val="both"/>
              <w:rPr>
                <w:lang w:val="lv-LV"/>
              </w:rPr>
            </w:pPr>
            <w:r w:rsidRPr="00804C53">
              <w:rPr>
                <w:lang w:val="lv-LV"/>
              </w:rPr>
              <w:t>Laboratorijas speciālists</w:t>
            </w:r>
          </w:p>
        </w:tc>
      </w:tr>
      <w:tr w:rsidR="006E5152" w:rsidRPr="006931A5" w14:paraId="16700D9A" w14:textId="77777777" w:rsidTr="000655EA">
        <w:trPr>
          <w:gridAfter w:val="1"/>
          <w:wAfter w:w="184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98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</w:t>
            </w:r>
            <w:r w:rsidRPr="006931A5">
              <w:rPr>
                <w:bCs/>
                <w:lang w:val="lv-LV"/>
              </w:rPr>
              <w:t xml:space="preserve">. 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99" w14:textId="77777777" w:rsidR="006E5152" w:rsidRPr="00804C53" w:rsidRDefault="006E5152" w:rsidP="00937EFA">
            <w:pPr>
              <w:jc w:val="both"/>
              <w:rPr>
                <w:lang w:val="lv-LV"/>
              </w:rPr>
            </w:pPr>
            <w:r w:rsidRPr="00804C53">
              <w:rPr>
                <w:lang w:val="lv-LV"/>
              </w:rPr>
              <w:t>Logopēdijas speciālists (skolotājs logopēds, logopēds)</w:t>
            </w:r>
          </w:p>
        </w:tc>
      </w:tr>
      <w:tr w:rsidR="006E5152" w:rsidRPr="006931A5" w14:paraId="16700D9D" w14:textId="77777777" w:rsidTr="000655EA">
        <w:trPr>
          <w:gridAfter w:val="1"/>
          <w:wAfter w:w="184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9B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</w:t>
            </w:r>
            <w:r w:rsidRPr="006931A5">
              <w:rPr>
                <w:bCs/>
                <w:lang w:val="lv-LV"/>
              </w:rPr>
              <w:t xml:space="preserve">. 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9C" w14:textId="77777777" w:rsidR="006E5152" w:rsidRPr="00711EF8" w:rsidRDefault="006E5152" w:rsidP="00937EFA">
            <w:pPr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>Biofizikas tehniķis</w:t>
            </w:r>
          </w:p>
        </w:tc>
      </w:tr>
      <w:tr w:rsidR="006E5152" w:rsidRPr="006931A5" w14:paraId="16700DA0" w14:textId="77777777" w:rsidTr="000655EA">
        <w:trPr>
          <w:gridAfter w:val="1"/>
          <w:wAfter w:w="184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9E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4</w:t>
            </w:r>
            <w:r w:rsidRPr="006931A5">
              <w:rPr>
                <w:bCs/>
                <w:lang w:val="lv-LV"/>
              </w:rPr>
              <w:t xml:space="preserve">. 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9F" w14:textId="77777777" w:rsidR="006E5152" w:rsidRPr="00711EF8" w:rsidRDefault="006E5152" w:rsidP="00937EFA">
            <w:pPr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>Bionikas un protezēšanas inženieris</w:t>
            </w:r>
          </w:p>
        </w:tc>
      </w:tr>
      <w:tr w:rsidR="006E5152" w:rsidRPr="006931A5" w14:paraId="16700DA3" w14:textId="77777777" w:rsidTr="000655EA">
        <w:trPr>
          <w:gridAfter w:val="1"/>
          <w:wAfter w:w="184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A1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5</w:t>
            </w:r>
            <w:r w:rsidRPr="006931A5">
              <w:rPr>
                <w:bCs/>
                <w:lang w:val="lv-LV"/>
              </w:rPr>
              <w:t>.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A2" w14:textId="77777777" w:rsidR="006E5152" w:rsidRPr="00711EF8" w:rsidRDefault="006E5152" w:rsidP="00284129">
            <w:pPr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>Medicīnas fiziķis</w:t>
            </w:r>
          </w:p>
        </w:tc>
      </w:tr>
      <w:tr w:rsidR="006E5152" w:rsidRPr="006931A5" w14:paraId="16700DA6" w14:textId="77777777" w:rsidTr="000655EA">
        <w:trPr>
          <w:gridAfter w:val="1"/>
          <w:wAfter w:w="184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A4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6</w:t>
            </w:r>
            <w:r w:rsidRPr="006931A5">
              <w:rPr>
                <w:bCs/>
                <w:lang w:val="lv-LV"/>
              </w:rPr>
              <w:t xml:space="preserve">. 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A5" w14:textId="77777777" w:rsidR="006E5152" w:rsidRPr="00711EF8" w:rsidRDefault="006E5152" w:rsidP="00937EFA">
            <w:pPr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 xml:space="preserve">Medicīnas iekārtu </w:t>
            </w:r>
            <w:r w:rsidRPr="00711EF8">
              <w:rPr>
                <w:rStyle w:val="Emphasis"/>
                <w:b w:val="0"/>
                <w:color w:val="000000"/>
                <w:lang w:val="lv-LV"/>
              </w:rPr>
              <w:t>inženieris</w:t>
            </w:r>
          </w:p>
        </w:tc>
      </w:tr>
      <w:tr w:rsidR="006E5152" w:rsidRPr="006931A5" w14:paraId="16700DA9" w14:textId="77777777" w:rsidTr="000655EA">
        <w:trPr>
          <w:gridAfter w:val="1"/>
          <w:wAfter w:w="184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A7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7</w:t>
            </w:r>
            <w:r w:rsidRPr="006931A5">
              <w:rPr>
                <w:bCs/>
                <w:lang w:val="lv-LV"/>
              </w:rPr>
              <w:t xml:space="preserve">. 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A8" w14:textId="77777777" w:rsidR="006E5152" w:rsidRPr="00711EF8" w:rsidRDefault="006E5152" w:rsidP="00284129">
            <w:pPr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 xml:space="preserve">Protēžu meistars </w:t>
            </w:r>
          </w:p>
        </w:tc>
      </w:tr>
      <w:tr w:rsidR="006E5152" w:rsidRPr="006931A5" w14:paraId="16700DAC" w14:textId="77777777" w:rsidTr="000655EA">
        <w:trPr>
          <w:gridAfter w:val="1"/>
          <w:wAfter w:w="184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AA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8.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AB" w14:textId="77777777" w:rsidR="006E5152" w:rsidRPr="00711EF8" w:rsidRDefault="006E5152" w:rsidP="00937EFA">
            <w:pPr>
              <w:ind w:left="-15" w:firstLine="15"/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>Ģenētiķis</w:t>
            </w:r>
          </w:p>
        </w:tc>
      </w:tr>
      <w:tr w:rsidR="006E5152" w:rsidRPr="006931A5" w14:paraId="16700DAF" w14:textId="77777777" w:rsidTr="000655EA">
        <w:trPr>
          <w:gridAfter w:val="1"/>
          <w:wAfter w:w="184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AD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9. 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AE" w14:textId="77777777" w:rsidR="006E5152" w:rsidRPr="00711EF8" w:rsidRDefault="006E5152" w:rsidP="00937EFA">
            <w:pPr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 xml:space="preserve">Profesionālais veselības aprūpes kapelāns </w:t>
            </w:r>
          </w:p>
        </w:tc>
      </w:tr>
      <w:tr w:rsidR="006E5152" w:rsidRPr="006931A5" w14:paraId="16700DB2" w14:textId="77777777" w:rsidTr="000655EA">
        <w:trPr>
          <w:gridAfter w:val="1"/>
          <w:wAfter w:w="184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B0" w14:textId="77777777" w:rsidR="006E5152" w:rsidRPr="006931A5" w:rsidRDefault="006E5152" w:rsidP="00937EFA">
            <w:pPr>
              <w:ind w:right="34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0.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B1" w14:textId="77777777" w:rsidR="006E5152" w:rsidRPr="00711EF8" w:rsidRDefault="006E5152" w:rsidP="00937EFA">
            <w:pPr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>Solārija darbinieks</w:t>
            </w:r>
          </w:p>
        </w:tc>
      </w:tr>
      <w:tr w:rsidR="00284129" w:rsidRPr="006931A5" w14:paraId="16700DB4" w14:textId="77777777" w:rsidTr="000655EA">
        <w:trPr>
          <w:gridAfter w:val="2"/>
          <w:wAfter w:w="1909" w:type="dxa"/>
        </w:trPr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14:paraId="16700DB3" w14:textId="77777777" w:rsidR="00284129" w:rsidRPr="006931A5" w:rsidRDefault="00284129" w:rsidP="00E53E56">
            <w:pPr>
              <w:jc w:val="both"/>
              <w:rPr>
                <w:lang w:val="lv-LV"/>
              </w:rPr>
            </w:pPr>
          </w:p>
        </w:tc>
      </w:tr>
      <w:tr w:rsidR="00284129" w:rsidRPr="00F67A30" w14:paraId="16700DB6" w14:textId="77777777" w:rsidTr="000655EA">
        <w:tc>
          <w:tcPr>
            <w:tcW w:w="8997" w:type="dxa"/>
            <w:gridSpan w:val="7"/>
          </w:tcPr>
          <w:p w14:paraId="6EF2C8D1" w14:textId="77777777" w:rsidR="00284129" w:rsidRDefault="00284129" w:rsidP="00E53E56">
            <w:pPr>
              <w:jc w:val="both"/>
              <w:rPr>
                <w:b/>
                <w:lang w:val="lv-LV"/>
              </w:rPr>
            </w:pPr>
            <w:r w:rsidRPr="00F67A30">
              <w:rPr>
                <w:b/>
                <w:lang w:val="lv-LV"/>
              </w:rPr>
              <w:t xml:space="preserve">2. Izglītības iestāžu klasifikators </w:t>
            </w:r>
          </w:p>
          <w:p w14:paraId="16700DB5" w14:textId="77777777" w:rsidR="00F67A30" w:rsidRPr="00F67A30" w:rsidRDefault="00F67A30" w:rsidP="00E53E56">
            <w:pPr>
              <w:jc w:val="both"/>
              <w:rPr>
                <w:b/>
                <w:lang w:val="lv-LV"/>
              </w:rPr>
            </w:pPr>
          </w:p>
        </w:tc>
      </w:tr>
      <w:tr w:rsidR="003E2327" w:rsidRPr="00F67A30" w14:paraId="16700DBA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F6E7" w14:textId="77777777" w:rsidR="00F67A30" w:rsidRDefault="003E2327" w:rsidP="003E2327">
            <w:pPr>
              <w:ind w:right="34"/>
              <w:jc w:val="center"/>
              <w:rPr>
                <w:bCs/>
                <w:lang w:val="lv-LV"/>
              </w:rPr>
            </w:pPr>
            <w:r w:rsidRPr="00F67A30">
              <w:rPr>
                <w:bCs/>
                <w:lang w:val="lv-LV"/>
              </w:rPr>
              <w:t>Nr.</w:t>
            </w:r>
          </w:p>
          <w:p w14:paraId="16700DB7" w14:textId="790C848F" w:rsidR="003E2327" w:rsidRPr="00F67A30" w:rsidRDefault="003E2327" w:rsidP="003E2327">
            <w:pPr>
              <w:ind w:right="34"/>
              <w:jc w:val="center"/>
              <w:rPr>
                <w:bCs/>
                <w:lang w:val="lv-LV"/>
              </w:rPr>
            </w:pPr>
            <w:r w:rsidRPr="00F67A30">
              <w:rPr>
                <w:bCs/>
                <w:lang w:val="lv-LV"/>
              </w:rPr>
              <w:t>p.</w:t>
            </w:r>
            <w:r w:rsidR="00F67A30">
              <w:rPr>
                <w:bCs/>
                <w:lang w:val="lv-LV"/>
              </w:rPr>
              <w:t> </w:t>
            </w:r>
            <w:r w:rsidRPr="00F67A30">
              <w:rPr>
                <w:bCs/>
                <w:lang w:val="lv-LV"/>
              </w:rPr>
              <w:t>k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B8" w14:textId="77777777" w:rsidR="003E2327" w:rsidRPr="00F67A30" w:rsidRDefault="003E2327" w:rsidP="003E2327">
            <w:pPr>
              <w:jc w:val="center"/>
              <w:rPr>
                <w:lang w:val="lv-LV"/>
              </w:rPr>
            </w:pPr>
            <w:r w:rsidRPr="00F67A30">
              <w:rPr>
                <w:lang w:val="lv-LV"/>
              </w:rPr>
              <w:t>Kods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B9" w14:textId="77777777" w:rsidR="003E2327" w:rsidRPr="00F67A30" w:rsidRDefault="003E2327" w:rsidP="003E2327">
            <w:pPr>
              <w:jc w:val="center"/>
              <w:rPr>
                <w:lang w:val="lv-LV"/>
              </w:rPr>
            </w:pPr>
            <w:r w:rsidRPr="00F67A30">
              <w:rPr>
                <w:lang w:val="lv-LV"/>
              </w:rPr>
              <w:t>Izglītības iestādes nosaukums</w:t>
            </w:r>
          </w:p>
        </w:tc>
      </w:tr>
      <w:tr w:rsidR="003E2327" w:rsidRPr="005B2449" w14:paraId="16700DBE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BB" w14:textId="77777777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BC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BD" w14:textId="4B1D74C9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 xml:space="preserve">Rīgas medicīnas institūts, Latvijas Medicīnas akadēmija, </w:t>
            </w:r>
            <w:r w:rsidR="005B2449">
              <w:rPr>
                <w:lang w:val="lv-LV"/>
              </w:rPr>
              <w:br/>
            </w:r>
            <w:r w:rsidRPr="006931A5">
              <w:rPr>
                <w:lang w:val="lv-LV"/>
              </w:rPr>
              <w:t>Rīgas Stradiņa universitāte</w:t>
            </w:r>
          </w:p>
        </w:tc>
      </w:tr>
      <w:tr w:rsidR="003E2327" w:rsidRPr="000F5E46" w14:paraId="16700DC2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BF" w14:textId="77777777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C0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9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C1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Citas (ārvalstu augstākās izglītības iestādes)</w:t>
            </w:r>
          </w:p>
        </w:tc>
      </w:tr>
      <w:tr w:rsidR="003E2327" w:rsidRPr="005B2449" w14:paraId="16700DC6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C3" w14:textId="77777777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3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C4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0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C5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Latvijas Universitāte</w:t>
            </w:r>
          </w:p>
        </w:tc>
      </w:tr>
      <w:tr w:rsidR="003E2327" w:rsidRPr="006931A5" w14:paraId="16700DCA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C7" w14:textId="70464D65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4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C8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1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C9" w14:textId="21048296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Rīgas 1.</w:t>
            </w:r>
            <w:r w:rsidR="005B2449">
              <w:rPr>
                <w:lang w:val="lv-LV"/>
              </w:rPr>
              <w:t> </w:t>
            </w:r>
            <w:r w:rsidRPr="006931A5">
              <w:rPr>
                <w:lang w:val="lv-LV"/>
              </w:rPr>
              <w:t>medicīnas skola, Rīgas 1.</w:t>
            </w:r>
            <w:r w:rsidR="005B2449">
              <w:rPr>
                <w:lang w:val="lv-LV"/>
              </w:rPr>
              <w:t> </w:t>
            </w:r>
            <w:r w:rsidRPr="006931A5">
              <w:rPr>
                <w:lang w:val="lv-LV"/>
              </w:rPr>
              <w:t>medicīnas koledža</w:t>
            </w:r>
          </w:p>
        </w:tc>
      </w:tr>
      <w:tr w:rsidR="003E2327" w:rsidRPr="000F5E46" w14:paraId="16700DCE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CB" w14:textId="541407D0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5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CC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2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CD" w14:textId="2F46A813" w:rsidR="003E2327" w:rsidRPr="00472E30" w:rsidRDefault="003E2327" w:rsidP="00F67A30">
            <w:pPr>
              <w:rPr>
                <w:lang w:val="lv-LV"/>
              </w:rPr>
            </w:pPr>
            <w:r w:rsidRPr="00472E30">
              <w:rPr>
                <w:lang w:val="lv-LV"/>
              </w:rPr>
              <w:t>P.</w:t>
            </w:r>
            <w:r w:rsidR="005B2449">
              <w:rPr>
                <w:lang w:val="lv-LV"/>
              </w:rPr>
              <w:t> </w:t>
            </w:r>
            <w:r w:rsidRPr="00472E30">
              <w:rPr>
                <w:lang w:val="lv-LV"/>
              </w:rPr>
              <w:t>Stradiņa Rīgas 2.</w:t>
            </w:r>
            <w:r w:rsidR="005B2449">
              <w:rPr>
                <w:lang w:val="lv-LV"/>
              </w:rPr>
              <w:t> </w:t>
            </w:r>
            <w:r w:rsidRPr="00472E30">
              <w:rPr>
                <w:lang w:val="lv-LV"/>
              </w:rPr>
              <w:t>medicīnas skola, P.</w:t>
            </w:r>
            <w:r w:rsidR="005B2449">
              <w:rPr>
                <w:lang w:val="lv-LV"/>
              </w:rPr>
              <w:t> </w:t>
            </w:r>
            <w:r w:rsidRPr="00472E30">
              <w:rPr>
                <w:lang w:val="lv-LV"/>
              </w:rPr>
              <w:t>Stradiņa Veselības un sociālās aprūpes koledža, Latvijas Universitātes P.</w:t>
            </w:r>
            <w:r w:rsidR="005B2449">
              <w:rPr>
                <w:lang w:val="lv-LV"/>
              </w:rPr>
              <w:t> </w:t>
            </w:r>
            <w:r w:rsidRPr="00472E30">
              <w:rPr>
                <w:lang w:val="lv-LV"/>
              </w:rPr>
              <w:t>Stradiņa medicīnas koledža</w:t>
            </w:r>
          </w:p>
        </w:tc>
      </w:tr>
      <w:tr w:rsidR="003E2327" w:rsidRPr="000F5E46" w14:paraId="16700DD2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CF" w14:textId="1F7C949A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6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D0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3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D1" w14:textId="77777777" w:rsidR="003E2327" w:rsidRPr="00472E30" w:rsidRDefault="003E2327" w:rsidP="00F67A30">
            <w:pPr>
              <w:rPr>
                <w:lang w:val="lv-LV"/>
              </w:rPr>
            </w:pPr>
            <w:r w:rsidRPr="00472E30">
              <w:rPr>
                <w:lang w:val="lv-LV"/>
              </w:rPr>
              <w:t>Sarkanā Krusta Rīgas medicīnas skola, Sarkanā Krusta medicīnas koledža, Rīgas Stradiņa universitātes Sarkanā Krusta medicīnas koledža</w:t>
            </w:r>
          </w:p>
        </w:tc>
      </w:tr>
      <w:tr w:rsidR="003E2327" w:rsidRPr="005B2449" w14:paraId="16700DD6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D3" w14:textId="095D89DA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7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D4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4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D5" w14:textId="63358EEE" w:rsidR="003E2327" w:rsidRPr="00472E30" w:rsidRDefault="003E2327" w:rsidP="00F67A30">
            <w:pPr>
              <w:rPr>
                <w:lang w:val="lv-LV"/>
              </w:rPr>
            </w:pPr>
            <w:r w:rsidRPr="00472E30">
              <w:rPr>
                <w:lang w:val="lv-LV"/>
              </w:rPr>
              <w:t>Rīgas 5.</w:t>
            </w:r>
            <w:r w:rsidR="005B2449">
              <w:rPr>
                <w:lang w:val="lv-LV"/>
              </w:rPr>
              <w:t> </w:t>
            </w:r>
            <w:r w:rsidRPr="00472E30">
              <w:rPr>
                <w:lang w:val="lv-LV"/>
              </w:rPr>
              <w:t xml:space="preserve">medicīnas skola, </w:t>
            </w:r>
            <w:proofErr w:type="gramStart"/>
            <w:r w:rsidRPr="00472E30">
              <w:rPr>
                <w:lang w:val="lv-LV"/>
              </w:rPr>
              <w:t>Rīgas medicīnas koledža</w:t>
            </w:r>
            <w:proofErr w:type="gramEnd"/>
            <w:r w:rsidRPr="00472E30">
              <w:rPr>
                <w:lang w:val="lv-LV"/>
              </w:rPr>
              <w:t xml:space="preserve">, </w:t>
            </w:r>
            <w:r w:rsidR="005B2449">
              <w:rPr>
                <w:lang w:val="lv-LV"/>
              </w:rPr>
              <w:br/>
            </w:r>
            <w:r w:rsidRPr="00472E30">
              <w:rPr>
                <w:lang w:val="lv-LV"/>
              </w:rPr>
              <w:t>Latvijas Universitātes Rīgas medicīnas koledža</w:t>
            </w:r>
          </w:p>
        </w:tc>
      </w:tr>
      <w:tr w:rsidR="003E2327" w:rsidRPr="005B2449" w14:paraId="16700DDA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D7" w14:textId="647E229F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8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D8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5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D9" w14:textId="77777777" w:rsidR="003E2327" w:rsidRPr="00472E30" w:rsidRDefault="003E2327" w:rsidP="00F67A30">
            <w:pPr>
              <w:rPr>
                <w:lang w:val="lv-LV"/>
              </w:rPr>
            </w:pPr>
            <w:r w:rsidRPr="00472E30">
              <w:rPr>
                <w:lang w:val="lv-LV"/>
              </w:rPr>
              <w:t xml:space="preserve">Medicīnas profesionālās izglītības centrs (vēsturiska iestāde) </w:t>
            </w:r>
          </w:p>
        </w:tc>
      </w:tr>
      <w:tr w:rsidR="003E2327" w:rsidRPr="006931A5" w14:paraId="16700DDE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DB" w14:textId="560310F7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9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DC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6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DD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Rīgas Stradiņa universitātes Sabiedrības veselības skola (vēsturiska iestāde)</w:t>
            </w:r>
          </w:p>
        </w:tc>
      </w:tr>
      <w:tr w:rsidR="003E2327" w:rsidRPr="006931A5" w14:paraId="16700DE2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DF" w14:textId="4EAEC073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10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E0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7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E1" w14:textId="76561579" w:rsidR="003E2327" w:rsidRPr="006931A5" w:rsidRDefault="005B2449" w:rsidP="005B2449">
            <w:pPr>
              <w:rPr>
                <w:lang w:val="lv-LV"/>
              </w:rPr>
            </w:pPr>
            <w:r w:rsidRPr="006931A5">
              <w:rPr>
                <w:bCs/>
                <w:lang w:val="lv-LV"/>
              </w:rPr>
              <w:t xml:space="preserve">Sabiedrība ar ierobežotu atbildību </w:t>
            </w:r>
            <w:r>
              <w:rPr>
                <w:bCs/>
                <w:lang w:val="lv-LV"/>
              </w:rPr>
              <w:t>"</w:t>
            </w:r>
            <w:r w:rsidR="003E2327" w:rsidRPr="006931A5">
              <w:rPr>
                <w:lang w:val="lv-LV"/>
              </w:rPr>
              <w:t>Rīgas Stradiņa universitātes Stomatoloģijas institūts</w:t>
            </w:r>
            <w:r>
              <w:rPr>
                <w:bCs/>
                <w:lang w:val="lv-LV"/>
              </w:rPr>
              <w:t>"</w:t>
            </w:r>
          </w:p>
        </w:tc>
      </w:tr>
      <w:tr w:rsidR="003E2327" w:rsidRPr="006931A5" w14:paraId="16700DE6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E3" w14:textId="77777777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1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E4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9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E5" w14:textId="77777777" w:rsidR="003E2327" w:rsidRPr="00472E30" w:rsidRDefault="003E2327" w:rsidP="00F67A30">
            <w:pPr>
              <w:rPr>
                <w:color w:val="000000"/>
                <w:lang w:val="lv-LV"/>
              </w:rPr>
            </w:pPr>
            <w:r w:rsidRPr="00472E30">
              <w:rPr>
                <w:color w:val="000000"/>
                <w:lang w:val="lv-LV"/>
              </w:rPr>
              <w:t>Daugavpils medicīnas skola, Daugavpils medicīnas koledža</w:t>
            </w:r>
          </w:p>
        </w:tc>
      </w:tr>
      <w:tr w:rsidR="003E2327" w:rsidRPr="005B2449" w14:paraId="16700DEA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E7" w14:textId="2119EB1F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1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E8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20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E9" w14:textId="18B91F79" w:rsidR="003E2327" w:rsidRPr="00472E30" w:rsidRDefault="003E2327" w:rsidP="00F67A30">
            <w:pPr>
              <w:rPr>
                <w:color w:val="000000"/>
                <w:lang w:val="lv-LV"/>
              </w:rPr>
            </w:pPr>
            <w:r w:rsidRPr="00803947">
              <w:rPr>
                <w:color w:val="000000"/>
                <w:lang w:val="lv-LV"/>
              </w:rPr>
              <w:t xml:space="preserve">Liepājas medicīnas skola, </w:t>
            </w:r>
            <w:proofErr w:type="gramStart"/>
            <w:r w:rsidRPr="00803947">
              <w:rPr>
                <w:color w:val="000000"/>
                <w:lang w:val="lv-LV"/>
              </w:rPr>
              <w:t>Liepājas medicīnas koledža</w:t>
            </w:r>
            <w:proofErr w:type="gramEnd"/>
            <w:r w:rsidR="00A57477" w:rsidRPr="00803947">
              <w:rPr>
                <w:color w:val="000000"/>
                <w:lang w:val="lv-LV"/>
              </w:rPr>
              <w:t>,</w:t>
            </w:r>
            <w:r w:rsidRPr="00803947">
              <w:rPr>
                <w:color w:val="000000"/>
                <w:lang w:val="lv-LV"/>
              </w:rPr>
              <w:t xml:space="preserve"> </w:t>
            </w:r>
            <w:r w:rsidR="005B2449">
              <w:rPr>
                <w:color w:val="000000"/>
                <w:lang w:val="lv-LV"/>
              </w:rPr>
              <w:br/>
            </w:r>
            <w:r w:rsidR="0035464D" w:rsidRPr="00803947">
              <w:rPr>
                <w:lang w:val="lv-LV"/>
              </w:rPr>
              <w:t>Rīgas Stradiņa universitātes Liepājas filiāle</w:t>
            </w:r>
          </w:p>
        </w:tc>
      </w:tr>
      <w:tr w:rsidR="003E2327" w:rsidRPr="005B2449" w14:paraId="16700DEE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EB" w14:textId="7A5DDAF3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13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EC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21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ED" w14:textId="410296C9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Rīgas 3.</w:t>
            </w:r>
            <w:r w:rsidR="005B2449">
              <w:rPr>
                <w:lang w:val="lv-LV"/>
              </w:rPr>
              <w:t> </w:t>
            </w:r>
            <w:r w:rsidRPr="006931A5">
              <w:rPr>
                <w:lang w:val="lv-LV"/>
              </w:rPr>
              <w:t>medicīnas skola (vēsturiska iestāde)</w:t>
            </w:r>
          </w:p>
        </w:tc>
      </w:tr>
      <w:tr w:rsidR="003E2327" w:rsidRPr="005B2449" w14:paraId="16700DF2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EF" w14:textId="7DA5A28C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14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F0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22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F1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Cēsu medicīnas skola (vēsturiska iestāde)</w:t>
            </w:r>
          </w:p>
        </w:tc>
      </w:tr>
      <w:tr w:rsidR="003E2327" w:rsidRPr="006931A5" w14:paraId="16700DF6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F3" w14:textId="5659C1E1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15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F4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23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F5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Ventspils medicīnas skola (vēsturiska iestāde)</w:t>
            </w:r>
          </w:p>
        </w:tc>
      </w:tr>
      <w:tr w:rsidR="003E2327" w:rsidRPr="000F5E46" w14:paraId="16700DFA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F7" w14:textId="4C6FB9AB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16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F8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27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F9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Rīgas kosmētikas skola, Starptautiskā CIDESCO Rīgas kosmētikas skola</w:t>
            </w:r>
          </w:p>
        </w:tc>
      </w:tr>
      <w:tr w:rsidR="003E2327" w:rsidRPr="006931A5" w14:paraId="16700DFE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FB" w14:textId="7532A24B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17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FC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28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FD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Starptautiskā Estētikas skola</w:t>
            </w:r>
            <w:r w:rsidR="0035464D">
              <w:rPr>
                <w:lang w:val="lv-LV"/>
              </w:rPr>
              <w:t xml:space="preserve"> </w:t>
            </w:r>
            <w:r w:rsidR="0035464D" w:rsidRPr="00A57477">
              <w:rPr>
                <w:lang w:val="lv-LV"/>
              </w:rPr>
              <w:t>(vēsturiska iestāde)</w:t>
            </w:r>
          </w:p>
        </w:tc>
      </w:tr>
      <w:tr w:rsidR="003E2327" w:rsidRPr="006931A5" w14:paraId="16700E02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DFF" w14:textId="32891AE5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18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00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29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01" w14:textId="10F924B9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Rīgas 34.</w:t>
            </w:r>
            <w:r w:rsidR="005B2449">
              <w:rPr>
                <w:lang w:val="lv-LV"/>
              </w:rPr>
              <w:t> </w:t>
            </w:r>
            <w:r w:rsidRPr="006931A5">
              <w:rPr>
                <w:lang w:val="lv-LV"/>
              </w:rPr>
              <w:t>arodvidusskola</w:t>
            </w:r>
            <w:r>
              <w:rPr>
                <w:lang w:val="lv-LV"/>
              </w:rPr>
              <w:t xml:space="preserve">, Rīgas Stila un modes profesionālā vidusskola </w:t>
            </w:r>
          </w:p>
        </w:tc>
      </w:tr>
      <w:tr w:rsidR="003E2327" w:rsidRPr="000F5E46" w14:paraId="16700E06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03" w14:textId="50D9A293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19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04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30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05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Citas (ārvalstu vidējās izglītības iestādes)</w:t>
            </w:r>
          </w:p>
        </w:tc>
      </w:tr>
      <w:tr w:rsidR="003E2327" w:rsidRPr="006931A5" w14:paraId="16700E0A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07" w14:textId="483EC402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0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08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39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09" w14:textId="1535C708" w:rsidR="003E2327" w:rsidRPr="006931A5" w:rsidRDefault="003E2327" w:rsidP="00280AE4">
            <w:pPr>
              <w:rPr>
                <w:lang w:val="lv-LV"/>
              </w:rPr>
            </w:pPr>
            <w:r w:rsidRPr="006931A5">
              <w:rPr>
                <w:lang w:val="lv-LV"/>
              </w:rPr>
              <w:t xml:space="preserve">Sarkanā </w:t>
            </w:r>
            <w:r w:rsidR="00280AE4">
              <w:rPr>
                <w:lang w:val="lv-LV"/>
              </w:rPr>
              <w:t>K</w:t>
            </w:r>
            <w:r w:rsidRPr="006931A5">
              <w:rPr>
                <w:lang w:val="lv-LV"/>
              </w:rPr>
              <w:t>rusta kursi (vēsturiska</w:t>
            </w:r>
            <w:r w:rsidRPr="006931A5">
              <w:rPr>
                <w:b/>
                <w:lang w:val="lv-LV"/>
              </w:rPr>
              <w:t xml:space="preserve"> </w:t>
            </w:r>
            <w:r w:rsidRPr="006931A5">
              <w:rPr>
                <w:lang w:val="lv-LV"/>
              </w:rPr>
              <w:t>iestāde)</w:t>
            </w:r>
          </w:p>
        </w:tc>
      </w:tr>
      <w:tr w:rsidR="003E2327" w:rsidRPr="006931A5" w14:paraId="16700E0E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0B" w14:textId="2AF25C11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0C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45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0D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Medmāsu un laborantu skola Rīgā (vēsturiska</w:t>
            </w:r>
            <w:r w:rsidRPr="006931A5">
              <w:rPr>
                <w:b/>
                <w:lang w:val="lv-LV"/>
              </w:rPr>
              <w:t xml:space="preserve"> </w:t>
            </w:r>
            <w:r w:rsidRPr="006931A5">
              <w:rPr>
                <w:lang w:val="lv-LV"/>
              </w:rPr>
              <w:t>iestāde)</w:t>
            </w:r>
          </w:p>
        </w:tc>
      </w:tr>
      <w:tr w:rsidR="003E2327" w:rsidRPr="006931A5" w14:paraId="16700E12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0F" w14:textId="37238C7D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10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51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11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Daugavpils Universitāte</w:t>
            </w:r>
          </w:p>
        </w:tc>
      </w:tr>
      <w:tr w:rsidR="003E2327" w:rsidRPr="006931A5" w14:paraId="16700E16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13" w14:textId="69D16974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lastRenderedPageBreak/>
              <w:t>23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14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52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15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bCs/>
                <w:lang w:val="lv-LV"/>
              </w:rPr>
              <w:t>Latvijas Lauksaimniecības universitāte</w:t>
            </w:r>
          </w:p>
        </w:tc>
      </w:tr>
      <w:tr w:rsidR="003E2327" w:rsidRPr="006931A5" w14:paraId="16700E1A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17" w14:textId="21C78360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4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18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53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19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bCs/>
                <w:lang w:val="lv-LV"/>
              </w:rPr>
              <w:t>Latvijas Sporta pedagoģijas akadēmija</w:t>
            </w:r>
          </w:p>
        </w:tc>
      </w:tr>
      <w:tr w:rsidR="003E2327" w:rsidRPr="006931A5" w14:paraId="16700E1E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1B" w14:textId="7E07B37E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5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1C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54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1D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bCs/>
                <w:lang w:val="lv-LV"/>
              </w:rPr>
              <w:t>Liepājas Pedagoģijas akadēmija, Liepājas Universitāte</w:t>
            </w:r>
          </w:p>
        </w:tc>
      </w:tr>
      <w:tr w:rsidR="003E2327" w:rsidRPr="006931A5" w14:paraId="16700E22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1F" w14:textId="087DDCC4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6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20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55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21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bCs/>
                <w:lang w:val="lv-LV"/>
              </w:rPr>
              <w:t>Rēzeknes Augstskola</w:t>
            </w:r>
          </w:p>
        </w:tc>
      </w:tr>
      <w:tr w:rsidR="003E2327" w:rsidRPr="000F5E46" w14:paraId="16700E26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23" w14:textId="5F8B0592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7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24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56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25" w14:textId="1B5F8519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bCs/>
                <w:lang w:val="lv-LV"/>
              </w:rPr>
              <w:t>Rīgas Pedagoģijas un izglītības vadības augstskola</w:t>
            </w:r>
            <w:r w:rsidR="0035464D">
              <w:rPr>
                <w:bCs/>
                <w:lang w:val="lv-LV"/>
              </w:rPr>
              <w:t xml:space="preserve">, </w:t>
            </w:r>
            <w:r w:rsidR="005B2449">
              <w:rPr>
                <w:bCs/>
                <w:lang w:val="lv-LV"/>
              </w:rPr>
              <w:br/>
            </w:r>
            <w:r w:rsidR="0035464D" w:rsidRPr="00A57477">
              <w:rPr>
                <w:bCs/>
                <w:lang w:val="lv-LV"/>
              </w:rPr>
              <w:t>Rīgas Pedagoģijas un izglītības vadības akadēmija</w:t>
            </w:r>
          </w:p>
        </w:tc>
      </w:tr>
      <w:tr w:rsidR="003E2327" w:rsidRPr="000F5E46" w14:paraId="16700E2A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27" w14:textId="73619EFB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8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28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57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29" w14:textId="17B013F1" w:rsidR="003E2327" w:rsidRPr="0035464D" w:rsidRDefault="003E2327" w:rsidP="005B2449">
            <w:pPr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 xml:space="preserve">Sabiedrība ar ierobežotu atbildību </w:t>
            </w:r>
            <w:r w:rsidR="005B2449">
              <w:rPr>
                <w:bCs/>
                <w:lang w:val="lv-LV"/>
              </w:rPr>
              <w:t>"</w:t>
            </w:r>
            <w:r w:rsidRPr="006931A5">
              <w:rPr>
                <w:bCs/>
                <w:lang w:val="lv-LV"/>
              </w:rPr>
              <w:t>Sociālā darba un s</w:t>
            </w:r>
            <w:r w:rsidR="005B2449">
              <w:rPr>
                <w:bCs/>
                <w:lang w:val="lv-LV"/>
              </w:rPr>
              <w:t>ociālās pedagoģijas augstskola "</w:t>
            </w:r>
            <w:r w:rsidRPr="006931A5">
              <w:rPr>
                <w:bCs/>
                <w:lang w:val="lv-LV"/>
              </w:rPr>
              <w:t>Attīstība</w:t>
            </w:r>
            <w:r w:rsidR="005B2449">
              <w:rPr>
                <w:bCs/>
                <w:lang w:val="lv-LV"/>
              </w:rPr>
              <w:t>""</w:t>
            </w:r>
            <w:r w:rsidR="0035464D">
              <w:rPr>
                <w:bCs/>
                <w:lang w:val="lv-LV"/>
              </w:rPr>
              <w:t xml:space="preserve">, </w:t>
            </w:r>
            <w:r w:rsidR="00107808">
              <w:rPr>
                <w:bCs/>
                <w:lang w:val="lv-LV"/>
              </w:rPr>
              <w:t xml:space="preserve">sabiedrība ar ierobežotu atbildību </w:t>
            </w:r>
            <w:r w:rsidR="005B2449">
              <w:rPr>
                <w:bCs/>
                <w:lang w:val="lv-LV"/>
              </w:rPr>
              <w:t>"</w:t>
            </w:r>
            <w:r w:rsidR="0035464D" w:rsidRPr="00A57477">
              <w:rPr>
                <w:bCs/>
                <w:lang w:val="lv-LV"/>
              </w:rPr>
              <w:t>Vadīb</w:t>
            </w:r>
            <w:r w:rsidR="005B2449">
              <w:rPr>
                <w:bCs/>
                <w:lang w:val="lv-LV"/>
              </w:rPr>
              <w:t>as un sociālā darba augstskola "</w:t>
            </w:r>
            <w:r w:rsidR="0035464D" w:rsidRPr="00A57477">
              <w:rPr>
                <w:bCs/>
                <w:lang w:val="lv-LV"/>
              </w:rPr>
              <w:t>Attīstība</w:t>
            </w:r>
            <w:r w:rsidR="005B2449">
              <w:rPr>
                <w:bCs/>
                <w:lang w:val="lv-LV"/>
              </w:rPr>
              <w:t>""</w:t>
            </w:r>
          </w:p>
        </w:tc>
      </w:tr>
      <w:tr w:rsidR="003E2327" w:rsidRPr="006931A5" w14:paraId="16700E2E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2B" w14:textId="031D0770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29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2C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58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2D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Medicīnas augstskola Eiropas Savienības valstīs</w:t>
            </w:r>
          </w:p>
        </w:tc>
      </w:tr>
      <w:tr w:rsidR="003E2327" w:rsidRPr="006931A5" w14:paraId="16700E32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2F" w14:textId="0BB2F7BB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30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30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59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31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Medicīnas augstskola Neatkarīgo Valstu Savienības (NVS) valstīs</w:t>
            </w:r>
          </w:p>
        </w:tc>
      </w:tr>
      <w:tr w:rsidR="003E2327" w:rsidRPr="006931A5" w14:paraId="16700E36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33" w14:textId="6BD68292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3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34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60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35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Medicīnas skola Eiropas Savienības valstīs</w:t>
            </w:r>
          </w:p>
        </w:tc>
      </w:tr>
      <w:tr w:rsidR="003E2327" w:rsidRPr="006931A5" w14:paraId="16700E3A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37" w14:textId="1F5C105F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3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38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61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39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Medicīnas skola Neatkarīgo Valstu Savienības (NVS) valstīs</w:t>
            </w:r>
          </w:p>
        </w:tc>
      </w:tr>
      <w:tr w:rsidR="003E2327" w:rsidRPr="000F5E46" w14:paraId="16700E3E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3B" w14:textId="29ECC216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33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3C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62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3D" w14:textId="7BC0A9DB" w:rsidR="003E2327" w:rsidRPr="006931A5" w:rsidRDefault="005B2449" w:rsidP="005B2449">
            <w:pPr>
              <w:rPr>
                <w:lang w:val="lv-LV"/>
              </w:rPr>
            </w:pPr>
            <w:r w:rsidRPr="006931A5">
              <w:rPr>
                <w:bCs/>
                <w:lang w:val="lv-LV"/>
              </w:rPr>
              <w:t xml:space="preserve">Sabiedrība ar ierobežotu atbildību </w:t>
            </w:r>
            <w:r>
              <w:rPr>
                <w:bCs/>
                <w:lang w:val="lv-LV"/>
              </w:rPr>
              <w:t>"</w:t>
            </w:r>
            <w:r w:rsidR="003E2327" w:rsidRPr="006931A5">
              <w:rPr>
                <w:lang w:val="lv-LV"/>
              </w:rPr>
              <w:t>Kosmetoloģijas koledža</w:t>
            </w:r>
            <w:r>
              <w:rPr>
                <w:bCs/>
                <w:lang w:val="lv-LV"/>
              </w:rPr>
              <w:t>"</w:t>
            </w:r>
            <w:r w:rsidR="003E2327" w:rsidRPr="006931A5">
              <w:rPr>
                <w:lang w:val="lv-LV"/>
              </w:rPr>
              <w:t xml:space="preserve"> </w:t>
            </w:r>
            <w:r w:rsidR="00EF006E">
              <w:rPr>
                <w:lang w:val="lv-LV"/>
              </w:rPr>
              <w:t>(vēsturiska)</w:t>
            </w:r>
          </w:p>
        </w:tc>
      </w:tr>
      <w:tr w:rsidR="00EF006E" w:rsidRPr="000F5E46" w14:paraId="16700E42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3F" w14:textId="77777777" w:rsidR="00EF006E" w:rsidRPr="006931A5" w:rsidRDefault="00EF006E" w:rsidP="00F67A30">
            <w:pPr>
              <w:ind w:right="34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4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40" w14:textId="77777777" w:rsidR="00EF006E" w:rsidRPr="006931A5" w:rsidRDefault="00EF006E" w:rsidP="00F67A3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3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41" w14:textId="6391C35E" w:rsidR="00EF006E" w:rsidRPr="006931A5" w:rsidDel="00424FDB" w:rsidRDefault="005B2449" w:rsidP="005B2449">
            <w:pPr>
              <w:rPr>
                <w:lang w:val="lv-LV"/>
              </w:rPr>
            </w:pPr>
            <w:r w:rsidRPr="006931A5">
              <w:rPr>
                <w:bCs/>
                <w:lang w:val="lv-LV"/>
              </w:rPr>
              <w:t xml:space="preserve">Sabiedrība ar ierobežotu atbildību </w:t>
            </w:r>
            <w:r>
              <w:rPr>
                <w:bCs/>
                <w:lang w:val="lv-LV"/>
              </w:rPr>
              <w:t>"</w:t>
            </w:r>
            <w:r w:rsidR="00EF006E">
              <w:rPr>
                <w:lang w:val="lv-LV"/>
              </w:rPr>
              <w:t>Starptautiskā kosmetoloģijas koledža</w:t>
            </w:r>
            <w:r>
              <w:rPr>
                <w:bCs/>
                <w:lang w:val="lv-LV"/>
              </w:rPr>
              <w:t>"</w:t>
            </w:r>
          </w:p>
        </w:tc>
      </w:tr>
      <w:tr w:rsidR="00A430D5" w:rsidRPr="006931A5" w14:paraId="16700E46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43" w14:textId="77777777" w:rsidR="00A430D5" w:rsidRPr="006931A5" w:rsidRDefault="00A430D5" w:rsidP="00F67A30">
            <w:pPr>
              <w:ind w:right="34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</w:t>
            </w:r>
            <w:r w:rsidR="00EF006E">
              <w:rPr>
                <w:bCs/>
                <w:lang w:val="lv-LV"/>
              </w:rPr>
              <w:t>5</w:t>
            </w:r>
            <w:r>
              <w:rPr>
                <w:bCs/>
                <w:lang w:val="lv-LV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44" w14:textId="77777777" w:rsidR="00A430D5" w:rsidRPr="006931A5" w:rsidRDefault="00A430D5" w:rsidP="00F67A3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EF006E">
              <w:rPr>
                <w:lang w:val="lv-LV"/>
              </w:rPr>
              <w:t>4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45" w14:textId="1DA95F32" w:rsidR="00A430D5" w:rsidRPr="006931A5" w:rsidRDefault="005B2449" w:rsidP="005B2449">
            <w:pPr>
              <w:rPr>
                <w:lang w:val="lv-LV"/>
              </w:rPr>
            </w:pPr>
            <w:r w:rsidRPr="006931A5">
              <w:rPr>
                <w:bCs/>
                <w:lang w:val="lv-LV"/>
              </w:rPr>
              <w:t xml:space="preserve">Sabiedrība ar ierobežotu atbildību </w:t>
            </w:r>
            <w:r>
              <w:rPr>
                <w:bCs/>
                <w:lang w:val="lv-LV"/>
              </w:rPr>
              <w:t>"</w:t>
            </w:r>
            <w:r w:rsidR="00A430D5">
              <w:rPr>
                <w:lang w:val="lv-LV"/>
              </w:rPr>
              <w:t>Skaistumko</w:t>
            </w:r>
            <w:r>
              <w:rPr>
                <w:lang w:val="lv-LV"/>
              </w:rPr>
              <w:t xml:space="preserve">pšanas profesionālā vidusskola </w:t>
            </w:r>
            <w:r>
              <w:rPr>
                <w:bCs/>
                <w:lang w:val="lv-LV"/>
              </w:rPr>
              <w:t>"</w:t>
            </w:r>
            <w:proofErr w:type="spellStart"/>
            <w:r>
              <w:rPr>
                <w:lang w:val="lv-LV"/>
              </w:rPr>
              <w:t>Beauty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School</w:t>
            </w:r>
            <w:proofErr w:type="spellEnd"/>
            <w:r>
              <w:rPr>
                <w:lang w:val="lv-LV"/>
              </w:rPr>
              <w:t>""</w:t>
            </w:r>
          </w:p>
        </w:tc>
      </w:tr>
      <w:tr w:rsidR="003E2327" w:rsidRPr="006931A5" w14:paraId="16700E4A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47" w14:textId="7ADE9AF5" w:rsidR="003E2327" w:rsidRPr="006931A5" w:rsidRDefault="003E2327" w:rsidP="00F67A30">
            <w:pPr>
              <w:ind w:right="34"/>
              <w:jc w:val="center"/>
              <w:rPr>
                <w:bCs/>
                <w:lang w:val="lv-LV"/>
              </w:rPr>
            </w:pPr>
            <w:r w:rsidRPr="006931A5">
              <w:rPr>
                <w:bCs/>
                <w:lang w:val="lv-LV"/>
              </w:rPr>
              <w:t>3</w:t>
            </w:r>
            <w:r w:rsidR="00EF006E">
              <w:rPr>
                <w:bCs/>
                <w:lang w:val="lv-LV"/>
              </w:rPr>
              <w:t>6</w:t>
            </w:r>
            <w:r w:rsidRPr="006931A5">
              <w:rPr>
                <w:bCs/>
                <w:lang w:val="lv-LV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48" w14:textId="77777777" w:rsidR="003E2327" w:rsidRPr="006931A5" w:rsidRDefault="003E2327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99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49" w14:textId="77777777" w:rsidR="003E2327" w:rsidRPr="006931A5" w:rsidRDefault="003E2327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 xml:space="preserve">Sarakstā neminēta iestāde </w:t>
            </w:r>
          </w:p>
        </w:tc>
      </w:tr>
      <w:tr w:rsidR="003E2327" w:rsidRPr="00D606CD" w14:paraId="16700E4E" w14:textId="77777777" w:rsidTr="000655EA">
        <w:tc>
          <w:tcPr>
            <w:tcW w:w="8997" w:type="dxa"/>
            <w:gridSpan w:val="7"/>
          </w:tcPr>
          <w:p w14:paraId="02A5EC72" w14:textId="77777777" w:rsidR="00D606CD" w:rsidRDefault="00D606CD" w:rsidP="001B38C9">
            <w:pPr>
              <w:jc w:val="both"/>
              <w:rPr>
                <w:lang w:val="lv-LV"/>
              </w:rPr>
            </w:pPr>
          </w:p>
          <w:p w14:paraId="4EB50574" w14:textId="746C6CE7" w:rsidR="00D606CD" w:rsidRDefault="00D606CD" w:rsidP="001B38C9">
            <w:pPr>
              <w:jc w:val="both"/>
              <w:rPr>
                <w:lang w:val="lv-LV"/>
              </w:rPr>
            </w:pPr>
            <w:r w:rsidRPr="00F67A30">
              <w:rPr>
                <w:b/>
                <w:lang w:val="lv-LV"/>
              </w:rPr>
              <w:t>3. Ārstniecības personu izglītības klasifikators (atbilstoši izglītības dokumentam</w:t>
            </w:r>
            <w:r>
              <w:rPr>
                <w:b/>
                <w:lang w:val="lv-LV"/>
              </w:rPr>
              <w:t>)</w:t>
            </w:r>
          </w:p>
          <w:p w14:paraId="16700E4D" w14:textId="77777777" w:rsidR="00F67A30" w:rsidRPr="00F67A30" w:rsidRDefault="00F67A30" w:rsidP="00D606CD">
            <w:pPr>
              <w:jc w:val="both"/>
              <w:rPr>
                <w:b/>
                <w:lang w:val="lv-LV"/>
              </w:rPr>
            </w:pPr>
          </w:p>
        </w:tc>
      </w:tr>
      <w:tr w:rsidR="001B38C9" w:rsidRPr="00F67A30" w14:paraId="16700E53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694C" w14:textId="77777777" w:rsidR="00F67A30" w:rsidRDefault="001B38C9" w:rsidP="003E2327">
            <w:pPr>
              <w:ind w:right="34"/>
              <w:jc w:val="center"/>
              <w:rPr>
                <w:bCs/>
                <w:lang w:val="lv-LV"/>
              </w:rPr>
            </w:pPr>
            <w:r w:rsidRPr="00F67A30">
              <w:rPr>
                <w:bCs/>
                <w:lang w:val="lv-LV"/>
              </w:rPr>
              <w:t>Nr.</w:t>
            </w:r>
          </w:p>
          <w:p w14:paraId="16700E4F" w14:textId="1EF33980" w:rsidR="001B38C9" w:rsidRPr="00F67A30" w:rsidRDefault="001B38C9" w:rsidP="003E2327">
            <w:pPr>
              <w:ind w:right="34"/>
              <w:jc w:val="center"/>
              <w:rPr>
                <w:bCs/>
                <w:lang w:val="lv-LV"/>
              </w:rPr>
            </w:pPr>
            <w:r w:rsidRPr="00F67A30">
              <w:rPr>
                <w:bCs/>
                <w:lang w:val="lv-LV"/>
              </w:rPr>
              <w:t>p.</w:t>
            </w:r>
            <w:r w:rsidR="00F67A30">
              <w:rPr>
                <w:bCs/>
                <w:lang w:val="lv-LV"/>
              </w:rPr>
              <w:t> </w:t>
            </w:r>
            <w:r w:rsidRPr="00F67A30">
              <w:rPr>
                <w:bCs/>
                <w:lang w:val="lv-LV"/>
              </w:rPr>
              <w:t>k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50" w14:textId="77777777" w:rsidR="001B38C9" w:rsidRPr="00F67A30" w:rsidRDefault="001B38C9" w:rsidP="003E2327">
            <w:pPr>
              <w:jc w:val="center"/>
              <w:rPr>
                <w:lang w:val="lv-LV"/>
              </w:rPr>
            </w:pPr>
            <w:r w:rsidRPr="00F67A30">
              <w:rPr>
                <w:lang w:val="lv-LV"/>
              </w:rPr>
              <w:t>Kods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51" w14:textId="77777777" w:rsidR="001B38C9" w:rsidRPr="00F67A30" w:rsidRDefault="001B38C9" w:rsidP="003E2327">
            <w:pPr>
              <w:jc w:val="center"/>
              <w:rPr>
                <w:lang w:val="lv-LV"/>
              </w:rPr>
            </w:pPr>
            <w:r w:rsidRPr="00F67A30">
              <w:rPr>
                <w:lang w:val="lv-LV"/>
              </w:rPr>
              <w:t>Profesija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52" w14:textId="77777777" w:rsidR="001B38C9" w:rsidRPr="00F67A30" w:rsidRDefault="001B38C9" w:rsidP="003E2327">
            <w:pPr>
              <w:jc w:val="center"/>
              <w:rPr>
                <w:lang w:val="lv-LV"/>
              </w:rPr>
            </w:pPr>
            <w:r w:rsidRPr="00F67A30">
              <w:rPr>
                <w:lang w:val="lv-LV"/>
              </w:rPr>
              <w:t>Kvalifikācija</w:t>
            </w:r>
          </w:p>
        </w:tc>
      </w:tr>
      <w:tr w:rsidR="00F67A30" w:rsidRPr="00F67A30" w14:paraId="16700E58" w14:textId="77777777" w:rsidTr="000655E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E54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E55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E56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Ārst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57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Ārstniecība</w:t>
            </w:r>
          </w:p>
        </w:tc>
      </w:tr>
      <w:tr w:rsidR="00F67A30" w:rsidRPr="00F67A30" w14:paraId="16700E5D" w14:textId="77777777" w:rsidTr="000655E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59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5A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5B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5C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Pediatrija</w:t>
            </w:r>
          </w:p>
        </w:tc>
      </w:tr>
      <w:tr w:rsidR="00F67A30" w:rsidRPr="00F67A30" w14:paraId="16700E62" w14:textId="77777777" w:rsidTr="000655E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5E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5F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60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61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Profilaktiskā medicīna</w:t>
            </w:r>
          </w:p>
        </w:tc>
      </w:tr>
      <w:tr w:rsidR="00F67A30" w:rsidRPr="00F67A30" w14:paraId="16700E67" w14:textId="77777777" w:rsidTr="000655E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63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64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65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66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Ārsts</w:t>
            </w:r>
          </w:p>
        </w:tc>
      </w:tr>
      <w:tr w:rsidR="00F67A30" w:rsidRPr="00F67A30" w14:paraId="16700E6C" w14:textId="77777777" w:rsidTr="000655E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68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69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6A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6B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Ārsta grāds</w:t>
            </w:r>
          </w:p>
        </w:tc>
      </w:tr>
      <w:tr w:rsidR="00F67A30" w:rsidRPr="006931A5" w14:paraId="16700E71" w14:textId="77777777" w:rsidTr="000655E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E6D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E6E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4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E6F" w14:textId="77777777" w:rsidR="00F67A30" w:rsidRPr="006931A5" w:rsidRDefault="00F67A30" w:rsidP="00F67A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Zobārs</w:t>
            </w:r>
            <w:r>
              <w:rPr>
                <w:rFonts w:ascii="Times New Roman" w:hAnsi="Times New Roman" w:cs="Times New Roman"/>
                <w:lang w:val="lv-LV"/>
              </w:rPr>
              <w:t>t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70" w14:textId="78A17B4F" w:rsidR="00F67A30" w:rsidRPr="006931A5" w:rsidRDefault="00F67A30" w:rsidP="00F67A30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Ārsts stomatologs</w:t>
            </w:r>
          </w:p>
        </w:tc>
      </w:tr>
      <w:tr w:rsidR="00F67A30" w:rsidRPr="006931A5" w14:paraId="16700E76" w14:textId="77777777" w:rsidTr="000655E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72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73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74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75" w14:textId="77777777" w:rsidR="00F67A30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tomatologs</w:t>
            </w:r>
          </w:p>
        </w:tc>
      </w:tr>
      <w:tr w:rsidR="00F67A30" w:rsidRPr="006931A5" w14:paraId="16700E7B" w14:textId="77777777" w:rsidTr="000655E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77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78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79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7A" w14:textId="77777777" w:rsidR="00F67A30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Zobārsts </w:t>
            </w:r>
          </w:p>
        </w:tc>
      </w:tr>
      <w:tr w:rsidR="00F67A30" w:rsidRPr="006931A5" w14:paraId="16700E80" w14:textId="77777777" w:rsidTr="000655E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7C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7D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7E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7F" w14:textId="77777777" w:rsidR="00F67A30" w:rsidRDefault="00F67A30" w:rsidP="00437CC6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Zobārstniecība</w:t>
            </w:r>
          </w:p>
        </w:tc>
      </w:tr>
      <w:tr w:rsidR="00F67A30" w:rsidRPr="006931A5" w14:paraId="16700E85" w14:textId="77777777" w:rsidTr="000655E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81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82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83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84" w14:textId="77777777" w:rsidR="00F67A30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Zobārsta grāds</w:t>
            </w:r>
          </w:p>
        </w:tc>
      </w:tr>
      <w:tr w:rsidR="00F67A30" w:rsidRPr="006931A5" w14:paraId="16700E8A" w14:textId="77777777" w:rsidTr="000655EA">
        <w:trPr>
          <w:trHeight w:val="2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E86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E87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88" w14:textId="77777777" w:rsidR="00F67A30" w:rsidRPr="006931A5" w:rsidRDefault="00F67A30" w:rsidP="003E2327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Fizioterapeit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89" w14:textId="77777777" w:rsidR="00F67A30" w:rsidRPr="006931A5" w:rsidRDefault="00F67A30" w:rsidP="003E2327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Fizioterapeits</w:t>
            </w:r>
          </w:p>
        </w:tc>
      </w:tr>
      <w:tr w:rsidR="00F67A30" w:rsidRPr="006931A5" w14:paraId="16700E8F" w14:textId="77777777" w:rsidTr="000655EA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8B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8C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8D" w14:textId="77777777" w:rsidR="00F67A30" w:rsidRPr="006931A5" w:rsidRDefault="00F67A30" w:rsidP="001B38C9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Ergoterapeit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8E" w14:textId="77777777" w:rsidR="00F67A30" w:rsidRPr="006931A5" w:rsidRDefault="00F67A30" w:rsidP="001B38C9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Ergoterapeits</w:t>
            </w:r>
          </w:p>
        </w:tc>
      </w:tr>
      <w:tr w:rsidR="00F67A30" w:rsidRPr="006931A5" w14:paraId="16700E94" w14:textId="77777777" w:rsidTr="000655EA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90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91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92" w14:textId="77777777" w:rsidR="00F67A30" w:rsidRPr="006931A5" w:rsidRDefault="00F67A30" w:rsidP="001B38C9">
            <w:pPr>
              <w:jc w:val="both"/>
              <w:rPr>
                <w:lang w:val="lv-LV"/>
              </w:rPr>
            </w:pPr>
            <w:proofErr w:type="spellStart"/>
            <w:r w:rsidRPr="006931A5">
              <w:rPr>
                <w:lang w:val="lv-LV"/>
              </w:rPr>
              <w:t>Reitterapeits</w:t>
            </w:r>
            <w:proofErr w:type="spellEnd"/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93" w14:textId="77777777" w:rsidR="00F67A30" w:rsidRPr="006931A5" w:rsidRDefault="00F67A30" w:rsidP="001B38C9">
            <w:pPr>
              <w:jc w:val="both"/>
              <w:rPr>
                <w:lang w:val="lv-LV"/>
              </w:rPr>
            </w:pPr>
            <w:proofErr w:type="spellStart"/>
            <w:r w:rsidRPr="006931A5">
              <w:rPr>
                <w:lang w:val="lv-LV"/>
              </w:rPr>
              <w:t>Reitterapeits</w:t>
            </w:r>
            <w:proofErr w:type="spellEnd"/>
          </w:p>
        </w:tc>
      </w:tr>
      <w:tr w:rsidR="00F67A30" w:rsidRPr="006931A5" w14:paraId="16700E99" w14:textId="77777777" w:rsidTr="000655EA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95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96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97" w14:textId="77777777" w:rsidR="00F67A30" w:rsidRPr="006931A5" w:rsidRDefault="00F67A30" w:rsidP="001B38C9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Fizioterapeita asistent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98" w14:textId="77777777" w:rsidR="00F67A30" w:rsidRPr="006931A5" w:rsidRDefault="00F67A30" w:rsidP="0012687D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Fizioterapeita asistents</w:t>
            </w:r>
          </w:p>
        </w:tc>
      </w:tr>
      <w:tr w:rsidR="00F67A30" w:rsidRPr="006931A5" w14:paraId="16700E9E" w14:textId="77777777" w:rsidTr="000655EA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9A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9B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9C" w14:textId="77777777" w:rsidR="00F67A30" w:rsidRPr="006931A5" w:rsidRDefault="00F67A30" w:rsidP="001B38C9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Ergoterapeita asistent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9D" w14:textId="77777777" w:rsidR="00F67A30" w:rsidRPr="006931A5" w:rsidRDefault="00F67A30" w:rsidP="0012687D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Ergoterapeita asistents</w:t>
            </w:r>
          </w:p>
        </w:tc>
      </w:tr>
      <w:tr w:rsidR="00F67A30" w:rsidRPr="006931A5" w14:paraId="16700EA3" w14:textId="77777777" w:rsidTr="000655EA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9F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A0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A1" w14:textId="77777777" w:rsidR="00F67A30" w:rsidRPr="006931A5" w:rsidRDefault="00F67A30" w:rsidP="001B38C9">
            <w:pPr>
              <w:jc w:val="both"/>
              <w:rPr>
                <w:lang w:val="lv-LV"/>
              </w:rPr>
            </w:pPr>
            <w:proofErr w:type="spellStart"/>
            <w:r w:rsidRPr="006931A5">
              <w:rPr>
                <w:lang w:val="lv-LV"/>
              </w:rPr>
              <w:t>Reitterapeita</w:t>
            </w:r>
            <w:proofErr w:type="spellEnd"/>
            <w:r w:rsidRPr="006931A5">
              <w:rPr>
                <w:lang w:val="lv-LV"/>
              </w:rPr>
              <w:t xml:space="preserve"> asistent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A2" w14:textId="77777777" w:rsidR="00F67A30" w:rsidRPr="006931A5" w:rsidRDefault="00F67A30" w:rsidP="0012687D">
            <w:pPr>
              <w:jc w:val="both"/>
              <w:rPr>
                <w:lang w:val="lv-LV"/>
              </w:rPr>
            </w:pPr>
            <w:proofErr w:type="spellStart"/>
            <w:r w:rsidRPr="006931A5">
              <w:rPr>
                <w:lang w:val="lv-LV"/>
              </w:rPr>
              <w:t>Reitterapeita</w:t>
            </w:r>
            <w:proofErr w:type="spellEnd"/>
            <w:r w:rsidRPr="006931A5">
              <w:rPr>
                <w:lang w:val="lv-LV"/>
              </w:rPr>
              <w:t xml:space="preserve"> asistents</w:t>
            </w:r>
          </w:p>
        </w:tc>
      </w:tr>
      <w:tr w:rsidR="00F67A30" w:rsidRPr="006931A5" w14:paraId="16700EA8" w14:textId="77777777" w:rsidTr="000655EA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A4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A5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A6" w14:textId="77777777" w:rsidR="00F67A30" w:rsidRPr="006931A5" w:rsidRDefault="00F67A30" w:rsidP="001B38C9">
            <w:pPr>
              <w:jc w:val="both"/>
              <w:rPr>
                <w:lang w:val="lv-LV"/>
              </w:rPr>
            </w:pPr>
            <w:proofErr w:type="spellStart"/>
            <w:r w:rsidRPr="006931A5">
              <w:rPr>
                <w:lang w:val="lv-LV"/>
              </w:rPr>
              <w:t>Audiologopēds</w:t>
            </w:r>
            <w:proofErr w:type="spellEnd"/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A7" w14:textId="77777777" w:rsidR="00F67A30" w:rsidRPr="006931A5" w:rsidRDefault="00F67A30" w:rsidP="0012687D">
            <w:pPr>
              <w:jc w:val="both"/>
              <w:rPr>
                <w:lang w:val="lv-LV"/>
              </w:rPr>
            </w:pPr>
            <w:proofErr w:type="spellStart"/>
            <w:r w:rsidRPr="006931A5">
              <w:rPr>
                <w:lang w:val="lv-LV"/>
              </w:rPr>
              <w:t>Audiologopēds</w:t>
            </w:r>
            <w:proofErr w:type="spellEnd"/>
          </w:p>
        </w:tc>
      </w:tr>
      <w:tr w:rsidR="00F67A30" w:rsidRPr="006931A5" w14:paraId="16700EAD" w14:textId="77777777" w:rsidTr="000655EA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A9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AA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AB" w14:textId="77777777" w:rsidR="00F67A30" w:rsidRPr="006931A5" w:rsidRDefault="00F67A30" w:rsidP="001B38C9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 xml:space="preserve">Mākslas terapeits 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AC" w14:textId="77777777" w:rsidR="00F67A30" w:rsidRPr="006931A5" w:rsidRDefault="00F67A30" w:rsidP="0012687D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 xml:space="preserve">Mākslas terapeits </w:t>
            </w:r>
          </w:p>
        </w:tc>
      </w:tr>
      <w:tr w:rsidR="00F67A30" w:rsidRPr="006931A5" w14:paraId="16700EB2" w14:textId="77777777" w:rsidTr="000655EA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AE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AF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B0" w14:textId="77777777" w:rsidR="00F67A30" w:rsidRPr="006931A5" w:rsidRDefault="00F67A30" w:rsidP="001B38C9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 xml:space="preserve">Uztura speciālists 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B1" w14:textId="77777777" w:rsidR="00F67A30" w:rsidRPr="006931A5" w:rsidRDefault="00F67A30" w:rsidP="0012687D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 xml:space="preserve">Uztura speciālists </w:t>
            </w:r>
          </w:p>
        </w:tc>
      </w:tr>
      <w:tr w:rsidR="001521F4" w:rsidRPr="006931A5" w14:paraId="16700EB7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B3" w14:textId="77777777" w:rsidR="001521F4" w:rsidRPr="006931A5" w:rsidRDefault="001521F4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B4" w14:textId="77777777" w:rsidR="001521F4" w:rsidRPr="006931A5" w:rsidRDefault="001521F4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1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B5" w14:textId="77777777" w:rsidR="001521F4" w:rsidRPr="006931A5" w:rsidRDefault="001521F4" w:rsidP="003E2327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Zobārsta asistent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B6" w14:textId="77777777" w:rsidR="001521F4" w:rsidRPr="006931A5" w:rsidRDefault="001521F4" w:rsidP="003E2327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Zobārsta asistents</w:t>
            </w:r>
          </w:p>
        </w:tc>
      </w:tr>
      <w:tr w:rsidR="001521F4" w:rsidRPr="006931A5" w14:paraId="16700EBC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B8" w14:textId="77777777" w:rsidR="001521F4" w:rsidRPr="006931A5" w:rsidRDefault="001521F4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B9" w14:textId="77777777" w:rsidR="001521F4" w:rsidRPr="006931A5" w:rsidRDefault="001521F4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16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BA" w14:textId="77777777" w:rsidR="001521F4" w:rsidRPr="006931A5" w:rsidRDefault="001521F4" w:rsidP="003E2327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Zobu higiēnist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BB" w14:textId="77777777" w:rsidR="001521F4" w:rsidRPr="006931A5" w:rsidRDefault="001521F4" w:rsidP="003E2327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Zobu higiēnists</w:t>
            </w:r>
          </w:p>
        </w:tc>
      </w:tr>
      <w:tr w:rsidR="001521F4" w:rsidRPr="006931A5" w14:paraId="16700EC1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BD" w14:textId="77777777" w:rsidR="001521F4" w:rsidRPr="006931A5" w:rsidRDefault="001521F4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BE" w14:textId="77777777" w:rsidR="001521F4" w:rsidRPr="006931A5" w:rsidRDefault="001521F4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17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BF" w14:textId="77777777" w:rsidR="001521F4" w:rsidRPr="006931A5" w:rsidRDefault="001521F4" w:rsidP="003E2327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Zobārstniecības māsa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C0" w14:textId="77777777" w:rsidR="001521F4" w:rsidRPr="006931A5" w:rsidRDefault="001521F4" w:rsidP="003E2327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Zobārstniecības māsa</w:t>
            </w:r>
          </w:p>
        </w:tc>
      </w:tr>
      <w:tr w:rsidR="001521F4" w:rsidRPr="006931A5" w14:paraId="16700EC6" w14:textId="77777777" w:rsidTr="0006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C2" w14:textId="77777777" w:rsidR="001521F4" w:rsidRPr="006931A5" w:rsidRDefault="009A2885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7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C3" w14:textId="77777777" w:rsidR="001521F4" w:rsidRPr="006931A5" w:rsidRDefault="009A2885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5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C4" w14:textId="77777777" w:rsidR="001521F4" w:rsidRPr="006931A5" w:rsidRDefault="001521F4" w:rsidP="003E232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Zobu tehniķi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C5" w14:textId="77777777" w:rsidR="001521F4" w:rsidRPr="006931A5" w:rsidRDefault="001521F4" w:rsidP="003E232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Zobu tehniķis</w:t>
            </w:r>
          </w:p>
        </w:tc>
      </w:tr>
    </w:tbl>
    <w:p w14:paraId="0786DD55" w14:textId="77777777" w:rsidR="00F67A30" w:rsidRDefault="00F67A30">
      <w:r>
        <w:br w:type="page"/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3506"/>
        <w:gridCol w:w="3723"/>
      </w:tblGrid>
      <w:tr w:rsidR="00F67A30" w:rsidRPr="006931A5" w14:paraId="16700ECB" w14:textId="77777777" w:rsidTr="00AC361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EC7" w14:textId="14B1E40F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8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EC8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36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EC9" w14:textId="77777777" w:rsidR="00F67A30" w:rsidRPr="006931A5" w:rsidRDefault="00F67A30" w:rsidP="00F67A30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6931A5">
              <w:rPr>
                <w:lang w:val="lv-LV"/>
              </w:rPr>
              <w:t>āsa (medicīnas māsa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CA" w14:textId="77777777" w:rsidR="00F67A30" w:rsidRPr="006931A5" w:rsidRDefault="00F67A30" w:rsidP="00DA2779">
            <w:pPr>
              <w:rPr>
                <w:lang w:val="lv-LV"/>
              </w:rPr>
            </w:pPr>
            <w:r>
              <w:rPr>
                <w:lang w:val="lv-LV"/>
              </w:rPr>
              <w:t>Medicīnas māsa</w:t>
            </w:r>
          </w:p>
        </w:tc>
      </w:tr>
      <w:tr w:rsidR="00F67A30" w:rsidRPr="006931A5" w14:paraId="16700ED0" w14:textId="77777777" w:rsidTr="00AC3612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CC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CD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0ECE" w14:textId="77777777" w:rsidR="00F67A30" w:rsidRDefault="00F67A30" w:rsidP="003E2327">
            <w:pPr>
              <w:jc w:val="both"/>
              <w:rPr>
                <w:lang w:val="lv-LV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CF" w14:textId="77777777" w:rsidR="00F67A30" w:rsidRDefault="00F67A30" w:rsidP="00DA2779">
            <w:pPr>
              <w:rPr>
                <w:lang w:val="lv-LV"/>
              </w:rPr>
            </w:pPr>
            <w:r>
              <w:rPr>
                <w:lang w:val="lv-LV"/>
              </w:rPr>
              <w:t>Māsa</w:t>
            </w:r>
          </w:p>
        </w:tc>
      </w:tr>
      <w:tr w:rsidR="00F67A30" w:rsidRPr="006931A5" w14:paraId="16700ED5" w14:textId="77777777" w:rsidTr="00AC3612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D1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D2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0ED3" w14:textId="77777777" w:rsidR="00F67A30" w:rsidRDefault="00F67A30" w:rsidP="003E2327">
            <w:pPr>
              <w:jc w:val="both"/>
              <w:rPr>
                <w:lang w:val="lv-LV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D4" w14:textId="77777777" w:rsidR="00F67A30" w:rsidRDefault="00F67A30" w:rsidP="00DA2779">
            <w:pPr>
              <w:rPr>
                <w:lang w:val="lv-LV"/>
              </w:rPr>
            </w:pPr>
            <w:r>
              <w:rPr>
                <w:lang w:val="lv-LV"/>
              </w:rPr>
              <w:t>Garīgās veselības aprūpes māsa</w:t>
            </w:r>
          </w:p>
        </w:tc>
      </w:tr>
      <w:tr w:rsidR="00F67A30" w:rsidRPr="006931A5" w14:paraId="16700EDA" w14:textId="77777777" w:rsidTr="00AC3612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D6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D7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0ED8" w14:textId="77777777" w:rsidR="00F67A30" w:rsidRDefault="00F67A30" w:rsidP="003E2327">
            <w:pPr>
              <w:jc w:val="both"/>
              <w:rPr>
                <w:lang w:val="lv-LV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D9" w14:textId="77777777" w:rsidR="00F67A30" w:rsidRDefault="00F67A30" w:rsidP="00DA2779">
            <w:pPr>
              <w:rPr>
                <w:lang w:val="lv-LV"/>
              </w:rPr>
            </w:pPr>
            <w:r>
              <w:rPr>
                <w:lang w:val="lv-LV"/>
              </w:rPr>
              <w:t>Ķirurģiskās aprūpes māsa</w:t>
            </w:r>
          </w:p>
        </w:tc>
      </w:tr>
      <w:tr w:rsidR="00F67A30" w:rsidRPr="006931A5" w14:paraId="16700EDF" w14:textId="77777777" w:rsidTr="00AC3612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DB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DC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0EDD" w14:textId="77777777" w:rsidR="00F67A30" w:rsidRDefault="00F67A30" w:rsidP="003E2327">
            <w:pPr>
              <w:jc w:val="both"/>
              <w:rPr>
                <w:lang w:val="lv-LV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DE" w14:textId="77777777" w:rsidR="00F67A30" w:rsidRDefault="00F67A30" w:rsidP="00DA2779">
            <w:pPr>
              <w:rPr>
                <w:lang w:val="lv-LV"/>
              </w:rPr>
            </w:pPr>
            <w:r>
              <w:rPr>
                <w:lang w:val="lv-LV"/>
              </w:rPr>
              <w:t>Internās aprūpes māsa</w:t>
            </w:r>
          </w:p>
        </w:tc>
      </w:tr>
      <w:tr w:rsidR="00F67A30" w:rsidRPr="006931A5" w14:paraId="16700EE4" w14:textId="77777777" w:rsidTr="00AC3612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E0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E1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0EE2" w14:textId="77777777" w:rsidR="00F67A30" w:rsidRDefault="00F67A30" w:rsidP="003E2327">
            <w:pPr>
              <w:jc w:val="both"/>
              <w:rPr>
                <w:lang w:val="lv-LV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E3" w14:textId="77777777" w:rsidR="00F67A30" w:rsidRPr="00A57477" w:rsidRDefault="00F67A30" w:rsidP="00DA277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  <w:r w:rsidRPr="00A57477">
              <w:rPr>
                <w:rFonts w:ascii="Times New Roman" w:hAnsi="Times New Roman" w:cs="Times New Roman"/>
                <w:lang w:val="lv-LV"/>
              </w:rPr>
              <w:t>Anestēzijas, intensīvās un neatliekamās aprūpes māsa</w:t>
            </w:r>
          </w:p>
        </w:tc>
      </w:tr>
      <w:tr w:rsidR="00F67A30" w:rsidRPr="006931A5" w14:paraId="16700EE9" w14:textId="77777777" w:rsidTr="00AC3612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E5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E6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0EE7" w14:textId="77777777" w:rsidR="00F67A30" w:rsidRDefault="00F67A30" w:rsidP="003E2327">
            <w:pPr>
              <w:jc w:val="both"/>
              <w:rPr>
                <w:lang w:val="lv-LV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E8" w14:textId="77777777" w:rsidR="00F67A30" w:rsidRDefault="00F67A30" w:rsidP="00DA2779">
            <w:pPr>
              <w:rPr>
                <w:lang w:val="lv-LV"/>
              </w:rPr>
            </w:pPr>
            <w:r>
              <w:rPr>
                <w:lang w:val="lv-LV"/>
              </w:rPr>
              <w:t>Ambulatorās aprūpes māsa</w:t>
            </w:r>
          </w:p>
        </w:tc>
      </w:tr>
      <w:tr w:rsidR="00F67A30" w:rsidRPr="006931A5" w14:paraId="16700EEE" w14:textId="77777777" w:rsidTr="00AC3612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EA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EB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0EEC" w14:textId="77777777" w:rsidR="00F67A30" w:rsidRDefault="00F67A30" w:rsidP="003E2327">
            <w:pPr>
              <w:jc w:val="both"/>
              <w:rPr>
                <w:lang w:val="lv-LV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ED" w14:textId="77777777" w:rsidR="00F67A30" w:rsidRDefault="00F67A30" w:rsidP="00DA2779">
            <w:pPr>
              <w:rPr>
                <w:lang w:val="lv-LV"/>
              </w:rPr>
            </w:pPr>
            <w:r>
              <w:rPr>
                <w:lang w:val="lv-LV"/>
              </w:rPr>
              <w:t>Operāciju māsa</w:t>
            </w:r>
          </w:p>
        </w:tc>
      </w:tr>
      <w:tr w:rsidR="00F67A30" w:rsidRPr="006931A5" w14:paraId="16700EF3" w14:textId="77777777" w:rsidTr="00AC3612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EF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F0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F1" w14:textId="77777777" w:rsidR="00F67A30" w:rsidRDefault="00F67A30" w:rsidP="003E2327">
            <w:pPr>
              <w:jc w:val="both"/>
              <w:rPr>
                <w:lang w:val="lv-LV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F2" w14:textId="77777777" w:rsidR="00F67A30" w:rsidRPr="00A57477" w:rsidRDefault="00F67A30" w:rsidP="00DA2779">
            <w:pPr>
              <w:rPr>
                <w:lang w:val="lv-LV"/>
              </w:rPr>
            </w:pPr>
            <w:r w:rsidRPr="00A57477">
              <w:rPr>
                <w:lang w:val="lv-LV"/>
              </w:rPr>
              <w:t>Bērnu aprūpes māsa</w:t>
            </w:r>
          </w:p>
        </w:tc>
      </w:tr>
      <w:tr w:rsidR="00F67A30" w:rsidRPr="006931A5" w14:paraId="16700EF8" w14:textId="77777777" w:rsidTr="00AC361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EF4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9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EF5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38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EF6" w14:textId="77777777" w:rsidR="00F67A30" w:rsidRPr="006931A5" w:rsidRDefault="00F67A30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Ārsta palīgs (feldšeris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F7" w14:textId="77777777" w:rsidR="00F67A30" w:rsidRPr="006931A5" w:rsidRDefault="00F67A30" w:rsidP="00B72E6E">
            <w:pPr>
              <w:ind w:right="34"/>
              <w:rPr>
                <w:lang w:val="lv-LV"/>
              </w:rPr>
            </w:pPr>
            <w:r>
              <w:rPr>
                <w:lang w:val="lv-LV"/>
              </w:rPr>
              <w:t>Feldšeris</w:t>
            </w:r>
          </w:p>
        </w:tc>
      </w:tr>
      <w:tr w:rsidR="00F67A30" w:rsidRPr="006931A5" w14:paraId="16700EFD" w14:textId="77777777" w:rsidTr="00AC3612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F9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FA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0EFB" w14:textId="77777777" w:rsidR="00F67A30" w:rsidRPr="006931A5" w:rsidRDefault="00F67A30" w:rsidP="003E2327">
            <w:pPr>
              <w:jc w:val="both"/>
              <w:rPr>
                <w:lang w:val="lv-LV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FC" w14:textId="77777777" w:rsidR="00F67A30" w:rsidRDefault="00F67A30" w:rsidP="00DA2779">
            <w:pPr>
              <w:rPr>
                <w:lang w:val="lv-LV"/>
              </w:rPr>
            </w:pPr>
            <w:r>
              <w:rPr>
                <w:lang w:val="lv-LV"/>
              </w:rPr>
              <w:t>Ārsta palīgs</w:t>
            </w:r>
          </w:p>
        </w:tc>
      </w:tr>
      <w:tr w:rsidR="00F67A30" w:rsidRPr="006931A5" w14:paraId="16700F02" w14:textId="77777777" w:rsidTr="00AC3612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FE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EFF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0F00" w14:textId="77777777" w:rsidR="00F67A30" w:rsidRPr="006931A5" w:rsidRDefault="00F67A30" w:rsidP="003E2327">
            <w:pPr>
              <w:jc w:val="both"/>
              <w:rPr>
                <w:lang w:val="lv-LV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01" w14:textId="163C7676" w:rsidR="00F67A30" w:rsidRDefault="00F67A30" w:rsidP="00DA2779">
            <w:pPr>
              <w:rPr>
                <w:lang w:val="lv-LV"/>
              </w:rPr>
            </w:pPr>
            <w:r>
              <w:rPr>
                <w:lang w:val="lv-LV"/>
              </w:rPr>
              <w:t>Feldšeris vecmāte</w:t>
            </w:r>
          </w:p>
        </w:tc>
      </w:tr>
      <w:tr w:rsidR="00F67A30" w:rsidRPr="006931A5" w14:paraId="16700F07" w14:textId="77777777" w:rsidTr="00AC3612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03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04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05" w14:textId="77777777" w:rsidR="00F67A30" w:rsidRPr="006931A5" w:rsidRDefault="00F67A30" w:rsidP="003E2327">
            <w:pPr>
              <w:jc w:val="both"/>
              <w:rPr>
                <w:lang w:val="lv-LV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06" w14:textId="77777777" w:rsidR="00F67A30" w:rsidRDefault="00F67A30" w:rsidP="00DA2779">
            <w:pPr>
              <w:rPr>
                <w:lang w:val="lv-LV"/>
              </w:rPr>
            </w:pPr>
            <w:r>
              <w:rPr>
                <w:lang w:val="lv-LV"/>
              </w:rPr>
              <w:t xml:space="preserve">Sanitārais feldšeris </w:t>
            </w:r>
          </w:p>
        </w:tc>
      </w:tr>
      <w:tr w:rsidR="00F67A30" w:rsidRPr="006931A5" w14:paraId="16700F0C" w14:textId="77777777" w:rsidTr="00AC361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F08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F09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39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F0A" w14:textId="77777777" w:rsidR="00F67A30" w:rsidRPr="006931A5" w:rsidRDefault="00F67A30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Vecmāte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0B" w14:textId="77777777" w:rsidR="00F67A30" w:rsidRPr="006931A5" w:rsidRDefault="00F67A30" w:rsidP="00DA2779">
            <w:pPr>
              <w:rPr>
                <w:lang w:val="lv-LV"/>
              </w:rPr>
            </w:pPr>
            <w:r>
              <w:rPr>
                <w:lang w:val="lv-LV"/>
              </w:rPr>
              <w:t>Vecmāte</w:t>
            </w:r>
          </w:p>
        </w:tc>
      </w:tr>
      <w:tr w:rsidR="00F67A30" w:rsidRPr="006931A5" w14:paraId="16700F11" w14:textId="77777777" w:rsidTr="00AC3612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F0D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F0E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0F0F" w14:textId="77777777" w:rsidR="00F67A30" w:rsidRPr="006931A5" w:rsidRDefault="00F67A30" w:rsidP="003E2327">
            <w:pPr>
              <w:jc w:val="both"/>
              <w:rPr>
                <w:lang w:val="lv-LV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10" w14:textId="1A23C332" w:rsidR="00F67A30" w:rsidRDefault="00F67A30" w:rsidP="00DA2779">
            <w:pPr>
              <w:rPr>
                <w:lang w:val="lv-LV"/>
              </w:rPr>
            </w:pPr>
            <w:r>
              <w:rPr>
                <w:lang w:val="lv-LV"/>
              </w:rPr>
              <w:t>Feldšeris vecmāte</w:t>
            </w:r>
          </w:p>
        </w:tc>
      </w:tr>
      <w:tr w:rsidR="00F67A30" w:rsidRPr="006931A5" w14:paraId="16700F16" w14:textId="77777777" w:rsidTr="00AC3612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12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13" w14:textId="77777777" w:rsidR="00F67A30" w:rsidRPr="006931A5" w:rsidRDefault="00F67A30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14" w14:textId="77777777" w:rsidR="00F67A30" w:rsidRPr="006931A5" w:rsidRDefault="00F67A30" w:rsidP="003E2327">
            <w:pPr>
              <w:jc w:val="both"/>
              <w:rPr>
                <w:lang w:val="lv-LV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15" w14:textId="77777777" w:rsidR="00F67A30" w:rsidRDefault="00F67A30" w:rsidP="00DA2779">
            <w:pPr>
              <w:rPr>
                <w:lang w:val="lv-LV"/>
              </w:rPr>
            </w:pPr>
            <w:r>
              <w:rPr>
                <w:lang w:val="lv-LV"/>
              </w:rPr>
              <w:t>Galvenā vecmāte</w:t>
            </w:r>
          </w:p>
        </w:tc>
      </w:tr>
      <w:tr w:rsidR="001521F4" w:rsidRPr="006931A5" w14:paraId="16700F1B" w14:textId="77777777" w:rsidTr="00AC36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17" w14:textId="77777777" w:rsidR="001521F4" w:rsidRPr="006931A5" w:rsidRDefault="001521F4" w:rsidP="009A2885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1</w:t>
            </w:r>
            <w:r w:rsidR="009A2885">
              <w:rPr>
                <w:rFonts w:ascii="Times New Roman" w:hAnsi="Times New Roman" w:cs="Times New Roman"/>
                <w:lang w:val="lv-LV"/>
              </w:rPr>
              <w:t>1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18" w14:textId="77777777" w:rsidR="001521F4" w:rsidRPr="006931A5" w:rsidRDefault="001521F4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4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19" w14:textId="77777777" w:rsidR="001521F4" w:rsidRPr="006931A5" w:rsidRDefault="001521F4" w:rsidP="003E2327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Kosmētiķis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1A" w14:textId="77777777" w:rsidR="001521F4" w:rsidRPr="006931A5" w:rsidRDefault="001521F4" w:rsidP="00DA2779">
            <w:pPr>
              <w:rPr>
                <w:lang w:val="lv-LV"/>
              </w:rPr>
            </w:pPr>
            <w:r w:rsidRPr="006931A5">
              <w:rPr>
                <w:lang w:val="lv-LV"/>
              </w:rPr>
              <w:t>Kosmētiķis</w:t>
            </w:r>
          </w:p>
        </w:tc>
      </w:tr>
      <w:tr w:rsidR="001521F4" w:rsidRPr="006931A5" w14:paraId="16700F20" w14:textId="77777777" w:rsidTr="00AC36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1C" w14:textId="77777777" w:rsidR="001521F4" w:rsidRPr="006931A5" w:rsidRDefault="001521F4" w:rsidP="009A2885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1</w:t>
            </w:r>
            <w:r w:rsidR="009A2885">
              <w:rPr>
                <w:rFonts w:ascii="Times New Roman" w:hAnsi="Times New Roman" w:cs="Times New Roman"/>
                <w:lang w:val="lv-LV"/>
              </w:rPr>
              <w:t>2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1D" w14:textId="77777777" w:rsidR="001521F4" w:rsidRPr="006931A5" w:rsidRDefault="001521F4" w:rsidP="003E23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4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1E" w14:textId="77777777" w:rsidR="001521F4" w:rsidRPr="006931A5" w:rsidRDefault="001521F4" w:rsidP="003E2327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Māsas palīgs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1F" w14:textId="77777777" w:rsidR="001521F4" w:rsidRPr="006931A5" w:rsidRDefault="001521F4" w:rsidP="00DA2779">
            <w:pPr>
              <w:rPr>
                <w:lang w:val="lv-LV"/>
              </w:rPr>
            </w:pPr>
            <w:r w:rsidRPr="006931A5">
              <w:rPr>
                <w:lang w:val="lv-LV"/>
              </w:rPr>
              <w:t>Māsas palīgs</w:t>
            </w:r>
          </w:p>
        </w:tc>
      </w:tr>
      <w:tr w:rsidR="00DA2779" w:rsidRPr="006931A5" w14:paraId="16700F25" w14:textId="77777777" w:rsidTr="00AC361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F21" w14:textId="77777777" w:rsidR="00DA2779" w:rsidRPr="006931A5" w:rsidRDefault="00DA2779" w:rsidP="009A2885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1</w:t>
            </w:r>
            <w:r>
              <w:rPr>
                <w:rFonts w:ascii="Times New Roman" w:hAnsi="Times New Roman" w:cs="Times New Roman"/>
                <w:lang w:val="lv-LV"/>
              </w:rPr>
              <w:t>3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F22" w14:textId="77777777" w:rsidR="00DA2779" w:rsidRPr="006931A5" w:rsidRDefault="00DA2779" w:rsidP="00F67A30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43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0F23" w14:textId="77777777" w:rsidR="00DA2779" w:rsidRPr="006931A5" w:rsidRDefault="00DA2779" w:rsidP="00F67A30">
            <w:pPr>
              <w:rPr>
                <w:lang w:val="lv-LV"/>
              </w:rPr>
            </w:pPr>
            <w:r w:rsidRPr="006931A5">
              <w:rPr>
                <w:lang w:val="lv-LV"/>
              </w:rPr>
              <w:t>Biomedicīnas laborants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24" w14:textId="77777777" w:rsidR="00DA2779" w:rsidRPr="006931A5" w:rsidRDefault="00DA2779" w:rsidP="00DA2779">
            <w:pPr>
              <w:rPr>
                <w:lang w:val="lv-LV"/>
              </w:rPr>
            </w:pPr>
            <w:r w:rsidRPr="006931A5">
              <w:rPr>
                <w:lang w:val="lv-LV"/>
              </w:rPr>
              <w:t>Feldšeris laborants</w:t>
            </w:r>
          </w:p>
        </w:tc>
      </w:tr>
      <w:tr w:rsidR="00DA2779" w:rsidRPr="006931A5" w14:paraId="16700F2A" w14:textId="77777777" w:rsidTr="00AC3612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0F26" w14:textId="77777777" w:rsidR="00DA2779" w:rsidRPr="006931A5" w:rsidRDefault="00DA2779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0F27" w14:textId="77777777" w:rsidR="00DA2779" w:rsidRPr="006931A5" w:rsidRDefault="00DA2779" w:rsidP="003E2327">
            <w:pPr>
              <w:jc w:val="center"/>
              <w:rPr>
                <w:lang w:val="lv-LV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0F28" w14:textId="77777777" w:rsidR="00DA2779" w:rsidRPr="006931A5" w:rsidRDefault="00DA2779" w:rsidP="003E2327">
            <w:pPr>
              <w:jc w:val="both"/>
              <w:rPr>
                <w:lang w:val="lv-LV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29" w14:textId="77777777" w:rsidR="00DA2779" w:rsidRPr="006931A5" w:rsidRDefault="00DA2779" w:rsidP="00DA2779">
            <w:pPr>
              <w:rPr>
                <w:lang w:val="lv-LV"/>
              </w:rPr>
            </w:pPr>
            <w:r w:rsidRPr="006931A5">
              <w:rPr>
                <w:lang w:val="lv-LV"/>
              </w:rPr>
              <w:t>Laborants</w:t>
            </w:r>
          </w:p>
        </w:tc>
      </w:tr>
      <w:tr w:rsidR="00DA2779" w:rsidRPr="006931A5" w14:paraId="16700F2F" w14:textId="77777777" w:rsidTr="00AC3612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2B" w14:textId="77777777" w:rsidR="00DA2779" w:rsidRPr="006931A5" w:rsidRDefault="00DA2779" w:rsidP="003E232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2C" w14:textId="77777777" w:rsidR="00DA2779" w:rsidRPr="006931A5" w:rsidRDefault="00DA2779" w:rsidP="003E2327">
            <w:pPr>
              <w:jc w:val="center"/>
              <w:rPr>
                <w:lang w:val="lv-LV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2D" w14:textId="77777777" w:rsidR="00DA2779" w:rsidRPr="006931A5" w:rsidRDefault="00DA2779" w:rsidP="003E2327">
            <w:pPr>
              <w:jc w:val="both"/>
              <w:rPr>
                <w:lang w:val="lv-LV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2E" w14:textId="77777777" w:rsidR="00DA2779" w:rsidRPr="006931A5" w:rsidRDefault="00DA2779" w:rsidP="00DA2779">
            <w:pPr>
              <w:rPr>
                <w:lang w:val="lv-LV"/>
              </w:rPr>
            </w:pPr>
            <w:r w:rsidRPr="006931A5">
              <w:rPr>
                <w:lang w:val="lv-LV"/>
              </w:rPr>
              <w:t>Biomedicīnas laborants</w:t>
            </w:r>
          </w:p>
        </w:tc>
      </w:tr>
      <w:tr w:rsidR="001521F4" w:rsidRPr="006931A5" w14:paraId="16700F34" w14:textId="77777777" w:rsidTr="00AC36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30" w14:textId="77777777" w:rsidR="001521F4" w:rsidRPr="006931A5" w:rsidRDefault="001521F4" w:rsidP="009A2885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1</w:t>
            </w:r>
            <w:r w:rsidR="009A2885">
              <w:rPr>
                <w:rFonts w:ascii="Times New Roman" w:hAnsi="Times New Roman" w:cs="Times New Roman"/>
                <w:lang w:val="lv-LV"/>
              </w:rPr>
              <w:t>4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31" w14:textId="77777777" w:rsidR="001521F4" w:rsidRPr="006931A5" w:rsidRDefault="001521F4" w:rsidP="00DA2714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4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32" w14:textId="77777777" w:rsidR="001521F4" w:rsidRPr="006931A5" w:rsidRDefault="001521F4" w:rsidP="00DA2714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Tehniskais ortopēds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33" w14:textId="77777777" w:rsidR="001521F4" w:rsidRPr="006931A5" w:rsidRDefault="001521F4" w:rsidP="00DA2779">
            <w:pPr>
              <w:rPr>
                <w:lang w:val="lv-LV"/>
              </w:rPr>
            </w:pPr>
            <w:r w:rsidRPr="006931A5">
              <w:rPr>
                <w:lang w:val="lv-LV"/>
              </w:rPr>
              <w:t>Tehniskais ortopēds</w:t>
            </w:r>
          </w:p>
        </w:tc>
      </w:tr>
      <w:tr w:rsidR="001521F4" w:rsidRPr="006931A5" w14:paraId="16700F39" w14:textId="77777777" w:rsidTr="00AC36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35" w14:textId="77777777" w:rsidR="001521F4" w:rsidRPr="006931A5" w:rsidRDefault="001521F4" w:rsidP="009A2885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1</w:t>
            </w:r>
            <w:r w:rsidR="009A2885">
              <w:rPr>
                <w:rFonts w:ascii="Times New Roman" w:hAnsi="Times New Roman" w:cs="Times New Roman"/>
                <w:lang w:val="lv-LV"/>
              </w:rPr>
              <w:t>5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36" w14:textId="77777777" w:rsidR="001521F4" w:rsidRPr="006931A5" w:rsidRDefault="001521F4" w:rsidP="00DA2714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5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37" w14:textId="77777777" w:rsidR="001521F4" w:rsidRPr="006931A5" w:rsidRDefault="001521F4" w:rsidP="00DA2714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Radiologa asistents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38" w14:textId="77777777" w:rsidR="001521F4" w:rsidRPr="006931A5" w:rsidRDefault="001521F4" w:rsidP="00DA2779">
            <w:pPr>
              <w:rPr>
                <w:lang w:val="lv-LV"/>
              </w:rPr>
            </w:pPr>
            <w:r>
              <w:rPr>
                <w:lang w:val="lv-LV"/>
              </w:rPr>
              <w:t>Radiologa asistents</w:t>
            </w:r>
          </w:p>
        </w:tc>
      </w:tr>
      <w:tr w:rsidR="001521F4" w:rsidRPr="006931A5" w14:paraId="16700F3E" w14:textId="77777777" w:rsidTr="00AC36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3A" w14:textId="77777777" w:rsidR="001521F4" w:rsidRPr="006931A5" w:rsidRDefault="001521F4" w:rsidP="009A2885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1</w:t>
            </w:r>
            <w:r w:rsidR="009A2885">
              <w:rPr>
                <w:rFonts w:ascii="Times New Roman" w:hAnsi="Times New Roman" w:cs="Times New Roman"/>
                <w:lang w:val="lv-LV"/>
              </w:rPr>
              <w:t>6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3B" w14:textId="77777777" w:rsidR="001521F4" w:rsidRPr="006931A5" w:rsidRDefault="001521F4" w:rsidP="00DA2714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5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3C" w14:textId="77777777" w:rsidR="001521F4" w:rsidRPr="006931A5" w:rsidRDefault="001521F4" w:rsidP="00A07307">
            <w:pPr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 xml:space="preserve">Skaistumkopšanas speciālists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3D" w14:textId="77777777" w:rsidR="001521F4" w:rsidRPr="006931A5" w:rsidRDefault="001521F4" w:rsidP="00DA2779">
            <w:pPr>
              <w:rPr>
                <w:lang w:val="lv-LV"/>
              </w:rPr>
            </w:pPr>
            <w:r w:rsidRPr="006931A5">
              <w:rPr>
                <w:lang w:val="lv-LV"/>
              </w:rPr>
              <w:t xml:space="preserve">Skaistumkopšanas speciālists </w:t>
            </w:r>
          </w:p>
        </w:tc>
      </w:tr>
      <w:tr w:rsidR="001521F4" w:rsidRPr="006931A5" w14:paraId="16700F43" w14:textId="77777777" w:rsidTr="00AC36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3F" w14:textId="77777777" w:rsidR="001521F4" w:rsidRPr="00143FA8" w:rsidRDefault="001521F4" w:rsidP="009A2885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143FA8">
              <w:rPr>
                <w:rFonts w:ascii="Times New Roman" w:hAnsi="Times New Roman" w:cs="Times New Roman"/>
                <w:lang w:val="lv-LV"/>
              </w:rPr>
              <w:t>1</w:t>
            </w:r>
            <w:r w:rsidR="009A2885" w:rsidRPr="00143FA8">
              <w:rPr>
                <w:rFonts w:ascii="Times New Roman" w:hAnsi="Times New Roman" w:cs="Times New Roman"/>
                <w:lang w:val="lv-LV"/>
              </w:rPr>
              <w:t>7</w:t>
            </w:r>
            <w:r w:rsidRPr="00143FA8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40" w14:textId="77777777" w:rsidR="001521F4" w:rsidRPr="00143FA8" w:rsidRDefault="001521F4" w:rsidP="008042F9">
            <w:pPr>
              <w:jc w:val="center"/>
              <w:rPr>
                <w:lang w:val="lv-LV"/>
              </w:rPr>
            </w:pPr>
            <w:r w:rsidRPr="00143FA8">
              <w:rPr>
                <w:lang w:val="lv-LV"/>
              </w:rPr>
              <w:t>6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41" w14:textId="77777777" w:rsidR="001521F4" w:rsidRDefault="001521F4" w:rsidP="00DA2714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Radiogrāfers</w:t>
            </w:r>
            <w:proofErr w:type="spellEnd"/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42" w14:textId="77777777" w:rsidR="001521F4" w:rsidRDefault="001521F4" w:rsidP="00DA277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adiogrāfers</w:t>
            </w:r>
            <w:proofErr w:type="spellEnd"/>
          </w:p>
        </w:tc>
      </w:tr>
      <w:tr w:rsidR="001521F4" w:rsidRPr="006931A5" w14:paraId="16700F48" w14:textId="77777777" w:rsidTr="00AC36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44" w14:textId="77777777" w:rsidR="001521F4" w:rsidRPr="006931A5" w:rsidRDefault="001521F4" w:rsidP="009A2885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1</w:t>
            </w:r>
            <w:r w:rsidR="009A2885">
              <w:rPr>
                <w:rFonts w:ascii="Times New Roman" w:hAnsi="Times New Roman" w:cs="Times New Roman"/>
                <w:lang w:val="lv-LV"/>
              </w:rPr>
              <w:t>8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45" w14:textId="77777777" w:rsidR="001521F4" w:rsidRPr="006931A5" w:rsidRDefault="001521F4" w:rsidP="00DA271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46" w14:textId="77777777" w:rsidR="001521F4" w:rsidRDefault="001521F4" w:rsidP="00DA2714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Podologs</w:t>
            </w:r>
            <w:proofErr w:type="spellEnd"/>
            <w:r>
              <w:rPr>
                <w:lang w:val="lv-LV"/>
              </w:rPr>
              <w:t xml:space="preserve">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47" w14:textId="77777777" w:rsidR="001521F4" w:rsidRDefault="001521F4" w:rsidP="00DA277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odologs</w:t>
            </w:r>
            <w:proofErr w:type="spellEnd"/>
          </w:p>
        </w:tc>
      </w:tr>
      <w:tr w:rsidR="001521F4" w:rsidRPr="006931A5" w14:paraId="16700F4D" w14:textId="77777777" w:rsidTr="00AC36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49" w14:textId="77777777" w:rsidR="001521F4" w:rsidRPr="006931A5" w:rsidRDefault="001521F4" w:rsidP="009A2885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  <w:r w:rsidR="009A2885">
              <w:rPr>
                <w:rFonts w:ascii="Times New Roman" w:hAnsi="Times New Roman" w:cs="Times New Roman"/>
                <w:lang w:val="lv-LV"/>
              </w:rPr>
              <w:t>9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4A" w14:textId="77777777" w:rsidR="001521F4" w:rsidRDefault="001521F4" w:rsidP="00DA271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4B" w14:textId="77777777" w:rsidR="001521F4" w:rsidRDefault="001521F4" w:rsidP="00DA271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Masieris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4C" w14:textId="77777777" w:rsidR="001521F4" w:rsidRDefault="001521F4" w:rsidP="00DA2779">
            <w:pPr>
              <w:rPr>
                <w:lang w:val="lv-LV"/>
              </w:rPr>
            </w:pPr>
            <w:r>
              <w:rPr>
                <w:lang w:val="lv-LV"/>
              </w:rPr>
              <w:t>Masieris</w:t>
            </w:r>
          </w:p>
        </w:tc>
      </w:tr>
      <w:tr w:rsidR="001521F4" w:rsidRPr="006931A5" w14:paraId="16700F52" w14:textId="77777777" w:rsidTr="00AC36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4E" w14:textId="77777777" w:rsidR="001521F4" w:rsidRPr="006931A5" w:rsidRDefault="009A2885" w:rsidP="009A2885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0</w:t>
            </w:r>
            <w:r w:rsidR="001521F4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4F" w14:textId="77777777" w:rsidR="001521F4" w:rsidRDefault="001521F4" w:rsidP="00DA271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50" w14:textId="77777777" w:rsidR="001521F4" w:rsidRDefault="001A352C" w:rsidP="0015213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Militārais </w:t>
            </w:r>
            <w:proofErr w:type="spellStart"/>
            <w:r>
              <w:rPr>
                <w:lang w:val="lv-LV"/>
              </w:rPr>
              <w:t>para</w:t>
            </w:r>
            <w:r w:rsidR="001521F4" w:rsidRPr="00A57477">
              <w:rPr>
                <w:lang w:val="lv-LV"/>
              </w:rPr>
              <w:t>mediķis</w:t>
            </w:r>
            <w:proofErr w:type="spellEnd"/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51" w14:textId="77777777" w:rsidR="001521F4" w:rsidRDefault="001521F4" w:rsidP="00DA2779">
            <w:pPr>
              <w:rPr>
                <w:lang w:val="lv-LV"/>
              </w:rPr>
            </w:pPr>
            <w:r w:rsidRPr="00A57477">
              <w:rPr>
                <w:lang w:val="lv-LV"/>
              </w:rPr>
              <w:t xml:space="preserve">Militārais </w:t>
            </w:r>
            <w:proofErr w:type="spellStart"/>
            <w:r w:rsidRPr="00A57477">
              <w:rPr>
                <w:lang w:val="lv-LV"/>
              </w:rPr>
              <w:t>paramediķis</w:t>
            </w:r>
            <w:proofErr w:type="spellEnd"/>
          </w:p>
        </w:tc>
      </w:tr>
      <w:tr w:rsidR="001521F4" w:rsidRPr="006931A5" w14:paraId="16700F56" w14:textId="77777777" w:rsidTr="00AC36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53" w14:textId="77777777" w:rsidR="001521F4" w:rsidRPr="006931A5" w:rsidRDefault="001521F4" w:rsidP="009A2885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2</w:t>
            </w:r>
            <w:r w:rsidR="009A2885">
              <w:rPr>
                <w:rFonts w:ascii="Times New Roman" w:hAnsi="Times New Roman" w:cs="Times New Roman"/>
                <w:lang w:val="lv-LV"/>
              </w:rPr>
              <w:t>1</w:t>
            </w:r>
            <w:r w:rsidRPr="006931A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54" w14:textId="77777777" w:rsidR="001521F4" w:rsidRPr="006931A5" w:rsidRDefault="001521F4" w:rsidP="00DA2714">
            <w:pPr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9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F55" w14:textId="77777777" w:rsidR="001521F4" w:rsidRPr="006931A5" w:rsidRDefault="001521F4" w:rsidP="00DA2779">
            <w:pPr>
              <w:rPr>
                <w:lang w:val="lv-LV"/>
              </w:rPr>
            </w:pPr>
            <w:r w:rsidRPr="006931A5">
              <w:rPr>
                <w:lang w:val="lv-LV"/>
              </w:rPr>
              <w:t xml:space="preserve">Cita sarakstā neminēta specialitāte </w:t>
            </w:r>
          </w:p>
        </w:tc>
      </w:tr>
    </w:tbl>
    <w:p w14:paraId="16700F59" w14:textId="77777777" w:rsidR="006526EA" w:rsidRDefault="006526EA" w:rsidP="00E53E5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</w:p>
    <w:p w14:paraId="31FD0B64" w14:textId="77777777" w:rsidR="0044750E" w:rsidRPr="00DA2779" w:rsidRDefault="0044750E" w:rsidP="0044750E">
      <w:pPr>
        <w:rPr>
          <w:b/>
          <w:lang w:val="lv-LV"/>
        </w:rPr>
      </w:pPr>
      <w:r w:rsidRPr="00DA2779">
        <w:rPr>
          <w:b/>
          <w:lang w:val="lv-LV"/>
        </w:rPr>
        <w:t>4. Ārstniecības personu klasifikators</w:t>
      </w:r>
    </w:p>
    <w:p w14:paraId="53AACF06" w14:textId="77777777" w:rsidR="0044750E" w:rsidRDefault="0044750E" w:rsidP="0044750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lv-LV"/>
        </w:rPr>
      </w:pPr>
      <w:r w:rsidRPr="006D33B3">
        <w:rPr>
          <w:rFonts w:ascii="Times New Roman" w:hAnsi="Times New Roman" w:cs="Times New Roman"/>
          <w:b/>
          <w:lang w:val="lv-LV"/>
        </w:rPr>
        <w:t>4.1. Profesijas, pamatspecialitātes un apakšspecialitātes</w:t>
      </w:r>
    </w:p>
    <w:p w14:paraId="5AD4EEE5" w14:textId="77777777" w:rsidR="0044750E" w:rsidRPr="006D33B3" w:rsidRDefault="0044750E" w:rsidP="0044750E">
      <w:pPr>
        <w:pStyle w:val="NormalWeb"/>
        <w:spacing w:before="0" w:beforeAutospacing="0" w:after="0" w:afterAutospacing="0"/>
        <w:ind w:right="-144"/>
        <w:jc w:val="both"/>
        <w:rPr>
          <w:rFonts w:ascii="Times New Roman" w:hAnsi="Times New Roman" w:cs="Times New Roman"/>
          <w:lang w:val="lv-LV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242"/>
        <w:gridCol w:w="142"/>
        <w:gridCol w:w="1276"/>
        <w:gridCol w:w="142"/>
        <w:gridCol w:w="6520"/>
      </w:tblGrid>
      <w:tr w:rsidR="0044750E" w:rsidRPr="006D33B3" w14:paraId="62EEC445" w14:textId="77777777" w:rsidTr="00402840">
        <w:trPr>
          <w:trHeight w:val="987"/>
        </w:trPr>
        <w:tc>
          <w:tcPr>
            <w:tcW w:w="9322" w:type="dxa"/>
            <w:gridSpan w:val="5"/>
          </w:tcPr>
          <w:tbl>
            <w:tblPr>
              <w:tblW w:w="9493" w:type="dxa"/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709"/>
              <w:gridCol w:w="1276"/>
              <w:gridCol w:w="709"/>
              <w:gridCol w:w="1984"/>
              <w:gridCol w:w="851"/>
              <w:gridCol w:w="3402"/>
            </w:tblGrid>
            <w:tr w:rsidR="0044750E" w:rsidRPr="006D33B3" w14:paraId="162207F9" w14:textId="77777777" w:rsidTr="00EF6C7E">
              <w:trPr>
                <w:cantSplit/>
                <w:trHeight w:val="113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DBF9A" w14:textId="77777777" w:rsidR="0044750E" w:rsidRPr="006D33B3" w:rsidRDefault="0044750E" w:rsidP="00402840">
                  <w:pPr>
                    <w:pStyle w:val="NormalWeb"/>
                    <w:spacing w:before="0" w:beforeAutospacing="0" w:after="0" w:afterAutospacing="0"/>
                    <w:ind w:right="-144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Nr.</w:t>
                  </w:r>
                </w:p>
                <w:p w14:paraId="170C4CD1" w14:textId="77777777" w:rsidR="0044750E" w:rsidRPr="006D33B3" w:rsidRDefault="0044750E" w:rsidP="00402840">
                  <w:pPr>
                    <w:pStyle w:val="NormalWeb"/>
                    <w:spacing w:before="0" w:beforeAutospacing="0" w:after="0" w:afterAutospacing="0"/>
                    <w:ind w:right="-144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. k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BA78C" w14:textId="77777777" w:rsidR="0044750E" w:rsidRPr="006D33B3" w:rsidRDefault="0044750E" w:rsidP="00402840">
                  <w:pPr>
                    <w:pStyle w:val="NormalWeb"/>
                    <w:spacing w:before="0" w:beforeAutospacing="0" w:after="0" w:afterAutospacing="0"/>
                    <w:ind w:right="-144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Kod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7737C" w14:textId="77777777" w:rsidR="0044750E" w:rsidRPr="006D33B3" w:rsidRDefault="0044750E" w:rsidP="00402840">
                  <w:pPr>
                    <w:pStyle w:val="NormalWeb"/>
                    <w:spacing w:before="0" w:beforeAutospacing="0" w:after="0" w:afterAutospacing="0"/>
                    <w:ind w:right="-144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rofesij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63CC8" w14:textId="77777777" w:rsidR="0044750E" w:rsidRPr="006D33B3" w:rsidRDefault="0044750E" w:rsidP="00402840">
                  <w:pPr>
                    <w:pStyle w:val="NormalWeb"/>
                    <w:spacing w:before="0" w:beforeAutospacing="0" w:after="0" w:afterAutospacing="0"/>
                    <w:ind w:right="-144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Kod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68B3D" w14:textId="77777777" w:rsidR="0044750E" w:rsidRPr="006D33B3" w:rsidRDefault="0044750E" w:rsidP="00402840">
                  <w:pPr>
                    <w:pStyle w:val="NormalWeb"/>
                    <w:spacing w:before="0" w:beforeAutospacing="0" w:after="0" w:afterAutospacing="0"/>
                    <w:ind w:right="-144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amatspecialitāte (P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8810C" w14:textId="77777777" w:rsidR="0044750E" w:rsidRPr="006D33B3" w:rsidRDefault="0044750E" w:rsidP="00402840">
                  <w:pPr>
                    <w:pStyle w:val="NormalWeb"/>
                    <w:spacing w:before="0" w:beforeAutospacing="0" w:after="0" w:afterAutospacing="0"/>
                    <w:ind w:right="-144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Kods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B73B1" w14:textId="24576FCA" w:rsidR="0044750E" w:rsidRPr="006D33B3" w:rsidRDefault="0044750E" w:rsidP="00D82713">
                  <w:pPr>
                    <w:pStyle w:val="NormalWeb"/>
                    <w:spacing w:before="0" w:beforeAutospacing="0" w:after="0" w:afterAutospacing="0"/>
                    <w:ind w:right="34"/>
                    <w:contextualSpacing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Apakšspecialitāte </w:t>
                  </w:r>
                  <w:r w:rsidR="00402840">
                    <w:rPr>
                      <w:rFonts w:ascii="Times New Roman" w:hAnsi="Times New Roman" w:cs="Times New Roman"/>
                      <w:lang w:val="lv-LV" w:bidi="lo-LA"/>
                    </w:rPr>
                    <w:br/>
                  </w: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(A)</w:t>
                  </w:r>
                </w:p>
              </w:tc>
            </w:tr>
            <w:tr w:rsidR="0044750E" w:rsidRPr="006D33B3" w14:paraId="0CD39252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8978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bCs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bCs/>
                      <w:lang w:val="lv-LV" w:bidi="lo-LA"/>
                    </w:rPr>
                    <w:t xml:space="preserve">1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FAC9A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bCs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bCs/>
                      <w:lang w:val="lv-LV" w:bidi="lo-LA"/>
                    </w:rPr>
                    <w:t xml:space="preserve">P 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5CAF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bCs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bCs/>
                      <w:lang w:val="lv-LV" w:bidi="lo-LA"/>
                    </w:rPr>
                    <w:t xml:space="preserve">Ārsts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7C59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bCs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3E84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bCs/>
                      <w:lang w:val="lv-LV" w:bidi="lo-L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1DA8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bCs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88ADA" w14:textId="77777777" w:rsidR="0044750E" w:rsidRPr="006D33B3" w:rsidRDefault="0044750E" w:rsidP="00D82713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bCs/>
                      <w:lang w:val="lv-LV" w:bidi="lo-LA"/>
                    </w:rPr>
                  </w:pPr>
                </w:p>
              </w:tc>
            </w:tr>
            <w:tr w:rsidR="0044750E" w:rsidRPr="006D33B3" w14:paraId="6990CA4C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109B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bCs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bCs/>
                      <w:lang w:val="lv-LV" w:bidi="lo-LA"/>
                    </w:rPr>
                    <w:t xml:space="preserve">2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FDF92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bCs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CE6B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bCs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BAE7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bCs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bCs/>
                      <w:lang w:val="lv-LV" w:bidi="lo-LA"/>
                    </w:rPr>
                    <w:t>P 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180C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bCs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bCs/>
                      <w:lang w:val="lv-LV" w:bidi="lo-LA"/>
                    </w:rPr>
                    <w:t xml:space="preserve">Internist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5E87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bCs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43ACF" w14:textId="77777777" w:rsidR="0044750E" w:rsidRPr="006D33B3" w:rsidRDefault="0044750E" w:rsidP="00D82713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bCs/>
                      <w:lang w:val="lv-LV" w:bidi="lo-LA"/>
                    </w:rPr>
                  </w:pPr>
                </w:p>
              </w:tc>
            </w:tr>
            <w:tr w:rsidR="0044750E" w:rsidRPr="006D33B3" w14:paraId="6C70B63C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DC12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3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8564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1C7F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12C1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P 02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554A2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Ģimenes (vispārējās prakses) ārs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CA25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DCFFB" w14:textId="77777777" w:rsidR="0044750E" w:rsidRPr="006D33B3" w:rsidRDefault="0044750E" w:rsidP="00D82713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763E8D7D" w14:textId="77777777" w:rsidTr="00EF6C7E">
              <w:trPr>
                <w:trHeight w:val="181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0C04C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4.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1FE5D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C12EA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2712A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02AE97" w14:textId="77777777" w:rsidR="0044750E" w:rsidRPr="006D33B3" w:rsidRDefault="0044750E" w:rsidP="0044750E">
                  <w:pPr>
                    <w:ind w:right="-144"/>
                    <w:rPr>
                      <w:color w:val="0000FF"/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Ķirur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F0935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50A107" w14:textId="77777777" w:rsidR="0044750E" w:rsidRPr="006D33B3" w:rsidRDefault="0044750E" w:rsidP="00D82713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1C48DC84" w14:textId="77777777" w:rsidTr="00EF6C7E">
              <w:trPr>
                <w:trHeight w:val="181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C6EFA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E5455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A1183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2B672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1F7BA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94DE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E344A" w14:textId="77777777" w:rsidR="0044750E" w:rsidRPr="006D33B3" w:rsidRDefault="0044750E" w:rsidP="00D82713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6FD53E8D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0816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5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22BC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5804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7E71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9EE8C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Neiroķirur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12E6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D0E95" w14:textId="77777777" w:rsidR="0044750E" w:rsidRPr="006D33B3" w:rsidRDefault="0044750E" w:rsidP="00D82713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2B5C9409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DA42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6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E580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4272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E49B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E25A7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proofErr w:type="spellStart"/>
                  <w:r w:rsidRPr="006D33B3">
                    <w:rPr>
                      <w:lang w:val="lv-LV"/>
                    </w:rPr>
                    <w:t>Torakālais</w:t>
                  </w:r>
                  <w:proofErr w:type="spellEnd"/>
                  <w:r w:rsidRPr="006D33B3">
                    <w:rPr>
                      <w:lang w:val="lv-LV"/>
                    </w:rPr>
                    <w:t xml:space="preserve"> ķirur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7586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72E00" w14:textId="77777777" w:rsidR="0044750E" w:rsidRPr="006D33B3" w:rsidRDefault="0044750E" w:rsidP="00D82713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2BAFE752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7F58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7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3618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28E2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45AE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FA5CF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Sirds ķirur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8CCE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926BD" w14:textId="77777777" w:rsidR="0044750E" w:rsidRPr="006D33B3" w:rsidRDefault="0044750E" w:rsidP="00D82713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1CAD82AF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9F34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8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6D75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0EC3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1F2B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0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9F574" w14:textId="77777777" w:rsidR="0044750E" w:rsidRPr="006D33B3" w:rsidRDefault="0044750E" w:rsidP="0044750E">
                  <w:pPr>
                    <w:pStyle w:val="Heading2"/>
                    <w:ind w:right="-144"/>
                    <w:jc w:val="left"/>
                    <w:rPr>
                      <w:b w:val="0"/>
                      <w:sz w:val="24"/>
                    </w:rPr>
                  </w:pPr>
                  <w:r w:rsidRPr="006D33B3">
                    <w:rPr>
                      <w:b w:val="0"/>
                      <w:sz w:val="24"/>
                    </w:rPr>
                    <w:t xml:space="preserve">Asinsvadu ķirur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A573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04D97" w14:textId="77777777" w:rsidR="0044750E" w:rsidRPr="006D33B3" w:rsidRDefault="0044750E" w:rsidP="00D82713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6B43EBDB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B2B8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lastRenderedPageBreak/>
                    <w:t xml:space="preserve">9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267A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EA08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0F30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0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7E574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Ur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A566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271C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78AB06D4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C277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10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30A9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B626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B184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05116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Plastikas ķirur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3904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30B7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6B5A614C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1DAD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11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6473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62D1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DBD9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1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E9CE6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Bērnu ķirur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5FDF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DDC5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25A38F0D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983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12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28C1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5CEC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9D87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1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348D2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Traumatologs, ortopēd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D5B1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D0B3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78F5C4D3" w14:textId="77777777" w:rsidTr="00EF6C7E">
              <w:trPr>
                <w:trHeight w:val="278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B3B24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13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CBFFE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240E4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945058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1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F1BAF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Ginekologs, dzemdību speciālis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9DCAE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7CE1F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4881F087" w14:textId="77777777" w:rsidTr="00EF6C7E">
              <w:trPr>
                <w:trHeight w:val="277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CDBC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7FDF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7C28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F8DC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F4DC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8C65A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A 142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E67D4" w14:textId="77777777" w:rsidR="0044750E" w:rsidRPr="006D33B3" w:rsidRDefault="0044750E" w:rsidP="0044750E">
                  <w:pPr>
                    <w:ind w:right="-250"/>
                    <w:contextualSpacing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Onkoloģijas ginekologs </w:t>
                  </w:r>
                </w:p>
              </w:tc>
            </w:tr>
            <w:tr w:rsidR="0044750E" w:rsidRPr="006D33B3" w14:paraId="079F577E" w14:textId="77777777" w:rsidTr="00EF6C7E">
              <w:trPr>
                <w:trHeight w:val="3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F553F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14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A229C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29A05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4F91CC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15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D19260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Pediatr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E93A6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73415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410366E5" w14:textId="77777777" w:rsidTr="00EF6C7E">
              <w:trPr>
                <w:trHeight w:val="24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EC33E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90B29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1FF3C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D786C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5AAC08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867D0F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A 151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86D3B" w14:textId="77777777" w:rsidR="0044750E" w:rsidRPr="006D33B3" w:rsidRDefault="0044750E" w:rsidP="0044750E">
                  <w:pPr>
                    <w:ind w:right="-250"/>
                    <w:contextualSpacing/>
                    <w:rPr>
                      <w:lang w:val="lv-LV"/>
                    </w:rPr>
                  </w:pPr>
                  <w:proofErr w:type="spellStart"/>
                  <w:r w:rsidRPr="006D33B3">
                    <w:rPr>
                      <w:lang w:val="lv-LV"/>
                    </w:rPr>
                    <w:t>Neonatologs</w:t>
                  </w:r>
                  <w:proofErr w:type="spellEnd"/>
                  <w:r w:rsidRPr="006D33B3">
                    <w:rPr>
                      <w:lang w:val="lv-LV"/>
                    </w:rPr>
                    <w:t xml:space="preserve"> </w:t>
                  </w:r>
                </w:p>
              </w:tc>
            </w:tr>
            <w:tr w:rsidR="0044750E" w:rsidRPr="006D33B3" w14:paraId="3EBC7138" w14:textId="77777777" w:rsidTr="00EF6C7E">
              <w:trPr>
                <w:trHeight w:val="24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8F3FB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8B8E1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D60C6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A77AC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1EF612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D2E416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A 152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84E7C7" w14:textId="77777777" w:rsidR="0044750E" w:rsidRPr="006D33B3" w:rsidRDefault="0044750E" w:rsidP="0044750E">
                  <w:pPr>
                    <w:ind w:right="-250"/>
                    <w:contextualSpacing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Bērnu infektologs </w:t>
                  </w:r>
                </w:p>
              </w:tc>
            </w:tr>
            <w:tr w:rsidR="0044750E" w:rsidRPr="006D33B3" w14:paraId="035E4B1C" w14:textId="77777777" w:rsidTr="00EF6C7E">
              <w:trPr>
                <w:trHeight w:val="24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50467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AC03E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1E38A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70AEB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EC98D3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AF9C69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A 153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10461A" w14:textId="77777777" w:rsidR="0044750E" w:rsidRPr="006D33B3" w:rsidRDefault="0044750E" w:rsidP="0044750E">
                  <w:pPr>
                    <w:ind w:right="-250"/>
                    <w:contextualSpacing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Bērnu kardiologs </w:t>
                  </w:r>
                </w:p>
              </w:tc>
            </w:tr>
            <w:tr w:rsidR="0044750E" w:rsidRPr="006D33B3" w14:paraId="78491ADE" w14:textId="77777777" w:rsidTr="00EF6C7E">
              <w:trPr>
                <w:trHeight w:val="24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7427B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24A0A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34D6B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1E7B2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67825B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0081DA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A 154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8242CA" w14:textId="77777777" w:rsidR="0044750E" w:rsidRPr="006D33B3" w:rsidRDefault="0044750E" w:rsidP="0044750E">
                  <w:pPr>
                    <w:ind w:right="-250"/>
                    <w:contextualSpacing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Bērnu reimatologs </w:t>
                  </w:r>
                </w:p>
              </w:tc>
            </w:tr>
            <w:tr w:rsidR="0044750E" w:rsidRPr="006D33B3" w14:paraId="051878D4" w14:textId="77777777" w:rsidTr="00EF6C7E">
              <w:trPr>
                <w:trHeight w:val="24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98AE8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6C893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D9262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9A575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15EAB7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DA5235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A 155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90B263" w14:textId="77777777" w:rsidR="0044750E" w:rsidRPr="006D33B3" w:rsidRDefault="0044750E" w:rsidP="0044750E">
                  <w:pPr>
                    <w:ind w:right="-250"/>
                    <w:contextualSpacing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Bērnu </w:t>
                  </w:r>
                  <w:proofErr w:type="spellStart"/>
                  <w:r w:rsidRPr="006D33B3">
                    <w:rPr>
                      <w:lang w:val="lv-LV"/>
                    </w:rPr>
                    <w:t>pneimonologs</w:t>
                  </w:r>
                  <w:proofErr w:type="spellEnd"/>
                  <w:r w:rsidRPr="006D33B3">
                    <w:rPr>
                      <w:lang w:val="lv-LV"/>
                    </w:rPr>
                    <w:t xml:space="preserve"> </w:t>
                  </w:r>
                </w:p>
              </w:tc>
            </w:tr>
            <w:tr w:rsidR="0044750E" w:rsidRPr="006D33B3" w14:paraId="0A0A5C35" w14:textId="77777777" w:rsidTr="00EF6C7E">
              <w:trPr>
                <w:trHeight w:val="24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E0100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D4443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4A0A7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801CD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F6B59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263038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A 156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1483A1" w14:textId="77777777" w:rsidR="0044750E" w:rsidRPr="006D33B3" w:rsidRDefault="0044750E" w:rsidP="0044750E">
                  <w:pPr>
                    <w:ind w:right="-250"/>
                    <w:contextualSpacing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Bērnu endokrinologs </w:t>
                  </w:r>
                </w:p>
              </w:tc>
            </w:tr>
            <w:tr w:rsidR="0044750E" w:rsidRPr="006D33B3" w14:paraId="5081057B" w14:textId="77777777" w:rsidTr="00EF6C7E">
              <w:trPr>
                <w:trHeight w:val="24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8010E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14675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CD927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7947A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BEE31C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1B4C03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A 157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3FFAB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Bērnu nefrologs</w:t>
                  </w:r>
                </w:p>
              </w:tc>
            </w:tr>
            <w:tr w:rsidR="0044750E" w:rsidRPr="006D33B3" w14:paraId="19FD24C2" w14:textId="77777777" w:rsidTr="00EF6C7E">
              <w:trPr>
                <w:trHeight w:val="24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BC2DD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36F84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E09D7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055DA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E5D84E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A81AFB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A 158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1FBF5C" w14:textId="77777777" w:rsidR="0044750E" w:rsidRPr="006D33B3" w:rsidRDefault="0044750E" w:rsidP="0044750E">
                  <w:pPr>
                    <w:ind w:right="-250"/>
                    <w:contextualSpacing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Bērnu gastroenterologs</w:t>
                  </w:r>
                </w:p>
              </w:tc>
            </w:tr>
            <w:tr w:rsidR="0044750E" w:rsidRPr="006D33B3" w14:paraId="49709447" w14:textId="77777777" w:rsidTr="00EF6C7E">
              <w:trPr>
                <w:trHeight w:val="24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77F56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0D47F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8F357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01C79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5253F5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6B93A8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A 159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0C499B" w14:textId="77777777" w:rsidR="0044750E" w:rsidRPr="006D33B3" w:rsidRDefault="0044750E" w:rsidP="0044750E">
                  <w:pPr>
                    <w:ind w:right="-250"/>
                    <w:contextualSpacing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Bērnu </w:t>
                  </w:r>
                  <w:proofErr w:type="spellStart"/>
                  <w:r w:rsidRPr="006D33B3">
                    <w:rPr>
                      <w:lang w:val="lv-LV"/>
                    </w:rPr>
                    <w:t>hematoonkologs</w:t>
                  </w:r>
                  <w:proofErr w:type="spellEnd"/>
                  <w:r w:rsidRPr="006D33B3">
                    <w:rPr>
                      <w:lang w:val="lv-LV"/>
                    </w:rPr>
                    <w:t xml:space="preserve"> </w:t>
                  </w:r>
                </w:p>
              </w:tc>
            </w:tr>
            <w:tr w:rsidR="0044750E" w:rsidRPr="006D33B3" w14:paraId="35F9365B" w14:textId="77777777" w:rsidTr="00EF6C7E">
              <w:trPr>
                <w:trHeight w:val="24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540E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6F6D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78C2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8F1B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EA843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A12F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A 1510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76F6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Bērnu alergologs</w:t>
                  </w:r>
                </w:p>
              </w:tc>
            </w:tr>
            <w:tr w:rsidR="0044750E" w:rsidRPr="006D33B3" w14:paraId="5F4DCCC1" w14:textId="77777777" w:rsidTr="00EF6C7E">
              <w:trPr>
                <w:trHeight w:val="20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4A7118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15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586B6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1CC52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C348B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1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BCAA558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 w:bidi="lo-LA"/>
                    </w:rPr>
                    <w:t xml:space="preserve">Onkologs </w:t>
                  </w:r>
                  <w:proofErr w:type="spellStart"/>
                  <w:r w:rsidRPr="006D33B3">
                    <w:rPr>
                      <w:lang w:val="lv-LV" w:bidi="lo-LA"/>
                    </w:rPr>
                    <w:t>ķīmijterapeits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83618A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E5BB57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1171D3A9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4F43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16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A7FC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406C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4B6D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1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738F1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Hemat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0191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E7EC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1ADD33A8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1C58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17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46CD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F696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BD90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1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1D35D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Anesteziologs, reanimat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6526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39FF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617E5F3A" w14:textId="77777777" w:rsidTr="00EF6C7E">
              <w:trPr>
                <w:trHeight w:val="9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1374F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18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7C20A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FC404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83A35A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1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288C40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Psihiatr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994B8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F2DFB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59227124" w14:textId="77777777" w:rsidTr="00EF6C7E">
              <w:trPr>
                <w:trHeight w:val="90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1820C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AED4B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23BA4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AD7C4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8469E8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DFCE23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A 191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F3DAEC" w14:textId="77777777" w:rsidR="0044750E" w:rsidRPr="006D33B3" w:rsidRDefault="0044750E" w:rsidP="0044750E">
                  <w:pPr>
                    <w:ind w:right="-250"/>
                    <w:contextualSpacing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Bērnu psihiatrs </w:t>
                  </w:r>
                </w:p>
              </w:tc>
            </w:tr>
            <w:tr w:rsidR="0044750E" w:rsidRPr="006D33B3" w14:paraId="2384DB75" w14:textId="77777777" w:rsidTr="00EF6C7E">
              <w:trPr>
                <w:trHeight w:val="90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B510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FBF3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8C7F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B9CF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20BA5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59733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A 192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66CB3" w14:textId="77777777" w:rsidR="0044750E" w:rsidRPr="006D33B3" w:rsidRDefault="0044750E" w:rsidP="00402840">
                  <w:pPr>
                    <w:ind w:right="34"/>
                    <w:contextualSpacing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Tiesu psihiatrijas eksperts </w:t>
                  </w:r>
                </w:p>
              </w:tc>
            </w:tr>
            <w:tr w:rsidR="0044750E" w:rsidRPr="006D33B3" w14:paraId="3755DA4E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E3D57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19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813EC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5123A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D126E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FCDCA46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Neir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D5CA4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BDE06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0D21C318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CD0F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20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9BED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C1F6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D29E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C5B75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Oftalm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D4C4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32EA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384435E4" w14:textId="77777777" w:rsidTr="00EF6C7E">
              <w:trPr>
                <w:trHeight w:val="9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461DF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21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F7CFE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EF24C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630D6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23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0544B0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proofErr w:type="spellStart"/>
                  <w:r w:rsidRPr="006D33B3">
                    <w:rPr>
                      <w:lang w:val="lv-LV"/>
                    </w:rPr>
                    <w:t>Otolaringologs</w:t>
                  </w:r>
                  <w:proofErr w:type="spellEnd"/>
                  <w:r w:rsidRPr="006D33B3">
                    <w:rPr>
                      <w:lang w:val="lv-LV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28F6D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928D5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7E8DC833" w14:textId="77777777" w:rsidTr="00EF6C7E">
              <w:trPr>
                <w:trHeight w:val="90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D4410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CF4AD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75D9E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35C35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94D36D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7FD41E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A 231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F93C5F" w14:textId="77777777" w:rsidR="0044750E" w:rsidRPr="006D33B3" w:rsidRDefault="0044750E" w:rsidP="0044750E">
                  <w:pPr>
                    <w:ind w:right="-250"/>
                    <w:contextualSpacing/>
                    <w:rPr>
                      <w:lang w:val="lv-LV"/>
                    </w:rPr>
                  </w:pPr>
                  <w:proofErr w:type="spellStart"/>
                  <w:r w:rsidRPr="006D33B3">
                    <w:rPr>
                      <w:lang w:val="lv-LV"/>
                    </w:rPr>
                    <w:t>Foniatrs</w:t>
                  </w:r>
                  <w:proofErr w:type="spellEnd"/>
                  <w:r w:rsidRPr="006D33B3">
                    <w:rPr>
                      <w:lang w:val="lv-LV"/>
                    </w:rPr>
                    <w:t xml:space="preserve"> </w:t>
                  </w:r>
                </w:p>
              </w:tc>
            </w:tr>
            <w:tr w:rsidR="0044750E" w:rsidRPr="006D33B3" w14:paraId="1B47D7F2" w14:textId="77777777" w:rsidTr="00EF6C7E">
              <w:trPr>
                <w:trHeight w:val="90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6358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F5BC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0807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D1E4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FB441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3045E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A 232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B736B" w14:textId="77777777" w:rsidR="0044750E" w:rsidRPr="006D33B3" w:rsidRDefault="0044750E" w:rsidP="0044750E">
                  <w:pPr>
                    <w:ind w:right="-250"/>
                    <w:contextualSpacing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Bērnu </w:t>
                  </w:r>
                  <w:proofErr w:type="spellStart"/>
                  <w:r w:rsidRPr="006D33B3">
                    <w:rPr>
                      <w:lang w:val="lv-LV"/>
                    </w:rPr>
                    <w:t>audiologs</w:t>
                  </w:r>
                  <w:proofErr w:type="spellEnd"/>
                  <w:r w:rsidRPr="006D33B3">
                    <w:rPr>
                      <w:lang w:val="lv-LV"/>
                    </w:rPr>
                    <w:t xml:space="preserve"> </w:t>
                  </w:r>
                </w:p>
              </w:tc>
            </w:tr>
            <w:tr w:rsidR="0044750E" w:rsidRPr="006D33B3" w14:paraId="4F79E925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40CF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22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3615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9094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528F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2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0FBC5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Infekt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79A5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808E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53716AB5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213E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23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12D4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2B96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FC90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2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03A94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Mutes, sejas un žokļu ķirurg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4379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4ED5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23AE2531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78EC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24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D26C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5B33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9997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2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1BC41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Dermatologs, vener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E8C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1C1A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3658E6AA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58B4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25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C679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F45E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9894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2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46B3F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Nark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30C6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0A8C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1BD46E9E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5DCF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26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A444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9FDC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9BF0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2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1E2BC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Laboratorijas ārst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3F78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BB67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4E339124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4666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27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8A64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FC21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6C7F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3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18107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Radiologs terapeit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FDBE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34DF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0A73B7C4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53EEC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28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FBA32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ADFF3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2556E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3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836E93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Radiologs </w:t>
                  </w:r>
                  <w:proofErr w:type="spellStart"/>
                  <w:r w:rsidRPr="006D33B3">
                    <w:rPr>
                      <w:lang w:val="lv-LV"/>
                    </w:rPr>
                    <w:t>diagnosts</w:t>
                  </w:r>
                  <w:proofErr w:type="spellEnd"/>
                  <w:r w:rsidRPr="006D33B3">
                    <w:rPr>
                      <w:lang w:val="lv-LV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F35E00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DF881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0E501AFD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D878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29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5687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6557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93F5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3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0FF7F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Pat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678C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3B19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52F636FF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8136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30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E6AA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E86F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DC7E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3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B4FC5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Tiesu medicīnas ekspert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02AC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5276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74938E7C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8A98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31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C988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44FE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9469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3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64FF2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Sporta ārst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5D42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7A7F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6290826D" w14:textId="77777777" w:rsidTr="009F635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E307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32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73EF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6965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26BF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3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391FA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Neatliekamās medicīnas ārs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4221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C0F3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50860269" w14:textId="77777777" w:rsidTr="009F635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87A7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33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E420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6EAF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1E8D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P 42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D6BE6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Psihoterapeit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130E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E837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6675DC32" w14:textId="77777777" w:rsidTr="009F635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746F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lastRenderedPageBreak/>
                    <w:t xml:space="preserve">34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B57B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1C2D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D133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P 44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60B27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Medicīnas ģenētiķi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6B49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B653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4EF0B719" w14:textId="77777777" w:rsidTr="009F635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D4A5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35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B010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3D75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9F8D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4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CBCE1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Klīniskais mikrobiolog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6DCF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854F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6E79332C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D2C1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36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1283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0F0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E86D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4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6EDFE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proofErr w:type="spellStart"/>
                  <w:r w:rsidRPr="006D33B3">
                    <w:rPr>
                      <w:lang w:val="lv-LV"/>
                    </w:rPr>
                    <w:t>Geriatrs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522F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AEA3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7B119C7E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D195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37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2104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715F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2519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4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1C64F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Sabiedrības veselības ārs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1891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5CAC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4F8CA2E5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D8A4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38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FA7F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C135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EAB3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A9F03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Klīniskais farmak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32DF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79B4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090AC967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21C8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39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E6CF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749D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7F46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5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CC3F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Klīniskais fizi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04DC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48A4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53985CC9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D199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40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B469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EEFA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BF43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5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4BE11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Kardi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C751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4777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6FE87638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C603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41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3E59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C846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FA75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5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3016D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Arodveselības un arodslimību ārs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AB07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1182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7F9430E1" w14:textId="77777777" w:rsidTr="00EF6C7E"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0C2B5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42.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E6AEB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C8CE9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A9335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5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247ACF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Fizikālās un rehabilitācijas medicīnas ārs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F8832F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18DAF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</w:tr>
            <w:tr w:rsidR="0044750E" w:rsidRPr="006D33B3" w14:paraId="6FC2B34F" w14:textId="77777777" w:rsidTr="00EF6C7E"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4261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53D9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93EA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529E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4E387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9616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A 541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A581A" w14:textId="6D231651" w:rsidR="0044750E" w:rsidRPr="006D33B3" w:rsidRDefault="0044750E" w:rsidP="00D82713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 w:bidi="lo-LA"/>
                    </w:rPr>
                  </w:pPr>
                  <w:proofErr w:type="spellStart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Balneologs</w:t>
                  </w:r>
                  <w:proofErr w:type="spellEnd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 (</w:t>
                  </w:r>
                  <w:proofErr w:type="spellStart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k</w:t>
                  </w:r>
                  <w:r w:rsidR="00D82713">
                    <w:rPr>
                      <w:rFonts w:ascii="Times New Roman" w:hAnsi="Times New Roman" w:cs="Times New Roman"/>
                      <w:lang w:val="lv-LV"/>
                    </w:rPr>
                    <w:t>ū</w:t>
                  </w: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rortologs</w:t>
                  </w:r>
                  <w:proofErr w:type="spellEnd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) </w:t>
                  </w:r>
                </w:p>
              </w:tc>
            </w:tr>
            <w:tr w:rsidR="0044750E" w:rsidRPr="006D33B3" w14:paraId="04B1DE27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5E40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43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A6E1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D1D2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423A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5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7B5D2" w14:textId="77777777" w:rsidR="0044750E" w:rsidRPr="006D33B3" w:rsidRDefault="0044750E" w:rsidP="0044750E">
                  <w:pPr>
                    <w:ind w:right="-144"/>
                    <w:rPr>
                      <w:color w:val="000000"/>
                      <w:lang w:val="lv-LV"/>
                    </w:rPr>
                  </w:pPr>
                  <w:r w:rsidRPr="006D33B3">
                    <w:rPr>
                      <w:color w:val="000000"/>
                      <w:lang w:val="lv-LV"/>
                    </w:rPr>
                    <w:t xml:space="preserve">Reimat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72D6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69D6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4369187A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42E3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44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8D1E9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A517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3B27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5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3866F" w14:textId="77777777" w:rsidR="0044750E" w:rsidRPr="006D33B3" w:rsidRDefault="0044750E" w:rsidP="0044750E">
                  <w:pPr>
                    <w:ind w:right="-144"/>
                    <w:rPr>
                      <w:color w:val="000000"/>
                      <w:lang w:val="lv-LV"/>
                    </w:rPr>
                  </w:pPr>
                  <w:proofErr w:type="spellStart"/>
                  <w:r w:rsidRPr="006D33B3">
                    <w:rPr>
                      <w:color w:val="000000"/>
                      <w:lang w:val="lv-LV"/>
                    </w:rPr>
                    <w:t>Pneimonologs</w:t>
                  </w:r>
                  <w:proofErr w:type="spellEnd"/>
                  <w:r w:rsidRPr="006D33B3">
                    <w:rPr>
                      <w:color w:val="000000"/>
                      <w:lang w:val="lv-LV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9111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06A4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20DC3064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CEA7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45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1CCC6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9483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4D29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5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0669D" w14:textId="77777777" w:rsidR="0044750E" w:rsidRPr="006D33B3" w:rsidRDefault="0044750E" w:rsidP="0044750E">
                  <w:pPr>
                    <w:ind w:right="-144"/>
                    <w:rPr>
                      <w:color w:val="000000"/>
                      <w:lang w:val="lv-LV"/>
                    </w:rPr>
                  </w:pPr>
                  <w:r w:rsidRPr="006D33B3">
                    <w:rPr>
                      <w:color w:val="000000"/>
                      <w:lang w:val="lv-LV"/>
                    </w:rPr>
                    <w:t xml:space="preserve">Endokrin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D4CD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A53C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3BB48BEC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929E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46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0A020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D72D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2C15F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5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4BAB1" w14:textId="77777777" w:rsidR="0044750E" w:rsidRPr="006D33B3" w:rsidRDefault="0044750E" w:rsidP="0044750E">
                  <w:pPr>
                    <w:ind w:right="-144"/>
                    <w:rPr>
                      <w:color w:val="000000"/>
                      <w:lang w:val="lv-LV"/>
                    </w:rPr>
                  </w:pPr>
                  <w:r w:rsidRPr="006D33B3">
                    <w:rPr>
                      <w:color w:val="000000"/>
                      <w:lang w:val="lv-LV"/>
                    </w:rPr>
                    <w:t xml:space="preserve">Nefr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AF71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5D83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4F15BA02" w14:textId="77777777" w:rsidTr="00EF6C7E">
              <w:trPr>
                <w:trHeight w:val="29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8C3B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47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8007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D02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2F77F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9BB49" w14:textId="77777777" w:rsidR="0044750E" w:rsidRPr="006D33B3" w:rsidRDefault="0044750E" w:rsidP="0044750E">
                  <w:pPr>
                    <w:ind w:right="-144"/>
                    <w:rPr>
                      <w:color w:val="000000"/>
                      <w:lang w:val="lv-LV"/>
                    </w:rPr>
                  </w:pPr>
                  <w:r w:rsidRPr="006D33B3">
                    <w:rPr>
                      <w:color w:val="000000"/>
                      <w:lang w:val="lv-LV"/>
                    </w:rPr>
                    <w:t xml:space="preserve">Gastroenter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ABB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2A7A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58825E74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DB57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48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7889A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58E3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6D461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6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7D5F3" w14:textId="77777777" w:rsidR="0044750E" w:rsidRPr="006D33B3" w:rsidRDefault="0044750E" w:rsidP="0044750E">
                  <w:pPr>
                    <w:ind w:right="-144"/>
                    <w:rPr>
                      <w:color w:val="000000"/>
                      <w:lang w:val="lv-LV"/>
                    </w:rPr>
                  </w:pPr>
                  <w:r w:rsidRPr="006D33B3">
                    <w:rPr>
                      <w:color w:val="000000"/>
                      <w:lang w:val="lv-LV"/>
                    </w:rPr>
                    <w:t xml:space="preserve">Akupunktūras ārst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7981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2181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2F15BE9D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E78E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49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1444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55C7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FA1B8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6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FB8AD" w14:textId="77777777" w:rsidR="0044750E" w:rsidRPr="006D33B3" w:rsidRDefault="0044750E" w:rsidP="0044750E">
                  <w:pPr>
                    <w:ind w:right="-144"/>
                    <w:rPr>
                      <w:color w:val="000000"/>
                      <w:lang w:val="lv-LV"/>
                    </w:rPr>
                  </w:pPr>
                  <w:r w:rsidRPr="006D33B3">
                    <w:rPr>
                      <w:color w:val="000000"/>
                      <w:lang w:val="lv-LV"/>
                    </w:rPr>
                    <w:t xml:space="preserve">Bērnu neirolog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CB77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80CF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51DD1F02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E5BE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50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59C3E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E4EB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E805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P 6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F97B3" w14:textId="77777777" w:rsidR="0044750E" w:rsidRPr="006D33B3" w:rsidRDefault="0044750E" w:rsidP="0044750E">
                  <w:pPr>
                    <w:ind w:right="-144"/>
                    <w:rPr>
                      <w:color w:val="000000"/>
                      <w:lang w:val="lv-LV"/>
                    </w:rPr>
                  </w:pPr>
                  <w:r w:rsidRPr="006D33B3">
                    <w:rPr>
                      <w:color w:val="000000"/>
                      <w:lang w:val="lv-LV"/>
                    </w:rPr>
                    <w:t xml:space="preserve">Veselības aprūpes vadības ārst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B8A0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B7D9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0F9F747A" w14:textId="77777777" w:rsidTr="00EF6C7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B68D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51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0F2A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959D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Zobārsts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17716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66B8A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84EE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879A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68C5CCE1" w14:textId="77777777" w:rsidTr="00EF6C7E"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44355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52.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0818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3640B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D34B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P 25 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BC764B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Zobārs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131A5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E5BE6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1A2A64B6" w14:textId="77777777" w:rsidTr="00EF6C7E"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51C9A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B2C7F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AD371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26BB8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F50BE7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D658F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A 251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1EB59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Ortodonts </w:t>
                  </w:r>
                </w:p>
              </w:tc>
            </w:tr>
            <w:tr w:rsidR="0044750E" w:rsidRPr="006D33B3" w14:paraId="39AFC5F7" w14:textId="77777777" w:rsidTr="00EF6C7E">
              <w:tc>
                <w:tcPr>
                  <w:tcW w:w="5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666CB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647C3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FE59D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C983B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CEF1ED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23E0E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A 252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779C3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proofErr w:type="spellStart"/>
                  <w:r w:rsidRPr="006D33B3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Periodontologs</w:t>
                  </w:r>
                  <w:proofErr w:type="spellEnd"/>
                </w:p>
              </w:tc>
            </w:tr>
            <w:tr w:rsidR="0044750E" w:rsidRPr="006D33B3" w14:paraId="6FFFE073" w14:textId="77777777" w:rsidTr="00EF6C7E">
              <w:tc>
                <w:tcPr>
                  <w:tcW w:w="5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4A571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FCF13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BDAFB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0B64F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2DFF65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ABBC7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A 253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69842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Bērnu zobārsts </w:t>
                  </w:r>
                </w:p>
              </w:tc>
            </w:tr>
            <w:tr w:rsidR="0044750E" w:rsidRPr="006D33B3" w14:paraId="37CB864C" w14:textId="77777777" w:rsidTr="00EF6C7E">
              <w:tc>
                <w:tcPr>
                  <w:tcW w:w="5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52878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26014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0D278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2ABE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7A9849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3105A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A 254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B2CF6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Zobu protēzists </w:t>
                  </w:r>
                </w:p>
              </w:tc>
            </w:tr>
            <w:tr w:rsidR="0044750E" w:rsidRPr="006D33B3" w14:paraId="276DE2D8" w14:textId="77777777" w:rsidTr="00EF6C7E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BF05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6F440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2341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40A0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17B93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E5F6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A 255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E408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  <w:proofErr w:type="spellStart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Endodontists</w:t>
                  </w:r>
                  <w:proofErr w:type="spellEnd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 </w:t>
                  </w:r>
                </w:p>
              </w:tc>
            </w:tr>
            <w:tr w:rsidR="0044750E" w:rsidRPr="006D33B3" w14:paraId="5A509E43" w14:textId="77777777" w:rsidTr="00EF6C7E">
              <w:trPr>
                <w:trHeight w:val="18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4389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53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1C7EB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69F6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Ārsta palīgs (feldšeris</w:t>
                  </w: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E199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8BAA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C873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CCCF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6E312007" w14:textId="77777777" w:rsidTr="00911034">
              <w:trPr>
                <w:trHeight w:val="60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44B7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54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F8D3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8416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2EE61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7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FDBC5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eatliekamās medicīnas ārsta palīgs (feldšeris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F214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CA5C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03737AAE" w14:textId="77777777" w:rsidTr="00911034">
              <w:trPr>
                <w:trHeight w:val="9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6B11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55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4A5A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30F7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448DA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8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BB521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Ambulatorā dienesta ārsta palīg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075F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ABA2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57CEC5C3" w14:textId="77777777" w:rsidTr="00911034">
              <w:trPr>
                <w:trHeight w:val="29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60DE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56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BFFC3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C4EC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Māsa (medicīnas māsa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82839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C086B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BD86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A821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16DF3B81" w14:textId="77777777" w:rsidTr="00911034">
              <w:trPr>
                <w:trHeight w:val="21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5B64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57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ADFBC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21B6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11048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strike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4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DA9544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Bērnu aprūpes mās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D15F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06A6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6D017899" w14:textId="77777777" w:rsidTr="00911034">
              <w:trPr>
                <w:trHeight w:val="8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A72E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58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77DE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613A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6C0C7C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4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27DAB2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Ambulatorās aprūpes mās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DBD0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876C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3CA2CE78" w14:textId="77777777" w:rsidTr="00911034">
              <w:trPr>
                <w:trHeight w:val="8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C6A5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59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09311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D78A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FA8027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5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1317B5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Anestēzijas, </w:t>
                  </w: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lastRenderedPageBreak/>
                    <w:t>intensīvās un neatliekamās aprūpes mās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155C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51AD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01808235" w14:textId="77777777" w:rsidTr="00EF6C7E">
              <w:trPr>
                <w:trHeight w:val="8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7A5E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lastRenderedPageBreak/>
                    <w:t xml:space="preserve">60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03DC9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17E1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01DC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5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42AC0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Ķirurģiskās aprūpes mās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DD7B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86AA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36B6195A" w14:textId="77777777" w:rsidTr="00EF6C7E">
              <w:trPr>
                <w:trHeight w:val="8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FD03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61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B2D6B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3495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82B22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8760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Operāciju mās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5B74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5D20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271AC986" w14:textId="77777777" w:rsidTr="00EF6C7E">
              <w:trPr>
                <w:trHeight w:val="8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752E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62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382F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50A6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D619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6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F4E87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Garīgās veselības aprūpes mās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61F0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22B0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7C87909C" w14:textId="77777777" w:rsidTr="00EF6C7E">
              <w:trPr>
                <w:trHeight w:val="8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1E2C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63.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5703D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AB3A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C07F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9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9B05F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Internās aprūpes mās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1CAF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57DC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443CD4D8" w14:textId="77777777" w:rsidTr="00EF6C7E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3B5E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64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25EA8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3433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Vecmāte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57613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2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93D9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Vecmāte</w:t>
                  </w:r>
                  <w:r w:rsidRPr="006D33B3">
                    <w:rPr>
                      <w:rFonts w:ascii="Times New Roman" w:hAnsi="Times New Roman" w:cs="Times New Roman"/>
                      <w:color w:val="00B050"/>
                      <w:lang w:val="lv-LV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CB60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0F5A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45789359" w14:textId="77777777" w:rsidTr="00EF6C7E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E3FC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65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A0AE6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040E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Masieris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D58A7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2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E072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Masieris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5D3D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CA31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2EF52F06" w14:textId="77777777" w:rsidTr="00EF6C7E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9A4C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66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F46D1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0285" w14:textId="761BFFFB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Zobārst</w:t>
                  </w:r>
                  <w:r w:rsidR="00D82713">
                    <w:rPr>
                      <w:rFonts w:ascii="Times New Roman" w:hAnsi="Times New Roman" w:cs="Times New Roman"/>
                      <w:lang w:val="lv-LV"/>
                    </w:rPr>
                    <w:softHyphen/>
                  </w: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iecības mās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6C945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6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48AC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Zobārstniecības māsa</w:t>
                  </w:r>
                  <w:r w:rsidRPr="006D33B3">
                    <w:rPr>
                      <w:rFonts w:ascii="Times New Roman" w:hAnsi="Times New Roman" w:cs="Times New Roman"/>
                      <w:color w:val="00B050"/>
                      <w:lang w:val="lv-LV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CC9B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327A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1F51DC18" w14:textId="77777777" w:rsidTr="00EF6C7E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9CE9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67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17A01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68540" w14:textId="434BEB59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Kosmētiķis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2C6E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72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4B5C1" w14:textId="5290959D" w:rsidR="0044750E" w:rsidRPr="006D33B3" w:rsidRDefault="0044750E" w:rsidP="00EF6C7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Kosmētiķis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D64F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60B0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7BBC225E" w14:textId="77777777" w:rsidTr="00911034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5425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68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7DB66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A6D5E" w14:textId="2963D832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Biomedi</w:t>
                  </w:r>
                  <w:r w:rsidR="00D82713">
                    <w:rPr>
                      <w:rFonts w:ascii="Times New Roman" w:hAnsi="Times New Roman" w:cs="Times New Roman"/>
                      <w:lang w:val="lv-LV"/>
                    </w:rPr>
                    <w:softHyphen/>
                  </w: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cīnas laborants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D2AFF2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76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4E068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Biomedicīnas laborants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1DB9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2C3B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0F865C10" w14:textId="77777777" w:rsidTr="00911034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F61E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69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B377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C207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Uztura speciālists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A5F9E1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n93 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FEA41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Uztura speciālists</w:t>
                  </w:r>
                  <w:proofErr w:type="gramStart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A9E5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8ABD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4CDC258D" w14:textId="77777777" w:rsidTr="00911034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6815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70.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1BE06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CE9C5" w14:textId="7669B45A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Fizio</w:t>
                  </w:r>
                  <w:r w:rsidR="00D82713">
                    <w:rPr>
                      <w:rFonts w:ascii="Times New Roman" w:hAnsi="Times New Roman" w:cs="Times New Roman"/>
                      <w:lang w:val="lv-LV"/>
                    </w:rPr>
                    <w:softHyphen/>
                  </w: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terapeits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10B4D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T01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B4F8E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Fizioterapeits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7D87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8644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249A2D52" w14:textId="77777777" w:rsidTr="00911034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974C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71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20E47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A30C1" w14:textId="5038D7C1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Ergo</w:t>
                  </w:r>
                  <w:r w:rsidR="00D82713">
                    <w:rPr>
                      <w:rFonts w:ascii="Times New Roman" w:hAnsi="Times New Roman" w:cs="Times New Roman"/>
                      <w:lang w:val="lv-LV"/>
                    </w:rPr>
                    <w:softHyphen/>
                  </w: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terapeits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5D2F83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T02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46E6F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Ergoterapeits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D7AD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EF7E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16231C60" w14:textId="77777777" w:rsidTr="00911034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95DA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72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1BD39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06F71" w14:textId="2FB9F915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proofErr w:type="spellStart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Reit</w:t>
                  </w:r>
                  <w:r w:rsidR="00D82713">
                    <w:rPr>
                      <w:rFonts w:ascii="Times New Roman" w:hAnsi="Times New Roman" w:cs="Times New Roman"/>
                      <w:lang w:val="lv-LV"/>
                    </w:rPr>
                    <w:softHyphen/>
                  </w: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terapeits</w:t>
                  </w:r>
                  <w:proofErr w:type="spellEnd"/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100F01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T03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C61BF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proofErr w:type="spellStart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Reitterapeits</w:t>
                  </w:r>
                  <w:proofErr w:type="spellEnd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EA1B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E042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0AE24B3E" w14:textId="77777777" w:rsidTr="00911034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4432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73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91E6F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5A456" w14:textId="0C9558AC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Fizio</w:t>
                  </w:r>
                  <w:r w:rsidR="00D82713">
                    <w:rPr>
                      <w:rFonts w:ascii="Times New Roman" w:hAnsi="Times New Roman" w:cs="Times New Roman"/>
                      <w:lang w:val="lv-LV"/>
                    </w:rPr>
                    <w:softHyphen/>
                  </w: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terapeita asistents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8E4998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T04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9F13C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Fizioterapeita asistents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85A4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CFBB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2ACF621A" w14:textId="77777777" w:rsidTr="00911034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D4B3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74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EC221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5091B" w14:textId="5877813F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proofErr w:type="spellStart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Audio</w:t>
                  </w:r>
                  <w:r w:rsidR="00D82713">
                    <w:rPr>
                      <w:rFonts w:ascii="Times New Roman" w:hAnsi="Times New Roman" w:cs="Times New Roman"/>
                      <w:lang w:val="lv-LV"/>
                    </w:rPr>
                    <w:softHyphen/>
                  </w: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logopēds</w:t>
                  </w:r>
                  <w:proofErr w:type="spellEnd"/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9AF321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T05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DF3CE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proofErr w:type="spellStart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Audiologopēds</w:t>
                  </w:r>
                  <w:proofErr w:type="spellEnd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F2D3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712F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1DBB307C" w14:textId="77777777" w:rsidTr="00911034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3472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75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FD767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772A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Tehniskais ortopēds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630F6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T06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0FB27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Tehniskais ortopēds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FB9F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E3EC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5898C08C" w14:textId="77777777" w:rsidTr="00911034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FD6F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76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25C9D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D4BB2" w14:textId="7BA621A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Ergo</w:t>
                  </w:r>
                  <w:r w:rsidR="00D82713">
                    <w:rPr>
                      <w:rFonts w:ascii="Times New Roman" w:hAnsi="Times New Roman" w:cs="Times New Roman"/>
                      <w:lang w:val="lv-LV"/>
                    </w:rPr>
                    <w:softHyphen/>
                  </w: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terapeita asistents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0DB89E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T07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04DC7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Ergoterapeita asistents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4B6F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BFC3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5343B831" w14:textId="77777777" w:rsidTr="00911034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F958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77.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8074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C014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Mākslas terapeits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CA4D32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91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064CA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Mākslas terapeits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742F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0F6A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6B235FA3" w14:textId="77777777" w:rsidTr="00911034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E00D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78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74596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5CD7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Zobu higiēnists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F6E414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n11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98BB6B" w14:textId="77777777" w:rsidR="0044750E" w:rsidRPr="006D33B3" w:rsidRDefault="0044750E" w:rsidP="00911034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 xml:space="preserve">Zobu higiēnist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ABDE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526E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7D0F46DC" w14:textId="77777777" w:rsidTr="00911034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8CEA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79.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BBA4D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0C33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Zobu tehniķis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D3A3F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  <w:t>n12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F037A3" w14:textId="77777777" w:rsidR="0044750E" w:rsidRPr="006D33B3" w:rsidRDefault="0044750E" w:rsidP="00911034">
                  <w:pPr>
                    <w:ind w:right="-144"/>
                    <w:rPr>
                      <w:color w:val="000000"/>
                      <w:lang w:val="lv-LV"/>
                    </w:rPr>
                  </w:pPr>
                  <w:r w:rsidRPr="006D33B3">
                    <w:rPr>
                      <w:color w:val="000000"/>
                      <w:lang w:val="lv-LV"/>
                    </w:rPr>
                    <w:t>Zobu tehniķi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33D4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1ED0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3A7AFACC" w14:textId="77777777" w:rsidTr="00280AE4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E68E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80.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AB068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5A9F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proofErr w:type="spellStart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Podologs</w:t>
                  </w:r>
                  <w:proofErr w:type="spellEnd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5D1E1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n92 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816F37" w14:textId="77777777" w:rsidR="0044750E" w:rsidRPr="006D33B3" w:rsidRDefault="0044750E" w:rsidP="00911034">
                  <w:pPr>
                    <w:ind w:right="-144"/>
                    <w:rPr>
                      <w:color w:val="000000"/>
                      <w:lang w:val="lv-LV"/>
                    </w:rPr>
                  </w:pPr>
                  <w:proofErr w:type="spellStart"/>
                  <w:r w:rsidRPr="006D33B3">
                    <w:rPr>
                      <w:color w:val="000000"/>
                      <w:lang w:val="lv-LV"/>
                    </w:rPr>
                    <w:t>Podologs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47FF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D6790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4F044940" w14:textId="77777777" w:rsidTr="00280AE4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424C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81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33906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79C68" w14:textId="2F6606B8" w:rsidR="0044750E" w:rsidRPr="006D33B3" w:rsidRDefault="0044750E" w:rsidP="00B72E6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Skaistum</w:t>
                  </w:r>
                  <w:r w:rsidR="00D82713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softHyphen/>
                  </w:r>
                  <w:r w:rsidRPr="006D33B3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kopšanas speciālists (kos</w:t>
                  </w:r>
                  <w:r w:rsidR="00B72E6E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m</w:t>
                  </w:r>
                  <w:r w:rsidRPr="006D33B3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e</w:t>
                  </w:r>
                  <w:r w:rsidR="00B72E6E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softHyphen/>
                  </w:r>
                  <w:r w:rsidRPr="006D33B3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toloģijā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780537" w14:textId="77777777" w:rsidR="0044750E" w:rsidRPr="006D33B3" w:rsidRDefault="0044750E" w:rsidP="00911034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n96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6CFB1A" w14:textId="77777777" w:rsidR="0044750E" w:rsidRPr="006D33B3" w:rsidRDefault="0044750E" w:rsidP="00911034">
                  <w:pPr>
                    <w:ind w:right="-144"/>
                    <w:rPr>
                      <w:color w:val="000000"/>
                      <w:lang w:val="lv-LV"/>
                    </w:rPr>
                  </w:pPr>
                  <w:r w:rsidRPr="00280AE4">
                    <w:rPr>
                      <w:color w:val="000000"/>
                      <w:lang w:val="lv-LV"/>
                    </w:rPr>
                    <w:t>Skaistumkopšanas speciālists (kosmetoloģijā</w:t>
                  </w:r>
                  <w:r w:rsidRPr="006D33B3">
                    <w:rPr>
                      <w:color w:val="000000"/>
                      <w:lang w:val="lv-LV"/>
                    </w:rPr>
                    <w:t xml:space="preserve">)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9F26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5511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2D8C5123" w14:textId="77777777" w:rsidTr="00280AE4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B060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lastRenderedPageBreak/>
                    <w:t>82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A3E67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DDAB8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Radiologa asistent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4C9D2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8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36F3D4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r w:rsidRPr="006D33B3">
                    <w:rPr>
                      <w:lang w:val="lv-LV"/>
                    </w:rPr>
                    <w:t>Radiologa asisten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5117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BC90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59E7C16A" w14:textId="77777777" w:rsidTr="00EF6C7E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170A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83.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1B6E5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4D7F3" w14:textId="0DB4231A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proofErr w:type="spellStart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Radio</w:t>
                  </w:r>
                  <w:r w:rsidR="00B72E6E">
                    <w:rPr>
                      <w:rFonts w:ascii="Times New Roman" w:hAnsi="Times New Roman" w:cs="Times New Roman"/>
                      <w:lang w:val="lv-LV"/>
                    </w:rPr>
                    <w:softHyphen/>
                  </w: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grāfers</w:t>
                  </w:r>
                  <w:proofErr w:type="spellEnd"/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D3EA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94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1A2B92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  <w:proofErr w:type="spellStart"/>
                  <w:r w:rsidRPr="006D33B3">
                    <w:rPr>
                      <w:lang w:val="lv-LV"/>
                    </w:rPr>
                    <w:t>Radiogrāfers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646C6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5DF6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2201128F" w14:textId="77777777" w:rsidTr="00EF6C7E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3E14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84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16AF4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7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FC12A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Māsas palīgs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237D5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4BC79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F3C7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0224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5172EFB6" w14:textId="77777777" w:rsidTr="00EF6C7E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1CAF9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85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446FD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7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2C26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Zobārsta asistents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9A23F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20BC7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A904E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EF75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250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07631D5E" w14:textId="77777777" w:rsidTr="00EF6C7E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2FAAD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 xml:space="preserve">86.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37855C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n109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3CAFA" w14:textId="52B35F21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Militārais </w:t>
                  </w:r>
                  <w:proofErr w:type="spellStart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para</w:t>
                  </w:r>
                  <w:r w:rsidR="00B72E6E">
                    <w:rPr>
                      <w:rFonts w:ascii="Times New Roman" w:hAnsi="Times New Roman" w:cs="Times New Roman"/>
                      <w:lang w:val="lv-LV"/>
                    </w:rPr>
                    <w:softHyphen/>
                  </w: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mediķis</w:t>
                  </w:r>
                  <w:proofErr w:type="spellEnd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EA744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3E2B9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DB957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BE1D2" w14:textId="77777777" w:rsidR="0044750E" w:rsidRPr="006D33B3" w:rsidRDefault="0044750E" w:rsidP="00402840">
                  <w:pPr>
                    <w:pStyle w:val="NormalWeb"/>
                    <w:spacing w:before="0" w:beforeAutospacing="0" w:after="0" w:afterAutospacing="0"/>
                    <w:ind w:right="34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44750E" w:rsidRPr="006D33B3" w14:paraId="016155BB" w14:textId="77777777" w:rsidTr="00EF6C7E"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A5E2B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 w:bidi="lo-LA"/>
                    </w:rPr>
                    <w:t>87.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AB41E2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T0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B3FAA" w14:textId="781C8ED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/>
                    </w:rPr>
                  </w:pPr>
                  <w:proofErr w:type="spellStart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Reit</w:t>
                  </w:r>
                  <w:r w:rsidR="00D82713">
                    <w:rPr>
                      <w:rFonts w:ascii="Times New Roman" w:hAnsi="Times New Roman" w:cs="Times New Roman"/>
                      <w:lang w:val="lv-LV"/>
                    </w:rPr>
                    <w:softHyphen/>
                  </w:r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>terapeita</w:t>
                  </w:r>
                  <w:proofErr w:type="spellEnd"/>
                  <w:r w:rsidRPr="006D33B3">
                    <w:rPr>
                      <w:rFonts w:ascii="Times New Roman" w:hAnsi="Times New Roman" w:cs="Times New Roman"/>
                      <w:lang w:val="lv-LV"/>
                    </w:rPr>
                    <w:t xml:space="preserve"> asistents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62373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AEE42" w14:textId="77777777" w:rsidR="0044750E" w:rsidRPr="006D33B3" w:rsidRDefault="0044750E" w:rsidP="0044750E">
                  <w:pPr>
                    <w:ind w:right="-144"/>
                    <w:rPr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34101" w14:textId="77777777" w:rsidR="0044750E" w:rsidRPr="006D33B3" w:rsidRDefault="0044750E" w:rsidP="0044750E">
                  <w:pPr>
                    <w:pStyle w:val="NormalWeb"/>
                    <w:spacing w:before="0" w:beforeAutospacing="0" w:after="0" w:afterAutospacing="0"/>
                    <w:ind w:right="-144"/>
                    <w:rPr>
                      <w:rFonts w:ascii="Times New Roman" w:hAnsi="Times New Roman" w:cs="Times New Roman"/>
                      <w:lang w:val="lv-LV" w:bidi="lo-L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193D7" w14:textId="77777777" w:rsidR="0044750E" w:rsidRPr="006D33B3" w:rsidRDefault="0044750E" w:rsidP="00402840">
                  <w:pPr>
                    <w:pStyle w:val="NormalWeb"/>
                    <w:spacing w:before="0" w:beforeAutospacing="0" w:after="0" w:afterAutospacing="0"/>
                    <w:ind w:right="34"/>
                    <w:contextualSpacing/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</w:tbl>
          <w:p w14:paraId="0E22AA5F" w14:textId="77777777" w:rsidR="0044750E" w:rsidRPr="006D33B3" w:rsidRDefault="0044750E" w:rsidP="0044750E">
            <w:pPr>
              <w:pStyle w:val="NormalWeb"/>
              <w:spacing w:before="0" w:beforeAutospacing="0" w:after="0" w:afterAutospacing="0"/>
              <w:ind w:right="-144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4750E" w:rsidRPr="006931A5" w14:paraId="3352BDFC" w14:textId="77777777" w:rsidTr="00402840">
        <w:tc>
          <w:tcPr>
            <w:tcW w:w="9322" w:type="dxa"/>
            <w:gridSpan w:val="5"/>
          </w:tcPr>
          <w:p w14:paraId="7CEC7486" w14:textId="77777777" w:rsidR="0044750E" w:rsidRDefault="0044750E" w:rsidP="0044750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</w:p>
          <w:p w14:paraId="163F3EF4" w14:textId="77777777" w:rsidR="0044750E" w:rsidRPr="00DA2779" w:rsidRDefault="0044750E" w:rsidP="0044750E">
            <w:pPr>
              <w:pStyle w:val="NormalWeb"/>
              <w:spacing w:before="0" w:beforeAutospacing="0" w:after="0" w:afterAutospacing="0"/>
              <w:ind w:right="1168"/>
              <w:jc w:val="both"/>
              <w:rPr>
                <w:rFonts w:ascii="Times New Roman" w:hAnsi="Times New Roman" w:cs="Times New Roman"/>
                <w:b/>
                <w:color w:val="000000"/>
                <w:lang w:val="lv-LV" w:bidi="lo-LA"/>
              </w:rPr>
            </w:pPr>
            <w:r w:rsidRPr="00DA2779">
              <w:rPr>
                <w:rFonts w:ascii="Times New Roman" w:hAnsi="Times New Roman" w:cs="Times New Roman"/>
                <w:b/>
                <w:lang w:val="lv-LV" w:bidi="lo-LA"/>
              </w:rPr>
              <w:t xml:space="preserve">4.2. </w:t>
            </w:r>
            <w:r w:rsidRPr="00DA2779">
              <w:rPr>
                <w:rFonts w:ascii="Times New Roman" w:hAnsi="Times New Roman" w:cs="Times New Roman"/>
                <w:b/>
                <w:color w:val="000000"/>
                <w:lang w:val="lv-LV" w:bidi="lo-LA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lang w:val="lv-LV" w:bidi="lo-LA"/>
              </w:rPr>
              <w:t>apildspecialitātes</w:t>
            </w:r>
          </w:p>
          <w:p w14:paraId="135EDD4D" w14:textId="77777777" w:rsidR="0044750E" w:rsidRDefault="0044750E" w:rsidP="0044750E">
            <w:pPr>
              <w:rPr>
                <w:b/>
                <w:color w:val="000000"/>
                <w:lang w:val="lv-LV" w:bidi="lo-LA"/>
              </w:rPr>
            </w:pPr>
            <w:r w:rsidRPr="00DA2779">
              <w:rPr>
                <w:b/>
                <w:color w:val="000000"/>
                <w:lang w:val="lv-LV" w:bidi="lo-LA"/>
              </w:rPr>
              <w:t xml:space="preserve">4.2.1. </w:t>
            </w:r>
            <w:r>
              <w:rPr>
                <w:b/>
                <w:color w:val="000000"/>
                <w:lang w:val="lv-LV" w:bidi="lo-LA"/>
              </w:rPr>
              <w:t>Ā</w:t>
            </w:r>
            <w:r w:rsidRPr="00DA2779">
              <w:rPr>
                <w:b/>
                <w:color w:val="000000"/>
                <w:lang w:val="lv-LV" w:bidi="lo-LA"/>
              </w:rPr>
              <w:t>rsta profesijas papildspecialitātes</w:t>
            </w:r>
          </w:p>
          <w:p w14:paraId="395C9177" w14:textId="77777777" w:rsidR="0044750E" w:rsidRPr="006D33B3" w:rsidRDefault="0044750E" w:rsidP="0044750E">
            <w:pPr>
              <w:rPr>
                <w:color w:val="000000"/>
                <w:lang w:val="lv-LV" w:bidi="lo-LA"/>
              </w:rPr>
            </w:pPr>
          </w:p>
          <w:tbl>
            <w:tblPr>
              <w:tblW w:w="8926" w:type="dxa"/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1417"/>
              <w:gridCol w:w="6521"/>
            </w:tblGrid>
            <w:tr w:rsidR="0044750E" w:rsidRPr="009F635F" w14:paraId="12A34CB8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54871" w14:textId="77777777" w:rsidR="0044750E" w:rsidRPr="00DA277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>Nr.</w:t>
                  </w:r>
                </w:p>
                <w:p w14:paraId="0FF8D219" w14:textId="77777777" w:rsidR="0044750E" w:rsidRPr="00DA277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>p. 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0C1A7" w14:textId="77777777" w:rsidR="0044750E" w:rsidRPr="00DA277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>Kods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202D4" w14:textId="77777777" w:rsidR="0044750E" w:rsidRPr="00DA277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>Papildspecialitāte (PP)</w:t>
                  </w:r>
                </w:p>
              </w:tc>
            </w:tr>
            <w:tr w:rsidR="0044750E" w:rsidRPr="009F635F" w14:paraId="6F87ACB6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2F02F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>1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4FD89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0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F4F08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 xml:space="preserve">Alergologs </w:t>
                  </w:r>
                </w:p>
              </w:tc>
            </w:tr>
            <w:tr w:rsidR="0044750E" w:rsidRPr="009F635F" w14:paraId="781802E8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9B4E8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>2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E0C9D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02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69ED4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proofErr w:type="spellStart"/>
                  <w:r w:rsidRPr="006931A5">
                    <w:rPr>
                      <w:lang w:val="lv-LV"/>
                    </w:rPr>
                    <w:t>Hepatologs</w:t>
                  </w:r>
                  <w:proofErr w:type="spellEnd"/>
                  <w:r w:rsidRPr="006931A5">
                    <w:rPr>
                      <w:lang w:val="lv-LV"/>
                    </w:rPr>
                    <w:t xml:space="preserve"> </w:t>
                  </w:r>
                </w:p>
              </w:tc>
            </w:tr>
            <w:tr w:rsidR="0044750E" w:rsidRPr="009F635F" w14:paraId="2150DBD0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4660E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3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C16F5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03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96FBF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 xml:space="preserve">Imunologs </w:t>
                  </w:r>
                </w:p>
              </w:tc>
            </w:tr>
            <w:tr w:rsidR="0044750E" w:rsidRPr="009F635F" w14:paraId="4C655CCD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D83D8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4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7C1AC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04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DB2E8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 xml:space="preserve">Homeopāts </w:t>
                  </w:r>
                </w:p>
              </w:tc>
            </w:tr>
            <w:tr w:rsidR="0044750E" w:rsidRPr="009F635F" w14:paraId="5FD0DAD9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5FB3D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5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43A09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 xml:space="preserve">PP 05 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3542B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 xml:space="preserve">Kosmetologs </w:t>
                  </w:r>
                </w:p>
              </w:tc>
            </w:tr>
            <w:tr w:rsidR="0044750E" w:rsidRPr="009F635F" w14:paraId="06860820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89FE1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6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A6DE7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06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717B9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Dietologs</w:t>
                  </w:r>
                </w:p>
              </w:tc>
            </w:tr>
            <w:tr w:rsidR="0044750E" w:rsidRPr="009F635F" w14:paraId="40973EE8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26706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>
                    <w:rPr>
                      <w:rFonts w:ascii="Times New Roman" w:hAnsi="Times New Roman" w:cs="Times New Roman"/>
                      <w:lang w:val="lv-LV" w:bidi="lo-LA"/>
                    </w:rPr>
                    <w:t>7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74240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1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54865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Seksologs, seksopatologs</w:t>
                  </w:r>
                </w:p>
              </w:tc>
            </w:tr>
            <w:tr w:rsidR="0044750E" w:rsidRPr="009F635F" w14:paraId="5D93FB9D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5198F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>
                    <w:rPr>
                      <w:rFonts w:ascii="Times New Roman" w:hAnsi="Times New Roman" w:cs="Times New Roman"/>
                      <w:lang w:val="lv-LV" w:bidi="lo-LA"/>
                    </w:rPr>
                    <w:t>8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23D2C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13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179A2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 xml:space="preserve">Eksperts </w:t>
                  </w:r>
                </w:p>
              </w:tc>
            </w:tr>
            <w:tr w:rsidR="0044750E" w:rsidRPr="009F635F" w14:paraId="3EEF76CB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A5FB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>
                    <w:rPr>
                      <w:rFonts w:ascii="Times New Roman" w:hAnsi="Times New Roman" w:cs="Times New Roman"/>
                      <w:lang w:val="lv-LV" w:bidi="lo-LA"/>
                    </w:rPr>
                    <w:t>9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44FE5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 xml:space="preserve">PP 15 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9E97F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proofErr w:type="spellStart"/>
                  <w:r w:rsidRPr="006931A5">
                    <w:rPr>
                      <w:lang w:val="lv-LV"/>
                    </w:rPr>
                    <w:t>Hipnoterapeits</w:t>
                  </w:r>
                  <w:proofErr w:type="spellEnd"/>
                </w:p>
              </w:tc>
            </w:tr>
            <w:tr w:rsidR="0044750E" w:rsidRPr="009F635F" w14:paraId="15BA5F19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D126E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>
                    <w:rPr>
                      <w:rFonts w:ascii="Times New Roman" w:hAnsi="Times New Roman" w:cs="Times New Roman"/>
                      <w:lang w:val="lv-LV" w:bidi="lo-LA"/>
                    </w:rPr>
                    <w:t>10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8C0C8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16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882AF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proofErr w:type="spellStart"/>
                  <w:r w:rsidRPr="006931A5">
                    <w:rPr>
                      <w:lang w:val="lv-LV"/>
                    </w:rPr>
                    <w:t>Algologs</w:t>
                  </w:r>
                  <w:proofErr w:type="spellEnd"/>
                </w:p>
              </w:tc>
            </w:tr>
            <w:tr w:rsidR="0044750E" w:rsidRPr="009F635F" w14:paraId="4119B352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F0EA9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>1</w:t>
                  </w:r>
                  <w:r>
                    <w:rPr>
                      <w:rFonts w:ascii="Times New Roman" w:hAnsi="Times New Roman" w:cs="Times New Roman"/>
                      <w:lang w:val="lv-LV" w:bidi="lo-LA"/>
                    </w:rPr>
                    <w:t>1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2354B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17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37E87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proofErr w:type="spellStart"/>
                  <w:r w:rsidRPr="006931A5">
                    <w:rPr>
                      <w:lang w:val="lv-LV"/>
                    </w:rPr>
                    <w:t>Osteopāts</w:t>
                  </w:r>
                  <w:proofErr w:type="spellEnd"/>
                </w:p>
              </w:tc>
            </w:tr>
            <w:tr w:rsidR="0044750E" w:rsidRPr="009F635F" w14:paraId="7F04BC5F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12610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>1</w:t>
                  </w:r>
                  <w:r>
                    <w:rPr>
                      <w:rFonts w:ascii="Times New Roman" w:hAnsi="Times New Roman" w:cs="Times New Roman"/>
                      <w:lang w:val="lv-LV" w:bidi="lo-LA"/>
                    </w:rPr>
                    <w:t>2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DDC0C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18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FA6F5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proofErr w:type="spellStart"/>
                  <w:r w:rsidRPr="006931A5">
                    <w:rPr>
                      <w:lang w:val="lv-LV"/>
                    </w:rPr>
                    <w:t>Flebologs</w:t>
                  </w:r>
                  <w:proofErr w:type="spellEnd"/>
                </w:p>
              </w:tc>
            </w:tr>
            <w:tr w:rsidR="0044750E" w:rsidRPr="009F635F" w14:paraId="3D52BA69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B91A1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>
                    <w:rPr>
                      <w:rFonts w:ascii="Times New Roman" w:hAnsi="Times New Roman" w:cs="Times New Roman"/>
                      <w:lang w:val="lv-LV" w:bidi="lo-LA"/>
                    </w:rPr>
                    <w:t>13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EC24C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19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0E4B6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proofErr w:type="spellStart"/>
                  <w:r w:rsidRPr="006931A5">
                    <w:rPr>
                      <w:lang w:val="lv-LV"/>
                    </w:rPr>
                    <w:t>Transplantologs</w:t>
                  </w:r>
                  <w:proofErr w:type="spellEnd"/>
                </w:p>
              </w:tc>
            </w:tr>
            <w:tr w:rsidR="0044750E" w:rsidRPr="009F635F" w14:paraId="626B0D35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63300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>1</w:t>
                  </w:r>
                  <w:r>
                    <w:rPr>
                      <w:rFonts w:ascii="Times New Roman" w:hAnsi="Times New Roman" w:cs="Times New Roman"/>
                      <w:lang w:val="lv-LV" w:bidi="lo-LA"/>
                    </w:rPr>
                    <w:t>4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F5AFF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24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2B3DE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proofErr w:type="spellStart"/>
                  <w:r w:rsidRPr="006931A5">
                    <w:rPr>
                      <w:lang w:val="lv-LV"/>
                    </w:rPr>
                    <w:t>Transfuziologs</w:t>
                  </w:r>
                  <w:proofErr w:type="spellEnd"/>
                </w:p>
              </w:tc>
            </w:tr>
            <w:tr w:rsidR="0044750E" w:rsidRPr="009F635F" w14:paraId="5872A131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6A7FC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>1</w:t>
                  </w:r>
                  <w:r>
                    <w:rPr>
                      <w:rFonts w:ascii="Times New Roman" w:hAnsi="Times New Roman" w:cs="Times New Roman"/>
                      <w:lang w:val="lv-LV" w:bidi="lo-LA"/>
                    </w:rPr>
                    <w:t>5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74072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25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01D59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proofErr w:type="spellStart"/>
                  <w:r w:rsidRPr="006931A5">
                    <w:rPr>
                      <w:lang w:val="lv-LV"/>
                    </w:rPr>
                    <w:t>Andrologs</w:t>
                  </w:r>
                  <w:proofErr w:type="spellEnd"/>
                  <w:r>
                    <w:rPr>
                      <w:lang w:val="lv-LV"/>
                    </w:rPr>
                    <w:t xml:space="preserve"> </w:t>
                  </w:r>
                </w:p>
              </w:tc>
            </w:tr>
            <w:tr w:rsidR="0044750E" w:rsidRPr="009F635F" w14:paraId="10F0F98B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EC80A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>
                    <w:rPr>
                      <w:rFonts w:ascii="Times New Roman" w:hAnsi="Times New Roman" w:cs="Times New Roman"/>
                      <w:lang w:val="lv-LV" w:bidi="lo-LA"/>
                    </w:rPr>
                    <w:t>16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D0F69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26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4F893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aliatīvās aprūpes speciālists</w:t>
                  </w:r>
                </w:p>
              </w:tc>
            </w:tr>
            <w:tr w:rsidR="0044750E" w:rsidRPr="009F635F" w14:paraId="1A9B19CB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210AF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>
                    <w:rPr>
                      <w:rFonts w:ascii="Times New Roman" w:hAnsi="Times New Roman" w:cs="Times New Roman"/>
                      <w:lang w:val="lv-LV" w:bidi="lo-LA"/>
                    </w:rPr>
                    <w:t>17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6AC1D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28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5CA9F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proofErr w:type="spellStart"/>
                  <w:r w:rsidRPr="006931A5">
                    <w:rPr>
                      <w:lang w:val="lv-LV"/>
                    </w:rPr>
                    <w:t>Endoskopists</w:t>
                  </w:r>
                  <w:proofErr w:type="spellEnd"/>
                  <w:r w:rsidRPr="006931A5">
                    <w:rPr>
                      <w:lang w:val="lv-LV"/>
                    </w:rPr>
                    <w:t xml:space="preserve"> (</w:t>
                  </w:r>
                  <w:proofErr w:type="spellStart"/>
                  <w:r w:rsidRPr="006931A5">
                    <w:rPr>
                      <w:lang w:val="lv-LV"/>
                    </w:rPr>
                    <w:t>gastrointestinālā</w:t>
                  </w:r>
                  <w:proofErr w:type="spellEnd"/>
                  <w:r w:rsidRPr="006931A5">
                    <w:rPr>
                      <w:lang w:val="lv-LV"/>
                    </w:rPr>
                    <w:t xml:space="preserve"> endoskopija) </w:t>
                  </w:r>
                </w:p>
              </w:tc>
            </w:tr>
            <w:tr w:rsidR="0044750E" w:rsidRPr="009F635F" w14:paraId="71E56B9B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94707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>
                    <w:rPr>
                      <w:rFonts w:ascii="Times New Roman" w:hAnsi="Times New Roman" w:cs="Times New Roman"/>
                      <w:lang w:val="lv-LV" w:bidi="lo-LA"/>
                    </w:rPr>
                    <w:t>18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6BFEA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29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D752F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Manuālās medicīnas ārsts</w:t>
                  </w:r>
                  <w:proofErr w:type="gramStart"/>
                  <w:r>
                    <w:rPr>
                      <w:lang w:val="lv-LV"/>
                    </w:rPr>
                    <w:t xml:space="preserve"> </w:t>
                  </w:r>
                  <w:r w:rsidRPr="006E5B9B">
                    <w:rPr>
                      <w:color w:val="C00000"/>
                      <w:lang w:val="lv-LV"/>
                    </w:rPr>
                    <w:t xml:space="preserve"> </w:t>
                  </w:r>
                  <w:proofErr w:type="gramEnd"/>
                </w:p>
              </w:tc>
            </w:tr>
            <w:tr w:rsidR="0044750E" w:rsidRPr="009F635F" w14:paraId="5F2A6CB6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E09DB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>
                    <w:rPr>
                      <w:rFonts w:ascii="Times New Roman" w:hAnsi="Times New Roman" w:cs="Times New Roman"/>
                      <w:lang w:val="lv-LV" w:bidi="lo-LA"/>
                    </w:rPr>
                    <w:t>19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CC370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 xml:space="preserve">PP 30 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29853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proofErr w:type="spellStart"/>
                  <w:r w:rsidRPr="006931A5">
                    <w:rPr>
                      <w:lang w:val="lv-LV"/>
                    </w:rPr>
                    <w:t>Kombustiologs</w:t>
                  </w:r>
                  <w:proofErr w:type="spellEnd"/>
                  <w:r w:rsidRPr="006931A5">
                    <w:rPr>
                      <w:lang w:val="lv-LV"/>
                    </w:rPr>
                    <w:t xml:space="preserve"> </w:t>
                  </w:r>
                </w:p>
              </w:tc>
            </w:tr>
            <w:tr w:rsidR="0044750E" w:rsidRPr="009F635F" w14:paraId="20A99425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963AC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>
                    <w:rPr>
                      <w:rFonts w:ascii="Times New Roman" w:hAnsi="Times New Roman" w:cs="Times New Roman"/>
                      <w:lang w:val="lv-LV" w:bidi="lo-LA"/>
                    </w:rPr>
                    <w:t>20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1AA5C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 xml:space="preserve">PP 31 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13C0D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 xml:space="preserve">Rokas ķirurgs </w:t>
                  </w:r>
                </w:p>
              </w:tc>
            </w:tr>
            <w:tr w:rsidR="0044750E" w:rsidRPr="009F635F" w14:paraId="5A1A297D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5059E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lv-LV" w:bidi="lo-LA"/>
                    </w:rPr>
                    <w:t>1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53E63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32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73A73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proofErr w:type="spellStart"/>
                  <w:r w:rsidRPr="006931A5">
                    <w:rPr>
                      <w:lang w:val="lv-LV"/>
                    </w:rPr>
                    <w:t>Trihologs</w:t>
                  </w:r>
                  <w:proofErr w:type="spellEnd"/>
                  <w:r w:rsidRPr="006931A5">
                    <w:rPr>
                      <w:lang w:val="lv-LV"/>
                    </w:rPr>
                    <w:t xml:space="preserve"> </w:t>
                  </w:r>
                </w:p>
              </w:tc>
            </w:tr>
            <w:tr w:rsidR="0044750E" w:rsidRPr="009F635F" w14:paraId="6E1440EA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686D7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lv-LV" w:bidi="lo-LA"/>
                    </w:rPr>
                    <w:t>2</w:t>
                  </w:r>
                  <w:r w:rsidRPr="006931A5">
                    <w:rPr>
                      <w:rFonts w:ascii="Times New Roman" w:hAnsi="Times New Roman" w:cs="Times New Roman"/>
                      <w:lang w:val="lv-LV" w:bidi="lo-LA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FA532" w14:textId="77777777" w:rsidR="0044750E" w:rsidRPr="006931A5" w:rsidRDefault="0044750E" w:rsidP="0044750E">
                  <w:pPr>
                    <w:jc w:val="center"/>
                    <w:rPr>
                      <w:lang w:val="lv-LV"/>
                    </w:rPr>
                  </w:pPr>
                  <w:r w:rsidRPr="006931A5">
                    <w:rPr>
                      <w:lang w:val="lv-LV"/>
                    </w:rPr>
                    <w:t>PP 33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146C1" w14:textId="77777777" w:rsidR="0044750E" w:rsidRPr="006931A5" w:rsidRDefault="0044750E" w:rsidP="0044750E">
                  <w:pPr>
                    <w:rPr>
                      <w:lang w:val="lv-LV"/>
                    </w:rPr>
                  </w:pPr>
                  <w:proofErr w:type="spellStart"/>
                  <w:r w:rsidRPr="006931A5">
                    <w:rPr>
                      <w:lang w:val="lv-LV"/>
                    </w:rPr>
                    <w:t>Osteorefleksoterapeits</w:t>
                  </w:r>
                  <w:proofErr w:type="spellEnd"/>
                  <w:r w:rsidRPr="006931A5">
                    <w:rPr>
                      <w:lang w:val="lv-LV"/>
                    </w:rPr>
                    <w:t xml:space="preserve"> </w:t>
                  </w:r>
                </w:p>
              </w:tc>
            </w:tr>
          </w:tbl>
          <w:p w14:paraId="5076C4E9" w14:textId="77777777" w:rsidR="0044750E" w:rsidRPr="00D059CF" w:rsidRDefault="0044750E" w:rsidP="0044750E">
            <w:pPr>
              <w:rPr>
                <w:lang w:val="lv-LV"/>
              </w:rPr>
            </w:pPr>
          </w:p>
          <w:p w14:paraId="776D0D29" w14:textId="77777777" w:rsidR="0044750E" w:rsidRDefault="0044750E" w:rsidP="0044750E">
            <w:pPr>
              <w:ind w:right="-249"/>
              <w:rPr>
                <w:color w:val="000000"/>
                <w:lang w:val="lv-LV"/>
              </w:rPr>
            </w:pPr>
            <w:r w:rsidRPr="00DA2779">
              <w:rPr>
                <w:b/>
                <w:color w:val="000000"/>
                <w:lang w:val="lv-LV"/>
              </w:rPr>
              <w:t xml:space="preserve">4.2.2. </w:t>
            </w:r>
            <w:r>
              <w:rPr>
                <w:b/>
                <w:color w:val="000000"/>
                <w:lang w:val="lv-LV"/>
              </w:rPr>
              <w:t>M</w:t>
            </w:r>
            <w:r w:rsidRPr="00DA2779">
              <w:rPr>
                <w:b/>
                <w:color w:val="000000"/>
                <w:lang w:val="lv-LV"/>
              </w:rPr>
              <w:t>āsas (medicīnas māsas) profesijas papildspecialitātes</w:t>
            </w:r>
          </w:p>
          <w:p w14:paraId="2D9EDB07" w14:textId="77777777" w:rsidR="0044750E" w:rsidRPr="00280AE4" w:rsidRDefault="0044750E" w:rsidP="0044750E">
            <w:pPr>
              <w:rPr>
                <w:color w:val="000000"/>
                <w:sz w:val="18"/>
                <w:szCs w:val="18"/>
                <w:lang w:val="lv-LV"/>
              </w:rPr>
            </w:pPr>
          </w:p>
          <w:tbl>
            <w:tblPr>
              <w:tblW w:w="8926" w:type="dxa"/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1417"/>
              <w:gridCol w:w="6521"/>
            </w:tblGrid>
            <w:tr w:rsidR="0044750E" w:rsidRPr="00D82713" w14:paraId="076BC599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55C35" w14:textId="77777777" w:rsidR="0044750E" w:rsidRPr="00DA2779" w:rsidRDefault="0044750E" w:rsidP="00D8271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  <w:t>Nr.</w:t>
                  </w:r>
                </w:p>
                <w:p w14:paraId="79EF2DB9" w14:textId="77777777" w:rsidR="0044750E" w:rsidRPr="00DA2779" w:rsidRDefault="0044750E" w:rsidP="00D8271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  <w:t>p. 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A158E" w14:textId="77777777" w:rsidR="0044750E" w:rsidRPr="00DA2779" w:rsidRDefault="0044750E" w:rsidP="00D8271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  <w:t>Kods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9D275" w14:textId="77777777" w:rsidR="0044750E" w:rsidRPr="00DA2779" w:rsidRDefault="0044750E" w:rsidP="00D8271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  <w:t>Papildspecialitāte (n)</w:t>
                  </w:r>
                </w:p>
              </w:tc>
            </w:tr>
            <w:tr w:rsidR="0044750E" w:rsidRPr="00D82713" w14:paraId="324EEDE5" w14:textId="77777777" w:rsidTr="00280AE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8320F" w14:textId="77777777" w:rsidR="0044750E" w:rsidRPr="00040BC8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</w:pPr>
                  <w:r w:rsidRPr="00040BC8"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  <w:t xml:space="preserve">1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53B20" w14:textId="77777777" w:rsidR="0044750E" w:rsidRPr="00007C39" w:rsidRDefault="0044750E" w:rsidP="00911034">
                  <w:pPr>
                    <w:pStyle w:val="NormalWeb"/>
                    <w:spacing w:before="0" w:beforeAutospacing="0" w:after="0" w:afterAutospacing="0"/>
                    <w:ind w:left="317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n43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EDA7" w14:textId="77777777" w:rsidR="0044750E" w:rsidRPr="00040BC8" w:rsidRDefault="0044750E" w:rsidP="00D82713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040BC8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Diabēta aprūpes māsa</w:t>
                  </w:r>
                </w:p>
              </w:tc>
            </w:tr>
            <w:tr w:rsidR="0044750E" w:rsidRPr="00D82713" w14:paraId="170EE9A4" w14:textId="77777777" w:rsidTr="00280AE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935F2" w14:textId="77777777" w:rsidR="0044750E" w:rsidRPr="00040BC8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</w:pPr>
                  <w:r w:rsidRPr="00040BC8"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  <w:t xml:space="preserve">2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750E5" w14:textId="77777777" w:rsidR="0044750E" w:rsidRPr="00007C39" w:rsidRDefault="0044750E" w:rsidP="00911034">
                  <w:pPr>
                    <w:pStyle w:val="NormalWeb"/>
                    <w:spacing w:before="0" w:beforeAutospacing="0" w:after="0" w:afterAutospacing="0"/>
                    <w:ind w:left="317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n59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71BB6" w14:textId="77777777" w:rsidR="0044750E" w:rsidRPr="00040BC8" w:rsidRDefault="0044750E" w:rsidP="00D82713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040BC8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Onkoloģiskās aprūpes māsa</w:t>
                  </w:r>
                </w:p>
              </w:tc>
            </w:tr>
            <w:tr w:rsidR="0044750E" w:rsidRPr="000F5E46" w14:paraId="702E3C97" w14:textId="77777777" w:rsidTr="00280AE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5E7DC" w14:textId="77777777" w:rsidR="0044750E" w:rsidRPr="00040BC8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</w:pPr>
                  <w:r w:rsidRPr="00040BC8"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  <w:t xml:space="preserve">3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ADFF" w14:textId="77777777" w:rsidR="0044750E" w:rsidRPr="00FA6BA2" w:rsidRDefault="0044750E" w:rsidP="00911034">
                  <w:pPr>
                    <w:pStyle w:val="NormalWeb"/>
                    <w:spacing w:before="0" w:beforeAutospacing="0" w:after="0" w:afterAutospacing="0"/>
                    <w:ind w:left="317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FA6BA2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n11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C0FFC" w14:textId="77777777" w:rsidR="0044750E" w:rsidRPr="00FA6BA2" w:rsidRDefault="0044750E" w:rsidP="00D82713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FA6BA2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Nieru </w:t>
                  </w:r>
                  <w:proofErr w:type="spellStart"/>
                  <w:r w:rsidRPr="00FA6BA2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aizstājējterapijas</w:t>
                  </w:r>
                  <w:proofErr w:type="spellEnd"/>
                  <w:r w:rsidRPr="00FA6BA2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un </w:t>
                  </w:r>
                  <w:proofErr w:type="spellStart"/>
                  <w:r w:rsidRPr="00FA6BA2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nefroloģiskās</w:t>
                  </w:r>
                  <w:proofErr w:type="spellEnd"/>
                  <w:r w:rsidRPr="00FA6BA2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aprūpes māsa </w:t>
                  </w:r>
                </w:p>
              </w:tc>
            </w:tr>
            <w:tr w:rsidR="0044750E" w:rsidRPr="00040BC8" w14:paraId="7CAA9A52" w14:textId="77777777" w:rsidTr="00280AE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76B69" w14:textId="77777777" w:rsidR="0044750E" w:rsidRPr="00040BC8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</w:pPr>
                  <w:r w:rsidRPr="00040BC8"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  <w:lastRenderedPageBreak/>
                    <w:t xml:space="preserve">4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06D0B" w14:textId="77777777" w:rsidR="0044750E" w:rsidRPr="00040BC8" w:rsidRDefault="0044750E" w:rsidP="00911034">
                  <w:pPr>
                    <w:pStyle w:val="NormalWeb"/>
                    <w:spacing w:before="0" w:beforeAutospacing="0" w:after="0" w:afterAutospacing="0"/>
                    <w:ind w:left="317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040BC8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n89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406EE" w14:textId="77777777" w:rsidR="0044750E" w:rsidRPr="00040BC8" w:rsidRDefault="0044750E" w:rsidP="00D82713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040BC8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Fizikālās un rehabilitācijas medicīnas māsa</w:t>
                  </w:r>
                </w:p>
              </w:tc>
            </w:tr>
            <w:tr w:rsidR="0044750E" w:rsidRPr="00040BC8" w14:paraId="510C786A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F2F08" w14:textId="77777777" w:rsidR="0044750E" w:rsidRPr="00040BC8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  <w:t>5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C0777" w14:textId="77777777" w:rsidR="0044750E" w:rsidRPr="00040BC8" w:rsidRDefault="0044750E" w:rsidP="00911034">
                  <w:pPr>
                    <w:pStyle w:val="NormalWeb"/>
                    <w:spacing w:before="0" w:beforeAutospacing="0" w:after="0" w:afterAutospacing="0"/>
                    <w:ind w:left="317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n9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75DF7" w14:textId="77777777" w:rsidR="0044750E" w:rsidRPr="006E2569" w:rsidRDefault="0044750E" w:rsidP="00D82713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proofErr w:type="spellStart"/>
                  <w:r w:rsidRPr="006E2569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Transfuzioloģijas</w:t>
                  </w:r>
                  <w:proofErr w:type="spellEnd"/>
                  <w:r w:rsidRPr="006E2569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māsa </w:t>
                  </w:r>
                </w:p>
              </w:tc>
            </w:tr>
            <w:tr w:rsidR="0044750E" w:rsidRPr="00040BC8" w14:paraId="3AE6CE98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45060" w14:textId="77777777" w:rsidR="0044750E" w:rsidRPr="00040BC8" w:rsidRDefault="0044750E" w:rsidP="0044750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  <w:t>6</w:t>
                  </w:r>
                  <w:r w:rsidRPr="00040BC8">
                    <w:rPr>
                      <w:rFonts w:ascii="Times New Roman" w:hAnsi="Times New Roman" w:cs="Times New Roman"/>
                      <w:color w:val="000000"/>
                      <w:lang w:val="lv-LV" w:bidi="lo-LA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3C52DC" w14:textId="77777777" w:rsidR="0044750E" w:rsidRPr="00FA6BA2" w:rsidRDefault="0044750E" w:rsidP="00911034">
                  <w:pPr>
                    <w:pStyle w:val="NormalWeb"/>
                    <w:spacing w:before="0" w:beforeAutospacing="0" w:after="0" w:afterAutospacing="0"/>
                    <w:ind w:left="317"/>
                    <w:rPr>
                      <w:rFonts w:ascii="Times New Roman" w:hAnsi="Times New Roman" w:cs="Times New Roman"/>
                      <w:lang w:val="lv-LV"/>
                    </w:rPr>
                  </w:pPr>
                  <w:r w:rsidRPr="00FA6BA2">
                    <w:rPr>
                      <w:rFonts w:ascii="Times New Roman" w:hAnsi="Times New Roman" w:cs="Times New Roman"/>
                      <w:lang w:val="lv-LV"/>
                    </w:rPr>
                    <w:t>n11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438F8D" w14:textId="77777777" w:rsidR="0044750E" w:rsidRPr="00FA6BA2" w:rsidRDefault="0044750E" w:rsidP="00D82713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proofErr w:type="spellStart"/>
                  <w:r w:rsidRPr="00FA6BA2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Neonatoloģijas</w:t>
                  </w:r>
                  <w:proofErr w:type="spellEnd"/>
                  <w:r w:rsidRPr="00FA6BA2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māsa </w:t>
                  </w:r>
                </w:p>
              </w:tc>
            </w:tr>
          </w:tbl>
          <w:p w14:paraId="439063CE" w14:textId="77777777" w:rsidR="0044750E" w:rsidRDefault="0044750E" w:rsidP="0044750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</w:p>
          <w:p w14:paraId="15519BBF" w14:textId="77777777" w:rsidR="0044750E" w:rsidRPr="00DA2779" w:rsidRDefault="0044750E" w:rsidP="0044750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lv-LV" w:bidi="lo-LA"/>
              </w:rPr>
            </w:pPr>
            <w:r w:rsidRPr="00DA2779">
              <w:rPr>
                <w:rFonts w:ascii="Times New Roman" w:hAnsi="Times New Roman" w:cs="Times New Roman"/>
                <w:b/>
                <w:lang w:val="lv-LV" w:bidi="lo-LA"/>
              </w:rPr>
              <w:t>5. Ārstniecisko un diagnostisko metožu klasifikators</w:t>
            </w:r>
          </w:p>
          <w:p w14:paraId="76D0B3EB" w14:textId="77777777" w:rsidR="0044750E" w:rsidRPr="00DA2779" w:rsidRDefault="0044750E" w:rsidP="0044750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lang w:val="lv-LV" w:bidi="lo-LA"/>
              </w:rPr>
            </w:pPr>
            <w:r w:rsidRPr="00DA2779">
              <w:rPr>
                <w:rFonts w:ascii="Times New Roman" w:hAnsi="Times New Roman" w:cs="Times New Roman"/>
                <w:b/>
                <w:lang w:val="lv-LV" w:bidi="lo-LA"/>
              </w:rPr>
              <w:t>5.1</w:t>
            </w:r>
            <w:r w:rsidRPr="00DA2779">
              <w:rPr>
                <w:rFonts w:ascii="Times New Roman" w:hAnsi="Times New Roman" w:cs="Times New Roman"/>
                <w:b/>
                <w:color w:val="000000"/>
                <w:lang w:val="lv-LV" w:bidi="lo-L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lang w:val="lv-LV" w:bidi="lo-LA"/>
              </w:rPr>
              <w:t>Ā</w:t>
            </w:r>
            <w:r w:rsidRPr="00DA2779">
              <w:rPr>
                <w:rFonts w:ascii="Times New Roman" w:hAnsi="Times New Roman" w:cs="Times New Roman"/>
                <w:b/>
                <w:color w:val="000000"/>
                <w:lang w:val="lv-LV" w:bidi="lo-LA"/>
              </w:rPr>
              <w:t>rstnieciskās un diagnostiskās metodes ārstu praksē</w:t>
            </w:r>
          </w:p>
          <w:p w14:paraId="3F932DCA" w14:textId="77777777" w:rsidR="0044750E" w:rsidRPr="00EF6C7E" w:rsidRDefault="0044750E" w:rsidP="0044750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lv-LV" w:bidi="lo-LA"/>
              </w:rPr>
            </w:pPr>
          </w:p>
          <w:tbl>
            <w:tblPr>
              <w:tblW w:w="8926" w:type="dxa"/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1417"/>
              <w:gridCol w:w="6521"/>
            </w:tblGrid>
            <w:tr w:rsidR="0044750E" w:rsidRPr="00DA2779" w14:paraId="62B1236B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07C1F" w14:textId="77777777" w:rsidR="0044750E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>Nr.</w:t>
                  </w:r>
                </w:p>
                <w:p w14:paraId="06B66DA8" w14:textId="77777777" w:rsidR="0044750E" w:rsidRPr="00DA277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>p.</w:t>
                  </w:r>
                  <w:r>
                    <w:rPr>
                      <w:rFonts w:ascii="Times New Roman" w:hAnsi="Times New Roman" w:cs="Times New Roman"/>
                      <w:lang w:val="lv-LV" w:bidi="lo-LA"/>
                    </w:rPr>
                    <w:t> </w:t>
                  </w: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>k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988F2" w14:textId="77777777" w:rsidR="0044750E" w:rsidRPr="00DA277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>Kods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76741" w14:textId="77777777" w:rsidR="0044750E" w:rsidRPr="00DA277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>Metode (M)</w:t>
                  </w:r>
                </w:p>
              </w:tc>
            </w:tr>
            <w:tr w:rsidR="0044750E" w:rsidRPr="00DA2779" w14:paraId="37C625C3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8B4E9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1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311DD9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12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52C116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Hiperbārā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</w:t>
                  </w: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oksigenācija</w:t>
                  </w:r>
                  <w:proofErr w:type="spellEnd"/>
                </w:p>
              </w:tc>
            </w:tr>
            <w:tr w:rsidR="0044750E" w:rsidRPr="00DA2779" w14:paraId="1F6E266D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3693B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2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08C988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16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286316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Lāzerterapija</w:t>
                  </w:r>
                </w:p>
              </w:tc>
            </w:tr>
            <w:tr w:rsidR="0044750E" w:rsidRPr="00DA2779" w14:paraId="645F3AD2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4D87F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3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B2631F" w14:textId="77777777" w:rsidR="0044750E" w:rsidRPr="00007C39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19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914DB6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Skrīninga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elektrokardiogrāfija </w:t>
                  </w:r>
                </w:p>
              </w:tc>
            </w:tr>
            <w:tr w:rsidR="0044750E" w:rsidRPr="006B708C" w14:paraId="1A1E8482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08639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4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09FCD0" w14:textId="77777777" w:rsidR="0044750E" w:rsidRPr="00007C39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192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34BC08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Padziļināta elektrokardiogrāfija </w:t>
                  </w:r>
                </w:p>
              </w:tc>
            </w:tr>
            <w:tr w:rsidR="0044750E" w:rsidRPr="006931A5" w14:paraId="2A673B54" w14:textId="77777777" w:rsidTr="00911034">
              <w:trPr>
                <w:trHeight w:val="268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E1D9C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5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2ADDB" w14:textId="77777777" w:rsidR="0044750E" w:rsidRPr="006827F2" w:rsidRDefault="0044750E" w:rsidP="00911034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827F2">
                    <w:rPr>
                      <w:rFonts w:ascii="Times New Roman" w:hAnsi="Times New Roman" w:cs="Times New Roman"/>
                      <w:lang w:val="lv-LV"/>
                    </w:rPr>
                    <w:t>M20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48FA4" w14:textId="77777777" w:rsidR="0044750E" w:rsidRPr="00BB294A" w:rsidRDefault="0044750E" w:rsidP="00911034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Fiziskās slodzes tests ar elektrokardiogrāfiju </w:t>
                  </w:r>
                </w:p>
              </w:tc>
            </w:tr>
            <w:tr w:rsidR="0044750E" w:rsidRPr="000F5E46" w14:paraId="5064A366" w14:textId="77777777" w:rsidTr="0091103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BDA8F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6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C8002" w14:textId="77777777" w:rsidR="0044750E" w:rsidRPr="00007C39" w:rsidRDefault="0044750E" w:rsidP="00911034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202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7A153" w14:textId="77777777" w:rsidR="0044750E" w:rsidRPr="00007C39" w:rsidRDefault="0044750E" w:rsidP="00911034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 xml:space="preserve">Fiziskās un farmakoloģiskās slodzes testi ar elektrokardiogrāfiju un vizualizācijas metodēm (tai skaitā miokarda </w:t>
                  </w:r>
                  <w:proofErr w:type="spellStart"/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perfūzijas</w:t>
                  </w:r>
                  <w:proofErr w:type="spellEnd"/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 xml:space="preserve"> scintigrāfija) </w:t>
                  </w:r>
                </w:p>
              </w:tc>
            </w:tr>
            <w:tr w:rsidR="0044750E" w:rsidRPr="00313DD3" w14:paraId="30FB59CB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D6D60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7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B9D63D" w14:textId="77777777" w:rsidR="0044750E" w:rsidRPr="00007C39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21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5CBE3F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Skrīninga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</w:t>
                  </w: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ehokardiogrāfija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</w:t>
                  </w:r>
                </w:p>
              </w:tc>
            </w:tr>
            <w:tr w:rsidR="0044750E" w:rsidRPr="00313DD3" w14:paraId="4141D833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09198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8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CE4DAF" w14:textId="77777777" w:rsidR="0044750E" w:rsidRPr="00007C39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212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8707C4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Standarta </w:t>
                  </w: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transtorakāla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</w:t>
                  </w: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ehokardiogrāfija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</w:t>
                  </w:r>
                </w:p>
              </w:tc>
            </w:tr>
            <w:tr w:rsidR="0044750E" w:rsidRPr="00313DD3" w14:paraId="62C81703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FE8E2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9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65DD18" w14:textId="77777777" w:rsidR="0044750E" w:rsidRPr="00007C39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213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DFEE5D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Izvērsta </w:t>
                  </w: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ehokardiogrāfija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</w:t>
                  </w:r>
                </w:p>
              </w:tc>
            </w:tr>
            <w:tr w:rsidR="0044750E" w:rsidRPr="006931A5" w14:paraId="12E1A655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7B4E5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1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>0</w:t>
                  </w: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5370C2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23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19ABD4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Elektroencefalogrāfija</w:t>
                  </w:r>
                  <w:proofErr w:type="spellEnd"/>
                </w:p>
              </w:tc>
            </w:tr>
            <w:tr w:rsidR="0044750E" w:rsidRPr="006931A5" w14:paraId="6D9E2192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6B4D6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1</w:t>
                  </w: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446B27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24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CFA949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Neirosonoloģiskā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izmeklēšana</w:t>
                  </w:r>
                </w:p>
              </w:tc>
            </w:tr>
            <w:tr w:rsidR="0044750E" w:rsidRPr="006931A5" w14:paraId="15F904B2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AC5E3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2</w:t>
                  </w: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68C61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33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4422D5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Vispārējā ultrasonogrāfija </w:t>
                  </w:r>
                </w:p>
              </w:tc>
            </w:tr>
            <w:tr w:rsidR="0044750E" w:rsidRPr="006931A5" w14:paraId="64DC82CA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E6CD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3</w:t>
                  </w: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E3FA8C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34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0FAFEA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Ultrasonogrāfija dzemdniecībā un ginekoloģijā</w:t>
                  </w:r>
                </w:p>
              </w:tc>
            </w:tr>
            <w:tr w:rsidR="0044750E" w:rsidRPr="00313DD3" w14:paraId="6413C215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276F7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4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ADE09" w14:textId="77777777" w:rsidR="0044750E" w:rsidRPr="00007C39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35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54E64C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Invazīvā sirds ritma traucējumu korekcija </w:t>
                  </w:r>
                </w:p>
              </w:tc>
            </w:tr>
            <w:tr w:rsidR="0044750E" w:rsidRPr="00313DD3" w14:paraId="7EAF8375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97C9D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5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E7CD6" w14:textId="77777777" w:rsidR="0044750E" w:rsidRPr="00007C39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352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07E380" w14:textId="77777777" w:rsidR="0044750E" w:rsidRPr="00BB294A" w:rsidRDefault="0044750E" w:rsidP="00911034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Pastāvīgo sirds ritmu regulējošo un diagnosticējošo iekārtu implantācija </w:t>
                  </w:r>
                </w:p>
              </w:tc>
            </w:tr>
            <w:tr w:rsidR="0044750E" w:rsidRPr="000F5E46" w14:paraId="430BF4E9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3172A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6</w:t>
                  </w: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AC833E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37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33CB53" w14:textId="77777777" w:rsidR="0044750E" w:rsidRPr="00BB294A" w:rsidRDefault="0044750E" w:rsidP="00911034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Neinvazīvā </w:t>
                  </w: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elektrofizioloģiskā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diagnostika un ārstēšana kardioloģijā </w:t>
                  </w:r>
                </w:p>
              </w:tc>
            </w:tr>
            <w:tr w:rsidR="0044750E" w:rsidRPr="006931A5" w14:paraId="3324612D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F6C9B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7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B6479C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39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E5E238" w14:textId="77777777" w:rsidR="0044750E" w:rsidRPr="00BB294A" w:rsidRDefault="0044750E" w:rsidP="00911034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Asinsvadu ultrasonogrāfija </w:t>
                  </w:r>
                </w:p>
              </w:tc>
            </w:tr>
            <w:tr w:rsidR="0044750E" w:rsidRPr="006931A5" w14:paraId="21402A5A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0C53B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8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8B1FA8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4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4A44DA" w14:textId="77777777" w:rsidR="0044750E" w:rsidRPr="00BB294A" w:rsidRDefault="0044750E" w:rsidP="00911034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Perifēro asinsvadu </w:t>
                  </w: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endovaskulārās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ķirurģijas metode </w:t>
                  </w:r>
                </w:p>
              </w:tc>
            </w:tr>
            <w:tr w:rsidR="0044750E" w:rsidRPr="006931A5" w14:paraId="073099BA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5794A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9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AE75F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46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FAF909" w14:textId="77777777" w:rsidR="0044750E" w:rsidRPr="00BB294A" w:rsidRDefault="0044750E" w:rsidP="00911034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Alkohola, narkotisko un psihotropo vielu ietekmes pārbaudes metodes</w:t>
                  </w:r>
                </w:p>
              </w:tc>
            </w:tr>
            <w:tr w:rsidR="0044750E" w:rsidRPr="006931A5" w14:paraId="4B922A95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624AC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0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9CBDA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48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4E3D4A" w14:textId="77777777" w:rsidR="0044750E" w:rsidRPr="00BB294A" w:rsidRDefault="0044750E" w:rsidP="00911034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Ārstnieciskā un diagnostiskā </w:t>
                  </w: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perkutānā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koronāro un lielo asinsvadu intervence </w:t>
                  </w:r>
                </w:p>
              </w:tc>
            </w:tr>
            <w:tr w:rsidR="0044750E" w:rsidRPr="006931A5" w14:paraId="59F207C1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862C8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1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26587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49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ADC1D6" w14:textId="4063B8BA" w:rsidR="0044750E" w:rsidRPr="00BB294A" w:rsidRDefault="0044750E" w:rsidP="00911034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Diagnostiskā sirds un lielo asinsvadu </w:t>
                  </w: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katetrizācija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un angiogrāfija</w:t>
                  </w:r>
                </w:p>
              </w:tc>
            </w:tr>
            <w:tr w:rsidR="0044750E" w:rsidRPr="006931A5" w14:paraId="7C980248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06F39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2</w:t>
                  </w: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57BE11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52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235C48" w14:textId="77777777" w:rsidR="0044750E" w:rsidRPr="006931A5" w:rsidRDefault="0044750E" w:rsidP="00911034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Bronhoskopija</w:t>
                  </w:r>
                </w:p>
              </w:tc>
            </w:tr>
            <w:tr w:rsidR="0044750E" w:rsidRPr="006931A5" w14:paraId="1F984C1F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C72F9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3</w:t>
                  </w: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F3AD2D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53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474E6B" w14:textId="77777777" w:rsidR="0044750E" w:rsidRPr="00BB294A" w:rsidRDefault="0044750E" w:rsidP="00911034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Elektromiogrāfija</w:t>
                  </w:r>
                  <w:proofErr w:type="spellEnd"/>
                </w:p>
              </w:tc>
            </w:tr>
            <w:tr w:rsidR="0044750E" w:rsidRPr="000F5E46" w14:paraId="5569E840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D054C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4</w:t>
                  </w: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B10BBF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54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1CA81B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Neirosonogrāfija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jaundzimušajiem un zīdaiņa vecuma bērniem</w:t>
                  </w:r>
                </w:p>
              </w:tc>
            </w:tr>
            <w:tr w:rsidR="0044750E" w:rsidRPr="000F5E46" w14:paraId="34F08AA8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FD449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5</w:t>
                  </w: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7FEA16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56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44013D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Selektīvā </w:t>
                  </w: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fototermolīze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un ablatīvā lāzerķirurģija </w:t>
                  </w:r>
                </w:p>
              </w:tc>
            </w:tr>
            <w:tr w:rsidR="0044750E" w:rsidRPr="00F6187A" w14:paraId="680EF894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40E80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6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ACF235" w14:textId="77777777" w:rsidR="0044750E" w:rsidRPr="00007C39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62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D4AD73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Dermatoskopija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</w:t>
                  </w:r>
                </w:p>
              </w:tc>
            </w:tr>
            <w:tr w:rsidR="0044750E" w:rsidRPr="00020972" w14:paraId="7AD693D7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343DF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7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2F9062" w14:textId="77777777" w:rsidR="0044750E" w:rsidRPr="00007C39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63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C2FFA7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proofErr w:type="spell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Botulīna</w:t>
                  </w:r>
                  <w:proofErr w:type="spellEnd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toksīna pielietojums estētiskajā medicīnā</w:t>
                  </w:r>
                  <w:proofErr w:type="gram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 </w:t>
                  </w:r>
                  <w:proofErr w:type="gramEnd"/>
                </w:p>
              </w:tc>
            </w:tr>
            <w:tr w:rsidR="0044750E" w:rsidRPr="00020972" w14:paraId="3E966046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87B5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8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4CF41C" w14:textId="77777777" w:rsidR="0044750E" w:rsidRPr="00007C39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64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3DA958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>Biomateriālu pielietojums estētiskajā medicīnā</w:t>
                  </w:r>
                  <w:proofErr w:type="gramStart"/>
                  <w:r w:rsidRPr="00BB294A"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  </w:t>
                  </w:r>
                  <w:proofErr w:type="gramEnd"/>
                </w:p>
              </w:tc>
            </w:tr>
            <w:tr w:rsidR="0044750E" w:rsidRPr="00020972" w14:paraId="6336D91B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825F6" w14:textId="77777777" w:rsidR="0044750E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29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D5219D" w14:textId="77777777" w:rsidR="0044750E" w:rsidRPr="00007C39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65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77564F" w14:textId="77777777" w:rsidR="0044750E" w:rsidRPr="00BB294A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  <w:t xml:space="preserve">Mākslīgās asinsrites metode sirds ķirurģijā </w:t>
                  </w:r>
                </w:p>
              </w:tc>
            </w:tr>
            <w:tr w:rsidR="0044750E" w:rsidRPr="00040BC8" w14:paraId="58B5F7D4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3DACB" w14:textId="77777777" w:rsidR="0044750E" w:rsidRPr="006931A5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30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5D6C7F" w14:textId="77777777" w:rsidR="0044750E" w:rsidRPr="00470A63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 w:rsidRPr="00470A63">
                    <w:rPr>
                      <w:rFonts w:ascii="Times New Roman" w:hAnsi="Times New Roman" w:cs="Times New Roman"/>
                      <w:lang w:val="lv-LV"/>
                    </w:rPr>
                    <w:t>M66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181A4F" w14:textId="77777777" w:rsidR="0044750E" w:rsidRPr="00A32182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strike/>
                      <w:color w:val="000000"/>
                      <w:lang w:val="lv-LV"/>
                    </w:rPr>
                  </w:pPr>
                  <w:proofErr w:type="spellStart"/>
                  <w:r w:rsidRPr="00470A63">
                    <w:rPr>
                      <w:rFonts w:ascii="Times New Roman" w:hAnsi="Times New Roman" w:cs="Times New Roman"/>
                      <w:iCs/>
                      <w:color w:val="000000"/>
                    </w:rPr>
                    <w:t>Kolposkopija</w:t>
                  </w:r>
                  <w:proofErr w:type="spellEnd"/>
                </w:p>
              </w:tc>
            </w:tr>
            <w:tr w:rsidR="0044750E" w:rsidRPr="00040BC8" w14:paraId="190C7F09" w14:textId="77777777" w:rsidTr="00EF6C7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16385" w14:textId="77777777" w:rsidR="0044750E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31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83C78C" w14:textId="77777777" w:rsidR="0044750E" w:rsidRPr="00470A63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M67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8B24B7" w14:textId="77777777" w:rsidR="0044750E" w:rsidRPr="00470A63" w:rsidRDefault="0044750E" w:rsidP="00D82713">
                  <w:pPr>
                    <w:pStyle w:val="NormalWeb"/>
                    <w:spacing w:before="0" w:beforeAutospacing="0" w:after="0" w:afterAutospacing="0" w:line="105" w:lineRule="atLeast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Polisomnogrāfijas</w:t>
                  </w:r>
                  <w:proofErr w:type="spellEnd"/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Cs/>
                      <w:color w:val="000000"/>
                    </w:rPr>
                    <w:t>metode</w:t>
                  </w:r>
                  <w:proofErr w:type="spellEnd"/>
                </w:p>
              </w:tc>
            </w:tr>
          </w:tbl>
          <w:p w14:paraId="0F724E2B" w14:textId="77777777" w:rsidR="0044750E" w:rsidRDefault="0044750E" w:rsidP="0044750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</w:p>
          <w:p w14:paraId="2F2D8F8E" w14:textId="1C840505" w:rsidR="0044750E" w:rsidRPr="00DA2779" w:rsidRDefault="0044750E" w:rsidP="0044750E">
            <w:pPr>
              <w:pStyle w:val="naisf"/>
              <w:spacing w:before="0" w:after="0"/>
              <w:jc w:val="both"/>
              <w:rPr>
                <w:b/>
                <w:color w:val="000000"/>
                <w:lang w:bidi="lo-LA"/>
              </w:rPr>
            </w:pPr>
            <w:r w:rsidRPr="00DA2779">
              <w:rPr>
                <w:b/>
                <w:color w:val="000000"/>
                <w:lang w:bidi="lo-LA"/>
              </w:rPr>
              <w:t xml:space="preserve">5.2. </w:t>
            </w:r>
            <w:r w:rsidR="00EF6C7E">
              <w:rPr>
                <w:b/>
                <w:color w:val="000000"/>
                <w:lang w:bidi="lo-LA"/>
              </w:rPr>
              <w:t>Ā</w:t>
            </w:r>
            <w:r w:rsidRPr="00DA2779">
              <w:rPr>
                <w:b/>
                <w:color w:val="000000"/>
                <w:lang w:bidi="lo-LA"/>
              </w:rPr>
              <w:t>rstnieciskās un diagnostiskās komplementārās medicīnas metodes ārstu praksē</w:t>
            </w:r>
          </w:p>
          <w:p w14:paraId="01E8FC74" w14:textId="77777777" w:rsidR="0044750E" w:rsidRPr="00AB2908" w:rsidRDefault="0044750E" w:rsidP="0044750E">
            <w:pPr>
              <w:pStyle w:val="naisf"/>
              <w:spacing w:before="0" w:after="0"/>
              <w:jc w:val="both"/>
              <w:rPr>
                <w:color w:val="000000"/>
                <w:lang w:bidi="lo-LA"/>
              </w:rPr>
            </w:pPr>
          </w:p>
          <w:tbl>
            <w:tblPr>
              <w:tblW w:w="8926" w:type="dxa"/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418"/>
              <w:gridCol w:w="6232"/>
            </w:tblGrid>
            <w:tr w:rsidR="0044750E" w:rsidRPr="00DA2779" w14:paraId="1ADA2429" w14:textId="77777777" w:rsidTr="0044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994A7" w14:textId="77777777" w:rsidR="0044750E" w:rsidRPr="00DA277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 xml:space="preserve">Nr. </w:t>
                  </w:r>
                </w:p>
                <w:p w14:paraId="7038B272" w14:textId="77777777" w:rsidR="0044750E" w:rsidRPr="00DA277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>p. 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29FD9" w14:textId="77777777" w:rsidR="0044750E" w:rsidRPr="00DA277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>Kods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B18FB" w14:textId="77777777" w:rsidR="0044750E" w:rsidRPr="00DA277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>Metode (M)</w:t>
                  </w:r>
                </w:p>
              </w:tc>
            </w:tr>
            <w:tr w:rsidR="0044750E" w:rsidRPr="00DA2779" w14:paraId="08062018" w14:textId="77777777" w:rsidTr="0044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9FD9B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1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72EC70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M02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E56950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proofErr w:type="spellStart"/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Elektropunktūras</w:t>
                  </w:r>
                  <w:proofErr w:type="spellEnd"/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 xml:space="preserve"> diagnostika pēc </w:t>
                  </w:r>
                  <w:proofErr w:type="spellStart"/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Folla</w:t>
                  </w:r>
                  <w:proofErr w:type="spellEnd"/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 xml:space="preserve"> metodes</w:t>
                  </w:r>
                </w:p>
              </w:tc>
            </w:tr>
            <w:tr w:rsidR="0044750E" w:rsidRPr="00DA2779" w14:paraId="36059EA9" w14:textId="77777777" w:rsidTr="0044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A0046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</w:t>
                  </w:r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B9692E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M04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04C4FB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proofErr w:type="spellStart"/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Aurikuloakupunktūra</w:t>
                  </w:r>
                  <w:proofErr w:type="spellEnd"/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 xml:space="preserve"> (mikrosistēmas akupunktūra) </w:t>
                  </w:r>
                </w:p>
              </w:tc>
            </w:tr>
            <w:tr w:rsidR="0044750E" w:rsidRPr="006931A5" w14:paraId="30D988B7" w14:textId="77777777" w:rsidTr="0044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48C32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3</w:t>
                  </w:r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A302A1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M05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A89142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proofErr w:type="spellStart"/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Lāzerakupunktūra</w:t>
                  </w:r>
                  <w:proofErr w:type="spellEnd"/>
                </w:p>
              </w:tc>
            </w:tr>
            <w:tr w:rsidR="0044750E" w:rsidRPr="006931A5" w14:paraId="31B6E6F6" w14:textId="77777777" w:rsidTr="0044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E9226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4</w:t>
                  </w:r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198216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M08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A06E5D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Ārstnieciskais Ci-</w:t>
                  </w:r>
                  <w:proofErr w:type="spellStart"/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Gun</w:t>
                  </w:r>
                  <w:proofErr w:type="spellEnd"/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 xml:space="preserve"> (</w:t>
                  </w:r>
                  <w:proofErr w:type="spellStart"/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Qi-Gong)</w:t>
                  </w:r>
                  <w:proofErr w:type="spellEnd"/>
                </w:p>
              </w:tc>
            </w:tr>
            <w:tr w:rsidR="0044750E" w:rsidRPr="006931A5" w14:paraId="1979CD0C" w14:textId="77777777" w:rsidTr="0044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74AE6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5</w:t>
                  </w:r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914A1A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M09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D4742D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proofErr w:type="spellStart"/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Su-Jok</w:t>
                  </w:r>
                  <w:proofErr w:type="spellEnd"/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 xml:space="preserve"> (mikrosistēmas akupunktūra)</w:t>
                  </w:r>
                </w:p>
              </w:tc>
            </w:tr>
            <w:tr w:rsidR="0044750E" w:rsidRPr="006931A5" w14:paraId="58D14BB9" w14:textId="77777777" w:rsidTr="0044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C1202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6</w:t>
                  </w:r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0BCFF5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M10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35E650" w14:textId="77777777" w:rsidR="0044750E" w:rsidRPr="001807CF" w:rsidRDefault="0044750E" w:rsidP="0044750E">
                  <w:pPr>
                    <w:pStyle w:val="NormalWeb"/>
                    <w:spacing w:before="0" w:beforeAutospacing="0" w:after="0" w:afterAutospacing="0" w:line="105" w:lineRule="atLeast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proofErr w:type="spellStart"/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>Biorezonanses</w:t>
                  </w:r>
                  <w:proofErr w:type="spellEnd"/>
                  <w:r w:rsidRPr="001807CF">
                    <w:rPr>
                      <w:rFonts w:ascii="Times New Roman" w:hAnsi="Times New Roman" w:cs="Times New Roman"/>
                      <w:lang w:val="lv-LV"/>
                    </w:rPr>
                    <w:t xml:space="preserve"> terapija</w:t>
                  </w:r>
                </w:p>
              </w:tc>
            </w:tr>
            <w:tr w:rsidR="0044750E" w:rsidRPr="006931A5" w14:paraId="6828D42C" w14:textId="77777777" w:rsidTr="0044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2EF0A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7</w:t>
                  </w: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 xml:space="preserve">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A955FC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 xml:space="preserve">M61 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54680E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proofErr w:type="spellStart"/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Ajūrvēdas</w:t>
                  </w:r>
                  <w:proofErr w:type="spellEnd"/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 xml:space="preserve"> medicīnas metode </w:t>
                  </w:r>
                </w:p>
              </w:tc>
            </w:tr>
            <w:tr w:rsidR="0044750E" w:rsidRPr="006931A5" w14:paraId="52A5D427" w14:textId="77777777" w:rsidTr="0044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09C31" w14:textId="77777777" w:rsidR="0044750E" w:rsidRDefault="0044750E" w:rsidP="0044750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8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54AF1B" w14:textId="77777777" w:rsidR="0044750E" w:rsidRPr="00007C3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67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CE9E90" w14:textId="7FE43296" w:rsidR="0044750E" w:rsidRPr="006931A5" w:rsidRDefault="0044750E" w:rsidP="00EF6C7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lv-LV"/>
                    </w:rPr>
                    <w:t>Antroposofās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 medicīnas metode ārsta praksē</w:t>
                  </w:r>
                </w:p>
              </w:tc>
            </w:tr>
          </w:tbl>
          <w:p w14:paraId="3EC8ADD7" w14:textId="77777777" w:rsidR="0044750E" w:rsidRDefault="0044750E" w:rsidP="0044750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</w:p>
          <w:p w14:paraId="33C1EA7F" w14:textId="077C3F5B" w:rsidR="0044750E" w:rsidRPr="00DA2779" w:rsidRDefault="0044750E" w:rsidP="0044750E">
            <w:pPr>
              <w:pStyle w:val="naisf"/>
              <w:spacing w:before="0" w:after="0"/>
              <w:jc w:val="both"/>
              <w:rPr>
                <w:b/>
                <w:color w:val="000000"/>
                <w:lang w:bidi="lo-LA"/>
              </w:rPr>
            </w:pPr>
            <w:r w:rsidRPr="00DA2779">
              <w:rPr>
                <w:b/>
                <w:color w:val="000000"/>
                <w:lang w:bidi="lo-LA"/>
              </w:rPr>
              <w:t xml:space="preserve">5.3. </w:t>
            </w:r>
            <w:r w:rsidR="00EF6C7E">
              <w:rPr>
                <w:b/>
                <w:color w:val="000000"/>
                <w:lang w:bidi="lo-LA"/>
              </w:rPr>
              <w:t>Ā</w:t>
            </w:r>
            <w:r w:rsidRPr="00DA2779">
              <w:rPr>
                <w:b/>
                <w:color w:val="000000"/>
                <w:lang w:bidi="lo-LA"/>
              </w:rPr>
              <w:t>rstnieciskās un diagnostiskās metodes citu ārstniecības personu praksē</w:t>
            </w:r>
          </w:p>
          <w:p w14:paraId="314DD85D" w14:textId="77777777" w:rsidR="0044750E" w:rsidRPr="00AB2908" w:rsidRDefault="0044750E" w:rsidP="0044750E">
            <w:pPr>
              <w:pStyle w:val="naisf"/>
              <w:spacing w:before="0" w:after="0"/>
              <w:jc w:val="both"/>
              <w:rPr>
                <w:noProof/>
                <w:color w:val="000000"/>
              </w:rPr>
            </w:pPr>
          </w:p>
          <w:tbl>
            <w:tblPr>
              <w:tblW w:w="8926" w:type="dxa"/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418"/>
              <w:gridCol w:w="6232"/>
            </w:tblGrid>
            <w:tr w:rsidR="0044750E" w:rsidRPr="006931A5" w14:paraId="4DE518F3" w14:textId="77777777" w:rsidTr="0044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2338A" w14:textId="77777777" w:rsidR="0044750E" w:rsidRPr="00DA277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 xml:space="preserve">Nr. </w:t>
                  </w:r>
                </w:p>
                <w:p w14:paraId="4230011C" w14:textId="77777777" w:rsidR="0044750E" w:rsidRPr="00DA277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>p. 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7700E" w14:textId="77777777" w:rsidR="0044750E" w:rsidRPr="00DA277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>Kods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29D9B" w14:textId="77777777" w:rsidR="0044750E" w:rsidRPr="00DA277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 w:bidi="lo-LA"/>
                    </w:rPr>
                  </w:pPr>
                  <w:r w:rsidRPr="00DA2779">
                    <w:rPr>
                      <w:rFonts w:ascii="Times New Roman" w:hAnsi="Times New Roman" w:cs="Times New Roman"/>
                      <w:lang w:val="lv-LV" w:bidi="lo-LA"/>
                    </w:rPr>
                    <w:t>Metode (M)</w:t>
                  </w:r>
                </w:p>
              </w:tc>
            </w:tr>
            <w:tr w:rsidR="0044750E" w:rsidRPr="006931A5" w14:paraId="3BAC480F" w14:textId="77777777" w:rsidTr="0044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13B7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</w:t>
                  </w: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3053D6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57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0CF1FC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 xml:space="preserve">Endoskopijas metode māsu praksē </w:t>
                  </w:r>
                </w:p>
              </w:tc>
            </w:tr>
            <w:tr w:rsidR="0044750E" w:rsidRPr="006931A5" w14:paraId="182212F9" w14:textId="77777777" w:rsidTr="0044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54D6D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</w:t>
                  </w: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88309A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58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BD7443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 xml:space="preserve">Fizikālās terapijas metode </w:t>
                  </w:r>
                </w:p>
              </w:tc>
            </w:tr>
            <w:tr w:rsidR="0044750E" w:rsidRPr="006931A5" w14:paraId="2FF2B369" w14:textId="77777777" w:rsidTr="0044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E8BD5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3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875F1D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M60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58DBBE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 w:rsidRPr="006931A5">
                    <w:rPr>
                      <w:rFonts w:ascii="Times New Roman" w:hAnsi="Times New Roman" w:cs="Times New Roman"/>
                      <w:lang w:val="lv-LV"/>
                    </w:rPr>
                    <w:t>Funkcionālās diagnostikas metode māsu praksē</w:t>
                  </w:r>
                </w:p>
              </w:tc>
            </w:tr>
            <w:tr w:rsidR="0044750E" w:rsidRPr="006B708C" w14:paraId="53150658" w14:textId="77777777" w:rsidTr="0044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97D24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4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2982F" w14:textId="77777777" w:rsidR="0044750E" w:rsidRPr="00007C3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68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50F34" w14:textId="77777777" w:rsidR="0044750E" w:rsidRPr="006931A5" w:rsidRDefault="0044750E" w:rsidP="0044750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Masāžas metode</w:t>
                  </w:r>
                </w:p>
              </w:tc>
            </w:tr>
            <w:tr w:rsidR="0044750E" w:rsidRPr="006B708C" w14:paraId="4C35BDC2" w14:textId="77777777" w:rsidTr="0044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1509B" w14:textId="77777777" w:rsidR="0044750E" w:rsidRDefault="0044750E" w:rsidP="0044750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5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E4711" w14:textId="77777777" w:rsidR="0044750E" w:rsidRPr="00007C39" w:rsidRDefault="0044750E" w:rsidP="00447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69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91B36" w14:textId="77777777" w:rsidR="0044750E" w:rsidRDefault="0044750E" w:rsidP="0044750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Bērnu masāžas metode</w:t>
                  </w:r>
                </w:p>
              </w:tc>
            </w:tr>
            <w:tr w:rsidR="0044750E" w:rsidRPr="00AB2908" w14:paraId="4B2737EF" w14:textId="77777777" w:rsidTr="00EF6C7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D9ED5" w14:textId="77777777" w:rsidR="0044750E" w:rsidRDefault="0044750E" w:rsidP="0044750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6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325AD" w14:textId="77777777" w:rsidR="0044750E" w:rsidRPr="00007C39" w:rsidRDefault="0044750E" w:rsidP="00EF6C7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lang w:val="lv-LV"/>
                    </w:rPr>
                  </w:pPr>
                  <w:r w:rsidRPr="00007C39">
                    <w:rPr>
                      <w:rFonts w:ascii="Times New Roman" w:hAnsi="Times New Roman" w:cs="Times New Roman"/>
                      <w:lang w:val="lv-LV"/>
                    </w:rPr>
                    <w:t>M70</w:t>
                  </w:r>
                </w:p>
              </w:tc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91E95" w14:textId="1B782DA6" w:rsidR="0044750E" w:rsidRPr="00AB2908" w:rsidRDefault="0044750E" w:rsidP="00EF6C7E">
                  <w:pPr>
                    <w:pStyle w:val="NormalWeb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lang w:val="lv-LV"/>
                    </w:rPr>
                  </w:pPr>
                  <w:r w:rsidRPr="00AB2908">
                    <w:rPr>
                      <w:rFonts w:ascii="Times New Roman" w:hAnsi="Times New Roman" w:cs="Times New Roman"/>
                      <w:bCs/>
                      <w:color w:val="000000"/>
                      <w:lang w:val="lv-LV"/>
                    </w:rPr>
                    <w:t xml:space="preserve">Apreibinošo vielu lietošanas pazīmju identificēšanas metode darbavietā </w:t>
                  </w:r>
                </w:p>
              </w:tc>
            </w:tr>
          </w:tbl>
          <w:p w14:paraId="3A99A4C4" w14:textId="77777777" w:rsidR="0044750E" w:rsidRPr="006931A5" w:rsidRDefault="0044750E" w:rsidP="0044750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</w:p>
        </w:tc>
      </w:tr>
      <w:tr w:rsidR="0044750E" w:rsidRPr="006931A5" w14:paraId="6024857C" w14:textId="77777777" w:rsidTr="00402840">
        <w:tc>
          <w:tcPr>
            <w:tcW w:w="9322" w:type="dxa"/>
            <w:gridSpan w:val="5"/>
          </w:tcPr>
          <w:p w14:paraId="084F2AAB" w14:textId="77777777" w:rsidR="0044750E" w:rsidRPr="002E4E63" w:rsidRDefault="0044750E" w:rsidP="0044750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bidi="lo-LA"/>
              </w:rPr>
            </w:pPr>
          </w:p>
        </w:tc>
      </w:tr>
      <w:tr w:rsidR="0044750E" w:rsidRPr="00DA2779" w14:paraId="7FC75424" w14:textId="77777777" w:rsidTr="00402840">
        <w:tc>
          <w:tcPr>
            <w:tcW w:w="9322" w:type="dxa"/>
            <w:gridSpan w:val="5"/>
          </w:tcPr>
          <w:p w14:paraId="7421DC0E" w14:textId="7B1950D3" w:rsidR="0044750E" w:rsidRDefault="0044750E" w:rsidP="0044750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lv-LV" w:bidi="lo-LA"/>
              </w:rPr>
            </w:pPr>
            <w:r w:rsidRPr="00DA2779">
              <w:rPr>
                <w:rFonts w:ascii="Times New Roman" w:hAnsi="Times New Roman" w:cs="Times New Roman"/>
                <w:b/>
                <w:lang w:val="lv-LV" w:bidi="lo-LA"/>
              </w:rPr>
              <w:t>6.</w:t>
            </w:r>
            <w:r w:rsidR="00EF6C7E">
              <w:rPr>
                <w:rFonts w:ascii="Times New Roman" w:hAnsi="Times New Roman" w:cs="Times New Roman"/>
                <w:b/>
                <w:lang w:val="lv-LV" w:bidi="lo-LA"/>
              </w:rPr>
              <w:t> </w:t>
            </w:r>
            <w:r w:rsidRPr="00DA2779">
              <w:rPr>
                <w:rFonts w:ascii="Times New Roman" w:hAnsi="Times New Roman" w:cs="Times New Roman"/>
                <w:b/>
                <w:lang w:val="lv-LV" w:bidi="lo-LA"/>
              </w:rPr>
              <w:t>Ārstniecības atbalsta personu specialitāšu klasifikators (atbilstoši specialitātei darbavietā)</w:t>
            </w:r>
          </w:p>
          <w:p w14:paraId="52040882" w14:textId="77777777" w:rsidR="0044750E" w:rsidRPr="00DA2779" w:rsidRDefault="0044750E" w:rsidP="0044750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lv-LV" w:bidi="lo-LA"/>
              </w:rPr>
            </w:pPr>
          </w:p>
        </w:tc>
      </w:tr>
      <w:tr w:rsidR="0044750E" w:rsidRPr="00DA2779" w14:paraId="6DD71954" w14:textId="77777777" w:rsidTr="00EF6C7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DF05" w14:textId="77777777" w:rsidR="0044750E" w:rsidRDefault="0044750E" w:rsidP="00EF6C7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 w:bidi="lo-LA"/>
              </w:rPr>
            </w:pPr>
            <w:r w:rsidRPr="00DA2779">
              <w:rPr>
                <w:rFonts w:ascii="Times New Roman" w:hAnsi="Times New Roman" w:cs="Times New Roman"/>
                <w:lang w:val="lv-LV" w:bidi="lo-LA"/>
              </w:rPr>
              <w:t>Nr.</w:t>
            </w:r>
          </w:p>
          <w:p w14:paraId="52BF72B2" w14:textId="77777777" w:rsidR="0044750E" w:rsidRPr="00DA2779" w:rsidRDefault="0044750E" w:rsidP="00EF6C7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 w:bidi="lo-LA"/>
              </w:rPr>
            </w:pPr>
            <w:r w:rsidRPr="00DA2779">
              <w:rPr>
                <w:rFonts w:ascii="Times New Roman" w:hAnsi="Times New Roman" w:cs="Times New Roman"/>
                <w:lang w:val="lv-LV" w:bidi="lo-LA"/>
              </w:rPr>
              <w:t>p.</w:t>
            </w:r>
            <w:r>
              <w:rPr>
                <w:rFonts w:ascii="Times New Roman" w:hAnsi="Times New Roman" w:cs="Times New Roman"/>
                <w:lang w:val="lv-LV" w:bidi="lo-LA"/>
              </w:rPr>
              <w:t> </w:t>
            </w:r>
            <w:r w:rsidRPr="00DA2779">
              <w:rPr>
                <w:rFonts w:ascii="Times New Roman" w:hAnsi="Times New Roman" w:cs="Times New Roman"/>
                <w:lang w:val="lv-LV" w:bidi="lo-LA"/>
              </w:rPr>
              <w:t>k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F321" w14:textId="77777777" w:rsidR="0044750E" w:rsidRPr="00DA2779" w:rsidRDefault="0044750E" w:rsidP="00EF6C7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 w:bidi="lo-LA"/>
              </w:rPr>
            </w:pPr>
            <w:r w:rsidRPr="00DA2779">
              <w:rPr>
                <w:rFonts w:ascii="Times New Roman" w:hAnsi="Times New Roman" w:cs="Times New Roman"/>
                <w:lang w:val="lv-LV" w:bidi="lo-LA"/>
              </w:rPr>
              <w:t>Kod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F202" w14:textId="77777777" w:rsidR="0044750E" w:rsidRPr="00DA2779" w:rsidRDefault="0044750E" w:rsidP="00EF6C7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 w:bidi="lo-LA"/>
              </w:rPr>
            </w:pPr>
            <w:r w:rsidRPr="00DA2779">
              <w:rPr>
                <w:rFonts w:ascii="Times New Roman" w:hAnsi="Times New Roman" w:cs="Times New Roman"/>
                <w:lang w:val="lv-LV" w:bidi="lo-LA"/>
              </w:rPr>
              <w:t>Specialitāte (n)</w:t>
            </w:r>
          </w:p>
        </w:tc>
      </w:tr>
      <w:tr w:rsidR="0044750E" w:rsidRPr="006931A5" w14:paraId="3CFEE416" w14:textId="77777777" w:rsidTr="00EF6C7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D37" w14:textId="77777777" w:rsidR="0044750E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>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100" w14:textId="77777777" w:rsidR="0044750E" w:rsidRDefault="0044750E" w:rsidP="00EF6C7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ind w:left="317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>n1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E19" w14:textId="77777777" w:rsidR="0044750E" w:rsidRPr="00804C53" w:rsidRDefault="0044750E" w:rsidP="0044750E">
            <w:pPr>
              <w:tabs>
                <w:tab w:val="left" w:pos="11340"/>
              </w:tabs>
              <w:jc w:val="both"/>
              <w:rPr>
                <w:lang w:val="lv-LV"/>
              </w:rPr>
            </w:pPr>
            <w:r w:rsidRPr="00804C53">
              <w:rPr>
                <w:lang w:val="lv-LV"/>
              </w:rPr>
              <w:t>Laboratorijas speciālists</w:t>
            </w:r>
          </w:p>
        </w:tc>
      </w:tr>
      <w:tr w:rsidR="0044750E" w:rsidRPr="006931A5" w14:paraId="66929574" w14:textId="77777777" w:rsidTr="00EF6C7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F557" w14:textId="77777777" w:rsidR="0044750E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>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B9D0" w14:textId="77777777" w:rsidR="0044750E" w:rsidRDefault="0044750E" w:rsidP="00EF6C7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ind w:left="317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>n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B899" w14:textId="1ABFF9D0" w:rsidR="0044750E" w:rsidRPr="00804C53" w:rsidRDefault="0044750E" w:rsidP="00EF6C7E">
            <w:pPr>
              <w:tabs>
                <w:tab w:val="left" w:pos="11340"/>
              </w:tabs>
              <w:jc w:val="both"/>
              <w:rPr>
                <w:lang w:val="lv-LV"/>
              </w:rPr>
            </w:pPr>
            <w:r w:rsidRPr="00804C53">
              <w:rPr>
                <w:lang w:val="lv-LV"/>
              </w:rPr>
              <w:t>Logopēdijas speciālists (skolotājs logopēds, logopēds)</w:t>
            </w:r>
          </w:p>
        </w:tc>
      </w:tr>
      <w:tr w:rsidR="0044750E" w:rsidRPr="006931A5" w14:paraId="2E1D05CB" w14:textId="77777777" w:rsidTr="00EF6C7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51C" w14:textId="77777777" w:rsidR="0044750E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>3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7136" w14:textId="77777777" w:rsidR="0044750E" w:rsidRDefault="0044750E" w:rsidP="00EF6C7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ind w:left="317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>n9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DBE" w14:textId="77777777" w:rsidR="0044750E" w:rsidRPr="00711EF8" w:rsidRDefault="0044750E" w:rsidP="0044750E">
            <w:pPr>
              <w:tabs>
                <w:tab w:val="left" w:pos="11340"/>
              </w:tabs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>Biofizikas tehniķis</w:t>
            </w:r>
          </w:p>
        </w:tc>
      </w:tr>
      <w:tr w:rsidR="0044750E" w:rsidRPr="006931A5" w14:paraId="7F0CC43B" w14:textId="77777777" w:rsidTr="00EF6C7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96F" w14:textId="77777777" w:rsidR="0044750E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 xml:space="preserve">4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8540" w14:textId="77777777" w:rsidR="0044750E" w:rsidRDefault="0044750E" w:rsidP="00EF6C7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ind w:left="317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>n9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7F" w14:textId="77777777" w:rsidR="0044750E" w:rsidRPr="00711EF8" w:rsidRDefault="0044750E" w:rsidP="0044750E">
            <w:pPr>
              <w:tabs>
                <w:tab w:val="left" w:pos="11340"/>
              </w:tabs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>Bionikas un protezēšanas inženieris</w:t>
            </w:r>
          </w:p>
        </w:tc>
      </w:tr>
      <w:tr w:rsidR="0044750E" w:rsidRPr="006931A5" w14:paraId="0C0866AF" w14:textId="77777777" w:rsidTr="00EF6C7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12F" w14:textId="77777777" w:rsidR="0044750E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 xml:space="preserve">5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F465" w14:textId="77777777" w:rsidR="0044750E" w:rsidRDefault="0044750E" w:rsidP="00EF6C7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ind w:left="317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>n3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82A3" w14:textId="77777777" w:rsidR="0044750E" w:rsidRPr="00711EF8" w:rsidRDefault="0044750E" w:rsidP="0044750E">
            <w:pPr>
              <w:tabs>
                <w:tab w:val="left" w:pos="11340"/>
              </w:tabs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>Medicīnas fiziķis</w:t>
            </w:r>
          </w:p>
        </w:tc>
      </w:tr>
      <w:tr w:rsidR="0044750E" w:rsidRPr="006931A5" w14:paraId="3ACA2B3E" w14:textId="77777777" w:rsidTr="00EF6C7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548" w14:textId="77777777" w:rsidR="0044750E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 xml:space="preserve">6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9D59" w14:textId="77777777" w:rsidR="0044750E" w:rsidRDefault="0044750E" w:rsidP="00EF6C7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ind w:left="317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>n1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6980" w14:textId="77777777" w:rsidR="0044750E" w:rsidRPr="00711EF8" w:rsidRDefault="0044750E" w:rsidP="0044750E">
            <w:pPr>
              <w:tabs>
                <w:tab w:val="left" w:pos="11340"/>
              </w:tabs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 xml:space="preserve">Medicīnas iekārtu </w:t>
            </w:r>
            <w:r w:rsidRPr="00711EF8">
              <w:rPr>
                <w:rStyle w:val="Emphasis"/>
                <w:b w:val="0"/>
                <w:color w:val="000000"/>
                <w:lang w:val="lv-LV"/>
              </w:rPr>
              <w:t>inženieris</w:t>
            </w:r>
          </w:p>
        </w:tc>
      </w:tr>
      <w:tr w:rsidR="0044750E" w:rsidRPr="006931A5" w14:paraId="3C6CA544" w14:textId="77777777" w:rsidTr="00EF6C7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7E5" w14:textId="77777777" w:rsidR="0044750E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 xml:space="preserve">7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CC3F" w14:textId="77777777" w:rsidR="0044750E" w:rsidRDefault="0044750E" w:rsidP="00EF6C7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ind w:left="317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>n1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0B3" w14:textId="77777777" w:rsidR="0044750E" w:rsidRPr="00711EF8" w:rsidRDefault="0044750E" w:rsidP="0044750E">
            <w:pPr>
              <w:tabs>
                <w:tab w:val="left" w:pos="11340"/>
              </w:tabs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 xml:space="preserve">Protēžu meistars </w:t>
            </w:r>
          </w:p>
        </w:tc>
      </w:tr>
      <w:tr w:rsidR="0044750E" w:rsidRPr="006931A5" w14:paraId="67EED0B4" w14:textId="77777777" w:rsidTr="00EF6C7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EB0F" w14:textId="77777777" w:rsidR="0044750E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 xml:space="preserve">8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719F" w14:textId="77777777" w:rsidR="0044750E" w:rsidRDefault="0044750E" w:rsidP="00EF6C7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ind w:left="317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>n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AC10" w14:textId="77777777" w:rsidR="0044750E" w:rsidRPr="00711EF8" w:rsidRDefault="0044750E" w:rsidP="0044750E">
            <w:pPr>
              <w:tabs>
                <w:tab w:val="left" w:pos="11340"/>
              </w:tabs>
              <w:ind w:left="-15" w:firstLine="15"/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>Ģenētiķis</w:t>
            </w:r>
          </w:p>
        </w:tc>
      </w:tr>
      <w:tr w:rsidR="0044750E" w:rsidRPr="006931A5" w14:paraId="3EA819BA" w14:textId="77777777" w:rsidTr="00EF6C7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8300" w14:textId="77777777" w:rsidR="0044750E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 xml:space="preserve">9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947" w14:textId="77777777" w:rsidR="0044750E" w:rsidRDefault="0044750E" w:rsidP="00EF6C7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ind w:left="317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>n1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66D6" w14:textId="77777777" w:rsidR="0044750E" w:rsidRPr="00711EF8" w:rsidRDefault="0044750E" w:rsidP="0044750E">
            <w:pPr>
              <w:tabs>
                <w:tab w:val="left" w:pos="11340"/>
              </w:tabs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 xml:space="preserve">Profesionālais veselības aprūpes kapelāns </w:t>
            </w:r>
          </w:p>
        </w:tc>
      </w:tr>
      <w:tr w:rsidR="0044750E" w:rsidRPr="006931A5" w14:paraId="69732CF1" w14:textId="77777777" w:rsidTr="00EF6C7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EDC" w14:textId="77777777" w:rsidR="0044750E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 xml:space="preserve">10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A30A" w14:textId="77777777" w:rsidR="0044750E" w:rsidRDefault="0044750E" w:rsidP="00EF6C7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ind w:left="317"/>
              <w:rPr>
                <w:rFonts w:ascii="Times New Roman" w:hAnsi="Times New Roman" w:cs="Times New Roman"/>
                <w:lang w:val="lv-LV" w:bidi="lo-LA"/>
              </w:rPr>
            </w:pPr>
            <w:r>
              <w:rPr>
                <w:rFonts w:ascii="Times New Roman" w:hAnsi="Times New Roman" w:cs="Times New Roman"/>
                <w:lang w:val="lv-LV" w:bidi="lo-LA"/>
              </w:rPr>
              <w:t>n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DA8" w14:textId="77777777" w:rsidR="0044750E" w:rsidRPr="00711EF8" w:rsidRDefault="0044750E" w:rsidP="0044750E">
            <w:pPr>
              <w:tabs>
                <w:tab w:val="left" w:pos="11340"/>
              </w:tabs>
              <w:jc w:val="both"/>
              <w:rPr>
                <w:color w:val="000000"/>
                <w:lang w:val="lv-LV"/>
              </w:rPr>
            </w:pPr>
            <w:r w:rsidRPr="00711EF8">
              <w:rPr>
                <w:color w:val="000000"/>
                <w:lang w:val="lv-LV"/>
              </w:rPr>
              <w:t>Solārija darbinieks</w:t>
            </w:r>
          </w:p>
        </w:tc>
      </w:tr>
      <w:tr w:rsidR="0044750E" w:rsidRPr="006931A5" w14:paraId="68FD238A" w14:textId="77777777" w:rsidTr="00402840">
        <w:tc>
          <w:tcPr>
            <w:tcW w:w="9322" w:type="dxa"/>
            <w:gridSpan w:val="5"/>
            <w:tcBorders>
              <w:top w:val="single" w:sz="4" w:space="0" w:color="auto"/>
            </w:tcBorders>
          </w:tcPr>
          <w:p w14:paraId="028FFD82" w14:textId="77777777" w:rsidR="0044750E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lv-LV" w:bidi="lo-LA"/>
              </w:rPr>
            </w:pPr>
          </w:p>
        </w:tc>
      </w:tr>
      <w:tr w:rsidR="0044750E" w:rsidRPr="00DA2779" w14:paraId="238B4A74" w14:textId="77777777" w:rsidTr="00402840">
        <w:tc>
          <w:tcPr>
            <w:tcW w:w="9322" w:type="dxa"/>
            <w:gridSpan w:val="5"/>
          </w:tcPr>
          <w:p w14:paraId="524951A1" w14:textId="77777777" w:rsidR="0044750E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lv-LV" w:bidi="lo-LA"/>
              </w:rPr>
            </w:pPr>
            <w:r w:rsidRPr="00DA2779">
              <w:rPr>
                <w:rFonts w:ascii="Times New Roman" w:hAnsi="Times New Roman" w:cs="Times New Roman"/>
                <w:b/>
                <w:lang w:val="lv-LV" w:bidi="lo-LA"/>
              </w:rPr>
              <w:t>7. Atbrīvošanas iemeslu klasifikators (iemesli atbrīvošanai no darba)</w:t>
            </w:r>
          </w:p>
          <w:p w14:paraId="61CD7EEE" w14:textId="77777777" w:rsidR="0044750E" w:rsidRPr="00DA2779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lv-LV" w:bidi="lo-LA"/>
              </w:rPr>
            </w:pPr>
          </w:p>
        </w:tc>
      </w:tr>
      <w:tr w:rsidR="0044750E" w:rsidRPr="00DA2779" w14:paraId="2E02D01B" w14:textId="77777777" w:rsidTr="00402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FD63" w14:textId="77777777" w:rsidR="0044750E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 w:bidi="lo-LA"/>
              </w:rPr>
            </w:pPr>
            <w:r w:rsidRPr="00DA2779">
              <w:rPr>
                <w:rFonts w:ascii="Times New Roman" w:hAnsi="Times New Roman" w:cs="Times New Roman"/>
                <w:lang w:val="lv-LV" w:bidi="lo-LA"/>
              </w:rPr>
              <w:t>Nr.</w:t>
            </w:r>
          </w:p>
          <w:p w14:paraId="610C901C" w14:textId="77777777" w:rsidR="0044750E" w:rsidRPr="00DA2779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 w:bidi="lo-LA"/>
              </w:rPr>
            </w:pPr>
            <w:r w:rsidRPr="00DA2779">
              <w:rPr>
                <w:rFonts w:ascii="Times New Roman" w:hAnsi="Times New Roman" w:cs="Times New Roman"/>
                <w:lang w:val="lv-LV" w:bidi="lo-LA"/>
              </w:rPr>
              <w:t>p.</w:t>
            </w:r>
            <w:r>
              <w:rPr>
                <w:rFonts w:ascii="Times New Roman" w:hAnsi="Times New Roman" w:cs="Times New Roman"/>
                <w:lang w:val="lv-LV" w:bidi="lo-LA"/>
              </w:rPr>
              <w:t> </w:t>
            </w:r>
            <w:r w:rsidRPr="00DA2779">
              <w:rPr>
                <w:rFonts w:ascii="Times New Roman" w:hAnsi="Times New Roman" w:cs="Times New Roman"/>
                <w:lang w:val="lv-LV" w:bidi="lo-LA"/>
              </w:rPr>
              <w:t>k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7783" w14:textId="77777777" w:rsidR="0044750E" w:rsidRPr="00DA2779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 w:bidi="lo-LA"/>
              </w:rPr>
            </w:pPr>
            <w:r w:rsidRPr="00DA2779">
              <w:rPr>
                <w:rFonts w:ascii="Times New Roman" w:hAnsi="Times New Roman" w:cs="Times New Roman"/>
                <w:lang w:val="lv-LV" w:bidi="lo-LA"/>
              </w:rPr>
              <w:t>Kod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A14C" w14:textId="77777777" w:rsidR="0044750E" w:rsidRPr="00DA2779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lv-LV" w:bidi="lo-LA"/>
              </w:rPr>
            </w:pPr>
            <w:r w:rsidRPr="00DA2779">
              <w:rPr>
                <w:rFonts w:ascii="Times New Roman" w:hAnsi="Times New Roman" w:cs="Times New Roman"/>
                <w:lang w:val="lv-LV" w:bidi="lo-LA"/>
              </w:rPr>
              <w:t>Iemesli atbrīvošanai no darba</w:t>
            </w:r>
          </w:p>
        </w:tc>
      </w:tr>
      <w:tr w:rsidR="0044750E" w:rsidRPr="006931A5" w14:paraId="1505ED3A" w14:textId="77777777" w:rsidTr="00402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5A13" w14:textId="77777777" w:rsidR="0044750E" w:rsidRPr="006931A5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 w:line="60" w:lineRule="atLeast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291" w14:textId="77777777" w:rsidR="0044750E" w:rsidRPr="006931A5" w:rsidRDefault="0044750E" w:rsidP="0044750E">
            <w:pPr>
              <w:tabs>
                <w:tab w:val="left" w:pos="11340"/>
              </w:tabs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273" w14:textId="77777777" w:rsidR="0044750E" w:rsidRPr="006931A5" w:rsidRDefault="0044750E" w:rsidP="0044750E">
            <w:pPr>
              <w:tabs>
                <w:tab w:val="left" w:pos="11340"/>
              </w:tabs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Rezidentūras (</w:t>
            </w:r>
            <w:proofErr w:type="spellStart"/>
            <w:r w:rsidRPr="006931A5">
              <w:rPr>
                <w:lang w:val="lv-LV"/>
              </w:rPr>
              <w:t>internatūras</w:t>
            </w:r>
            <w:proofErr w:type="spellEnd"/>
            <w:r w:rsidRPr="006931A5">
              <w:rPr>
                <w:lang w:val="lv-LV"/>
              </w:rPr>
              <w:t>) beigšana</w:t>
            </w:r>
          </w:p>
        </w:tc>
      </w:tr>
      <w:tr w:rsidR="0044750E" w:rsidRPr="006931A5" w14:paraId="6AED7A52" w14:textId="77777777" w:rsidTr="00402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D6F" w14:textId="77777777" w:rsidR="0044750E" w:rsidRPr="006931A5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 w:line="60" w:lineRule="atLeast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A1D" w14:textId="77777777" w:rsidR="0044750E" w:rsidRPr="006931A5" w:rsidRDefault="0044750E" w:rsidP="0044750E">
            <w:pPr>
              <w:tabs>
                <w:tab w:val="left" w:pos="11340"/>
              </w:tabs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0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2C9D" w14:textId="77777777" w:rsidR="0044750E" w:rsidRPr="006931A5" w:rsidRDefault="0044750E" w:rsidP="0044750E">
            <w:pPr>
              <w:tabs>
                <w:tab w:val="left" w:pos="11340"/>
              </w:tabs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Vecuma pensija</w:t>
            </w:r>
          </w:p>
        </w:tc>
      </w:tr>
      <w:tr w:rsidR="0044750E" w:rsidRPr="006931A5" w14:paraId="13AC4BA2" w14:textId="77777777" w:rsidTr="00402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C39" w14:textId="77777777" w:rsidR="0044750E" w:rsidRPr="006931A5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 w:line="60" w:lineRule="atLeast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7DA" w14:textId="77777777" w:rsidR="0044750E" w:rsidRPr="006931A5" w:rsidRDefault="0044750E" w:rsidP="0044750E">
            <w:pPr>
              <w:tabs>
                <w:tab w:val="left" w:pos="11340"/>
              </w:tabs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0B88" w14:textId="77777777" w:rsidR="0044750E" w:rsidRPr="006931A5" w:rsidRDefault="0044750E" w:rsidP="0044750E">
            <w:pPr>
              <w:tabs>
                <w:tab w:val="left" w:pos="11340"/>
              </w:tabs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Invaliditātes pensija</w:t>
            </w:r>
          </w:p>
        </w:tc>
      </w:tr>
      <w:tr w:rsidR="0044750E" w:rsidRPr="006931A5" w14:paraId="4FCEB2F1" w14:textId="77777777" w:rsidTr="00402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6A1" w14:textId="77777777" w:rsidR="0044750E" w:rsidRPr="006931A5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 w:line="60" w:lineRule="atLeast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A1D9" w14:textId="77777777" w:rsidR="0044750E" w:rsidRPr="006931A5" w:rsidRDefault="0044750E" w:rsidP="0044750E">
            <w:pPr>
              <w:tabs>
                <w:tab w:val="left" w:pos="11340"/>
              </w:tabs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AFC4" w14:textId="77777777" w:rsidR="0044750E" w:rsidRPr="006931A5" w:rsidRDefault="0044750E" w:rsidP="0044750E">
            <w:pPr>
              <w:tabs>
                <w:tab w:val="left" w:pos="11340"/>
              </w:tabs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 xml:space="preserve">Veselības stāvokļa dēļ </w:t>
            </w:r>
          </w:p>
        </w:tc>
      </w:tr>
      <w:tr w:rsidR="0044750E" w:rsidRPr="006931A5" w14:paraId="5EA77C10" w14:textId="77777777" w:rsidTr="00402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EFE" w14:textId="77777777" w:rsidR="0044750E" w:rsidRPr="006931A5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 w:line="60" w:lineRule="atLeast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4F23" w14:textId="77777777" w:rsidR="0044750E" w:rsidRPr="006931A5" w:rsidRDefault="0044750E" w:rsidP="0044750E">
            <w:pPr>
              <w:tabs>
                <w:tab w:val="left" w:pos="11340"/>
              </w:tabs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DBE3" w14:textId="77777777" w:rsidR="0044750E" w:rsidRPr="006931A5" w:rsidRDefault="0044750E" w:rsidP="0044750E">
            <w:pPr>
              <w:tabs>
                <w:tab w:val="left" w:pos="11340"/>
              </w:tabs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Štatu samazināšana, uzņēmuma reorganizācija</w:t>
            </w:r>
          </w:p>
        </w:tc>
      </w:tr>
      <w:tr w:rsidR="0044750E" w:rsidRPr="006931A5" w14:paraId="7E84A911" w14:textId="77777777" w:rsidTr="00402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188" w14:textId="77777777" w:rsidR="0044750E" w:rsidRPr="006931A5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 w:line="60" w:lineRule="atLeast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lastRenderedPageBreak/>
              <w:t>6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7194" w14:textId="77777777" w:rsidR="0044750E" w:rsidRPr="006931A5" w:rsidRDefault="0044750E" w:rsidP="0044750E">
            <w:pPr>
              <w:tabs>
                <w:tab w:val="left" w:pos="11340"/>
              </w:tabs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0612" w14:textId="77777777" w:rsidR="0044750E" w:rsidRPr="006931A5" w:rsidRDefault="0044750E" w:rsidP="0044750E">
            <w:pPr>
              <w:tabs>
                <w:tab w:val="left" w:pos="11340"/>
              </w:tabs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Neatbilstība amatam</w:t>
            </w:r>
          </w:p>
        </w:tc>
      </w:tr>
      <w:tr w:rsidR="0044750E" w:rsidRPr="006931A5" w14:paraId="5971928A" w14:textId="77777777" w:rsidTr="00402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AC9" w14:textId="77777777" w:rsidR="0044750E" w:rsidRPr="006931A5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 w:line="60" w:lineRule="atLeast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F35E" w14:textId="77777777" w:rsidR="0044750E" w:rsidRPr="006931A5" w:rsidRDefault="0044750E" w:rsidP="0044750E">
            <w:pPr>
              <w:tabs>
                <w:tab w:val="left" w:pos="11340"/>
              </w:tabs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887" w14:textId="77777777" w:rsidR="0044750E" w:rsidRPr="006931A5" w:rsidRDefault="0044750E" w:rsidP="0044750E">
            <w:pPr>
              <w:tabs>
                <w:tab w:val="left" w:pos="11340"/>
              </w:tabs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Pēc darbinieka uzteikuma</w:t>
            </w:r>
          </w:p>
        </w:tc>
      </w:tr>
      <w:tr w:rsidR="0044750E" w:rsidRPr="006931A5" w14:paraId="06C3183C" w14:textId="77777777" w:rsidTr="00402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D9E" w14:textId="77777777" w:rsidR="0044750E" w:rsidRPr="006931A5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 w:line="60" w:lineRule="atLeast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7F68" w14:textId="77777777" w:rsidR="0044750E" w:rsidRPr="006931A5" w:rsidRDefault="0044750E" w:rsidP="0044750E">
            <w:pPr>
              <w:tabs>
                <w:tab w:val="left" w:pos="11340"/>
              </w:tabs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1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A01B" w14:textId="77777777" w:rsidR="0044750E" w:rsidRPr="006931A5" w:rsidRDefault="0044750E" w:rsidP="0044750E">
            <w:pPr>
              <w:tabs>
                <w:tab w:val="left" w:pos="11340"/>
              </w:tabs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 xml:space="preserve">Darba līguma termiņa beigas </w:t>
            </w:r>
          </w:p>
        </w:tc>
      </w:tr>
      <w:tr w:rsidR="0044750E" w:rsidRPr="006931A5" w14:paraId="23AEA8F0" w14:textId="77777777" w:rsidTr="00402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2FC" w14:textId="77777777" w:rsidR="0044750E" w:rsidRPr="006931A5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 w:line="60" w:lineRule="atLeast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9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FEF6" w14:textId="77777777" w:rsidR="0044750E" w:rsidRPr="006931A5" w:rsidRDefault="0044750E" w:rsidP="0044750E">
            <w:pPr>
              <w:tabs>
                <w:tab w:val="left" w:pos="11340"/>
              </w:tabs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2404" w14:textId="77777777" w:rsidR="0044750E" w:rsidRPr="006931A5" w:rsidRDefault="0044750E" w:rsidP="0044750E">
            <w:pPr>
              <w:tabs>
                <w:tab w:val="left" w:pos="11340"/>
              </w:tabs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Likvidēta iestāde</w:t>
            </w:r>
          </w:p>
        </w:tc>
      </w:tr>
      <w:tr w:rsidR="0044750E" w:rsidRPr="006931A5" w14:paraId="313F6C5A" w14:textId="77777777" w:rsidTr="00402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FD9" w14:textId="77777777" w:rsidR="0044750E" w:rsidRPr="006931A5" w:rsidRDefault="0044750E" w:rsidP="0044750E">
            <w:pPr>
              <w:pStyle w:val="NormalWeb"/>
              <w:tabs>
                <w:tab w:val="left" w:pos="11340"/>
              </w:tabs>
              <w:spacing w:before="0" w:beforeAutospacing="0" w:after="0" w:afterAutospacing="0" w:line="60" w:lineRule="atLeast"/>
              <w:jc w:val="both"/>
              <w:rPr>
                <w:rFonts w:ascii="Times New Roman" w:hAnsi="Times New Roman" w:cs="Times New Roman"/>
                <w:lang w:val="lv-LV"/>
              </w:rPr>
            </w:pPr>
            <w:r w:rsidRPr="006931A5">
              <w:rPr>
                <w:rFonts w:ascii="Times New Roman" w:hAnsi="Times New Roman" w:cs="Times New Roman"/>
                <w:lang w:val="lv-LV"/>
              </w:rPr>
              <w:t>10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DEAC" w14:textId="77777777" w:rsidR="0044750E" w:rsidRPr="006931A5" w:rsidRDefault="0044750E" w:rsidP="0044750E">
            <w:pPr>
              <w:tabs>
                <w:tab w:val="left" w:pos="11340"/>
              </w:tabs>
              <w:jc w:val="center"/>
              <w:rPr>
                <w:lang w:val="lv-LV"/>
              </w:rPr>
            </w:pPr>
            <w:r w:rsidRPr="006931A5">
              <w:rPr>
                <w:lang w:val="lv-LV"/>
              </w:rPr>
              <w:t>3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2342" w14:textId="77777777" w:rsidR="0044750E" w:rsidRPr="006931A5" w:rsidRDefault="0044750E" w:rsidP="0044750E">
            <w:pPr>
              <w:tabs>
                <w:tab w:val="left" w:pos="11340"/>
              </w:tabs>
              <w:jc w:val="both"/>
              <w:rPr>
                <w:lang w:val="lv-LV"/>
              </w:rPr>
            </w:pPr>
            <w:r w:rsidRPr="006931A5">
              <w:rPr>
                <w:lang w:val="lv-LV"/>
              </w:rPr>
              <w:t>Citi iemesli</w:t>
            </w:r>
          </w:p>
        </w:tc>
      </w:tr>
    </w:tbl>
    <w:p w14:paraId="692C7636" w14:textId="77777777" w:rsidR="0044750E" w:rsidRDefault="0044750E" w:rsidP="0044750E">
      <w:pPr>
        <w:pStyle w:val="PlainText"/>
        <w:tabs>
          <w:tab w:val="left" w:pos="6804"/>
          <w:tab w:val="left" w:pos="11340"/>
        </w:tabs>
        <w:jc w:val="both"/>
        <w:rPr>
          <w:rFonts w:ascii="Times New Roman" w:hAnsi="Times New Roman"/>
          <w:color w:val="000000"/>
        </w:rPr>
      </w:pPr>
    </w:p>
    <w:p w14:paraId="69BFD453" w14:textId="77777777" w:rsidR="0044750E" w:rsidRDefault="0044750E" w:rsidP="0044750E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</w:rPr>
      </w:pPr>
    </w:p>
    <w:p w14:paraId="7F4164C4" w14:textId="77777777" w:rsidR="0044750E" w:rsidRDefault="0044750E" w:rsidP="0044750E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</w:rPr>
      </w:pPr>
    </w:p>
    <w:p w14:paraId="2C5EFA64" w14:textId="77777777" w:rsidR="00AA6A05" w:rsidRDefault="00AA6A05" w:rsidP="00AA6A05">
      <w:pPr>
        <w:tabs>
          <w:tab w:val="left" w:pos="2410"/>
          <w:tab w:val="left" w:pos="6237"/>
        </w:tabs>
        <w:ind w:firstLine="709"/>
        <w:rPr>
          <w:sz w:val="28"/>
        </w:rPr>
      </w:pPr>
      <w:proofErr w:type="spellStart"/>
      <w:r>
        <w:rPr>
          <w:sz w:val="28"/>
        </w:rPr>
        <w:t>Veselīb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nist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etā</w:t>
      </w:r>
      <w:proofErr w:type="spellEnd"/>
      <w:r>
        <w:rPr>
          <w:sz w:val="28"/>
        </w:rPr>
        <w:t xml:space="preserve"> –</w:t>
      </w:r>
    </w:p>
    <w:p w14:paraId="52B89CC7" w14:textId="77777777" w:rsidR="00AA6A05" w:rsidRDefault="00AA6A05" w:rsidP="00AA6A05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abklājīb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ā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irs</w:t>
      </w:r>
      <w:proofErr w:type="spellEnd"/>
    </w:p>
    <w:p w14:paraId="16701494" w14:textId="649467CC" w:rsidR="009326D5" w:rsidRDefault="009326D5" w:rsidP="00AA6A05">
      <w:pPr>
        <w:pStyle w:val="PlainText"/>
        <w:tabs>
          <w:tab w:val="left" w:pos="6663"/>
        </w:tabs>
        <w:spacing w:after="240"/>
        <w:ind w:firstLine="709"/>
        <w:jc w:val="both"/>
        <w:rPr>
          <w:rFonts w:ascii="Times New Roman" w:hAnsi="Times New Roman"/>
          <w:color w:val="000000"/>
        </w:rPr>
      </w:pPr>
    </w:p>
    <w:sectPr w:rsidR="009326D5" w:rsidSect="00D8271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701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67867" w14:textId="77777777" w:rsidR="00143FA8" w:rsidRDefault="00143FA8">
      <w:r>
        <w:separator/>
      </w:r>
    </w:p>
  </w:endnote>
  <w:endnote w:type="continuationSeparator" w:id="0">
    <w:p w14:paraId="1FD39E0C" w14:textId="77777777" w:rsidR="00143FA8" w:rsidRDefault="00143FA8">
      <w:r>
        <w:continuationSeparator/>
      </w:r>
    </w:p>
  </w:endnote>
  <w:endnote w:type="continuationNotice" w:id="1">
    <w:p w14:paraId="142CA508" w14:textId="77777777" w:rsidR="00A13477" w:rsidRDefault="00A1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E6E76" w14:textId="05059CB2" w:rsidR="00143FA8" w:rsidRPr="00E14C72" w:rsidRDefault="00143FA8">
    <w:pPr>
      <w:pStyle w:val="Footer"/>
      <w:rPr>
        <w:sz w:val="16"/>
        <w:szCs w:val="16"/>
        <w:lang w:val="lv-LV"/>
      </w:rPr>
    </w:pPr>
    <w:r w:rsidRPr="00E14C72">
      <w:rPr>
        <w:sz w:val="16"/>
        <w:szCs w:val="16"/>
        <w:lang w:val="lv-LV"/>
      </w:rPr>
      <w:t>N0820_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749CD" w14:textId="13D01F1D" w:rsidR="00143FA8" w:rsidRPr="00E14C72" w:rsidRDefault="00143FA8">
    <w:pPr>
      <w:pStyle w:val="Footer"/>
      <w:rPr>
        <w:sz w:val="16"/>
        <w:szCs w:val="16"/>
        <w:lang w:val="lv-LV"/>
      </w:rPr>
    </w:pPr>
    <w:r w:rsidRPr="00E14C72">
      <w:rPr>
        <w:sz w:val="16"/>
        <w:szCs w:val="16"/>
        <w:lang w:val="lv-LV"/>
      </w:rPr>
      <w:t>N0820_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E5B57" w14:textId="77777777" w:rsidR="00143FA8" w:rsidRDefault="00143FA8">
      <w:r>
        <w:separator/>
      </w:r>
    </w:p>
  </w:footnote>
  <w:footnote w:type="continuationSeparator" w:id="0">
    <w:p w14:paraId="607E4521" w14:textId="77777777" w:rsidR="00143FA8" w:rsidRDefault="00143FA8">
      <w:r>
        <w:continuationSeparator/>
      </w:r>
    </w:p>
  </w:footnote>
  <w:footnote w:type="continuationNotice" w:id="1">
    <w:p w14:paraId="32EA6E05" w14:textId="77777777" w:rsidR="00A13477" w:rsidRDefault="00A134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014A4" w14:textId="77777777" w:rsidR="00143FA8" w:rsidRDefault="00143FA8" w:rsidP="00894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014A5" w14:textId="77777777" w:rsidR="00143FA8" w:rsidRDefault="00143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014A6" w14:textId="77777777" w:rsidR="00143FA8" w:rsidRDefault="00143FA8" w:rsidP="00894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E46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67014A7" w14:textId="77777777" w:rsidR="00143FA8" w:rsidRDefault="00143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F9"/>
    <w:multiLevelType w:val="hybridMultilevel"/>
    <w:tmpl w:val="17A46582"/>
    <w:lvl w:ilvl="0" w:tplc="84366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D63B88">
      <w:numFmt w:val="none"/>
      <w:lvlText w:val=""/>
      <w:lvlJc w:val="left"/>
      <w:pPr>
        <w:tabs>
          <w:tab w:val="num" w:pos="360"/>
        </w:tabs>
      </w:pPr>
    </w:lvl>
    <w:lvl w:ilvl="2" w:tplc="1CD8FF8E">
      <w:numFmt w:val="none"/>
      <w:lvlText w:val=""/>
      <w:lvlJc w:val="left"/>
      <w:pPr>
        <w:tabs>
          <w:tab w:val="num" w:pos="360"/>
        </w:tabs>
      </w:pPr>
    </w:lvl>
    <w:lvl w:ilvl="3" w:tplc="A32081F0">
      <w:numFmt w:val="none"/>
      <w:lvlText w:val=""/>
      <w:lvlJc w:val="left"/>
      <w:pPr>
        <w:tabs>
          <w:tab w:val="num" w:pos="360"/>
        </w:tabs>
      </w:pPr>
    </w:lvl>
    <w:lvl w:ilvl="4" w:tplc="3A18F2DE">
      <w:numFmt w:val="none"/>
      <w:lvlText w:val=""/>
      <w:lvlJc w:val="left"/>
      <w:pPr>
        <w:tabs>
          <w:tab w:val="num" w:pos="360"/>
        </w:tabs>
      </w:pPr>
    </w:lvl>
    <w:lvl w:ilvl="5" w:tplc="D53E6A68">
      <w:numFmt w:val="none"/>
      <w:lvlText w:val=""/>
      <w:lvlJc w:val="left"/>
      <w:pPr>
        <w:tabs>
          <w:tab w:val="num" w:pos="360"/>
        </w:tabs>
      </w:pPr>
    </w:lvl>
    <w:lvl w:ilvl="6" w:tplc="B1F0D170">
      <w:numFmt w:val="none"/>
      <w:lvlText w:val=""/>
      <w:lvlJc w:val="left"/>
      <w:pPr>
        <w:tabs>
          <w:tab w:val="num" w:pos="360"/>
        </w:tabs>
      </w:pPr>
    </w:lvl>
    <w:lvl w:ilvl="7" w:tplc="3514AEDA">
      <w:numFmt w:val="none"/>
      <w:lvlText w:val=""/>
      <w:lvlJc w:val="left"/>
      <w:pPr>
        <w:tabs>
          <w:tab w:val="num" w:pos="360"/>
        </w:tabs>
      </w:pPr>
    </w:lvl>
    <w:lvl w:ilvl="8" w:tplc="964422F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0D206D"/>
    <w:multiLevelType w:val="hybridMultilevel"/>
    <w:tmpl w:val="1CC079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70064"/>
    <w:multiLevelType w:val="hybridMultilevel"/>
    <w:tmpl w:val="5DB2EA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195739"/>
    <w:multiLevelType w:val="hybridMultilevel"/>
    <w:tmpl w:val="8014EE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34747"/>
    <w:multiLevelType w:val="hybridMultilevel"/>
    <w:tmpl w:val="B1A21CA2"/>
    <w:lvl w:ilvl="0" w:tplc="4938682A">
      <w:start w:val="6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A7E75"/>
    <w:rsid w:val="00007C39"/>
    <w:rsid w:val="00014604"/>
    <w:rsid w:val="0002168C"/>
    <w:rsid w:val="00026632"/>
    <w:rsid w:val="00027169"/>
    <w:rsid w:val="00030A2D"/>
    <w:rsid w:val="00033355"/>
    <w:rsid w:val="0003433B"/>
    <w:rsid w:val="00040BC8"/>
    <w:rsid w:val="00045EA2"/>
    <w:rsid w:val="0005117B"/>
    <w:rsid w:val="000528E9"/>
    <w:rsid w:val="00053E70"/>
    <w:rsid w:val="00062524"/>
    <w:rsid w:val="00064722"/>
    <w:rsid w:val="000655EA"/>
    <w:rsid w:val="00073DDF"/>
    <w:rsid w:val="000842D0"/>
    <w:rsid w:val="00097314"/>
    <w:rsid w:val="000A26D6"/>
    <w:rsid w:val="000B5B1F"/>
    <w:rsid w:val="000C2649"/>
    <w:rsid w:val="000F2D2F"/>
    <w:rsid w:val="000F5E46"/>
    <w:rsid w:val="001039F5"/>
    <w:rsid w:val="00106B42"/>
    <w:rsid w:val="00107808"/>
    <w:rsid w:val="001134D7"/>
    <w:rsid w:val="00113E4A"/>
    <w:rsid w:val="0012687D"/>
    <w:rsid w:val="0013161A"/>
    <w:rsid w:val="00135471"/>
    <w:rsid w:val="00135B66"/>
    <w:rsid w:val="00137D2F"/>
    <w:rsid w:val="00140EB8"/>
    <w:rsid w:val="00143FA8"/>
    <w:rsid w:val="001440A4"/>
    <w:rsid w:val="001508A5"/>
    <w:rsid w:val="00152136"/>
    <w:rsid w:val="001521F4"/>
    <w:rsid w:val="00155A9A"/>
    <w:rsid w:val="00162675"/>
    <w:rsid w:val="00162DFF"/>
    <w:rsid w:val="00181413"/>
    <w:rsid w:val="00183003"/>
    <w:rsid w:val="00184365"/>
    <w:rsid w:val="001A02E8"/>
    <w:rsid w:val="001A3132"/>
    <w:rsid w:val="001A352C"/>
    <w:rsid w:val="001B38C9"/>
    <w:rsid w:val="001C7077"/>
    <w:rsid w:val="001C70E1"/>
    <w:rsid w:val="001D2018"/>
    <w:rsid w:val="001D6006"/>
    <w:rsid w:val="001D6918"/>
    <w:rsid w:val="001E1E5E"/>
    <w:rsid w:val="001E214B"/>
    <w:rsid w:val="001E3A30"/>
    <w:rsid w:val="001F0DB5"/>
    <w:rsid w:val="001F14C7"/>
    <w:rsid w:val="001F17BB"/>
    <w:rsid w:val="001F33F4"/>
    <w:rsid w:val="00201F3F"/>
    <w:rsid w:val="00211038"/>
    <w:rsid w:val="00211531"/>
    <w:rsid w:val="00212649"/>
    <w:rsid w:val="00213A61"/>
    <w:rsid w:val="00215321"/>
    <w:rsid w:val="0023451F"/>
    <w:rsid w:val="00235253"/>
    <w:rsid w:val="002375B4"/>
    <w:rsid w:val="002431B5"/>
    <w:rsid w:val="00243C0D"/>
    <w:rsid w:val="0024596E"/>
    <w:rsid w:val="00247AC6"/>
    <w:rsid w:val="00250527"/>
    <w:rsid w:val="00251835"/>
    <w:rsid w:val="0025443F"/>
    <w:rsid w:val="00255E66"/>
    <w:rsid w:val="00260BC9"/>
    <w:rsid w:val="0027428D"/>
    <w:rsid w:val="00276C20"/>
    <w:rsid w:val="00277D46"/>
    <w:rsid w:val="00280AE4"/>
    <w:rsid w:val="00282165"/>
    <w:rsid w:val="00284129"/>
    <w:rsid w:val="00287215"/>
    <w:rsid w:val="00287AE8"/>
    <w:rsid w:val="00292C60"/>
    <w:rsid w:val="002A4358"/>
    <w:rsid w:val="002A4E60"/>
    <w:rsid w:val="002A7E75"/>
    <w:rsid w:val="002B6E54"/>
    <w:rsid w:val="002C3882"/>
    <w:rsid w:val="002D4CE0"/>
    <w:rsid w:val="002D5734"/>
    <w:rsid w:val="002E2F65"/>
    <w:rsid w:val="002E3666"/>
    <w:rsid w:val="002E4E63"/>
    <w:rsid w:val="002E6ED1"/>
    <w:rsid w:val="002E7094"/>
    <w:rsid w:val="002F1BA4"/>
    <w:rsid w:val="0030623F"/>
    <w:rsid w:val="003105C1"/>
    <w:rsid w:val="00317373"/>
    <w:rsid w:val="00322DF9"/>
    <w:rsid w:val="00324250"/>
    <w:rsid w:val="003252DE"/>
    <w:rsid w:val="00325DC6"/>
    <w:rsid w:val="00330D7E"/>
    <w:rsid w:val="00330F6D"/>
    <w:rsid w:val="00336125"/>
    <w:rsid w:val="0034128E"/>
    <w:rsid w:val="0034317E"/>
    <w:rsid w:val="003448E3"/>
    <w:rsid w:val="00345D3E"/>
    <w:rsid w:val="00347F6E"/>
    <w:rsid w:val="0035464D"/>
    <w:rsid w:val="00366BFD"/>
    <w:rsid w:val="00374C51"/>
    <w:rsid w:val="0039345A"/>
    <w:rsid w:val="00393872"/>
    <w:rsid w:val="00394DAA"/>
    <w:rsid w:val="00395058"/>
    <w:rsid w:val="003979D8"/>
    <w:rsid w:val="003A03BA"/>
    <w:rsid w:val="003A4E39"/>
    <w:rsid w:val="003A557C"/>
    <w:rsid w:val="003A7BD5"/>
    <w:rsid w:val="003B68D1"/>
    <w:rsid w:val="003B76D3"/>
    <w:rsid w:val="003C0B58"/>
    <w:rsid w:val="003C431A"/>
    <w:rsid w:val="003C46CE"/>
    <w:rsid w:val="003C6745"/>
    <w:rsid w:val="003C6929"/>
    <w:rsid w:val="003C6B20"/>
    <w:rsid w:val="003D2462"/>
    <w:rsid w:val="003D2853"/>
    <w:rsid w:val="003E2327"/>
    <w:rsid w:val="003E5ED3"/>
    <w:rsid w:val="003E793F"/>
    <w:rsid w:val="003F7690"/>
    <w:rsid w:val="004022CC"/>
    <w:rsid w:val="00402840"/>
    <w:rsid w:val="004052D2"/>
    <w:rsid w:val="00410AD6"/>
    <w:rsid w:val="00410B32"/>
    <w:rsid w:val="00411AD1"/>
    <w:rsid w:val="00411E45"/>
    <w:rsid w:val="00420799"/>
    <w:rsid w:val="00424FDB"/>
    <w:rsid w:val="00425F52"/>
    <w:rsid w:val="00426B36"/>
    <w:rsid w:val="00430CDF"/>
    <w:rsid w:val="00433D19"/>
    <w:rsid w:val="00437CC6"/>
    <w:rsid w:val="00445200"/>
    <w:rsid w:val="00446688"/>
    <w:rsid w:val="0044682C"/>
    <w:rsid w:val="0044750E"/>
    <w:rsid w:val="0045207F"/>
    <w:rsid w:val="00457632"/>
    <w:rsid w:val="00464B9C"/>
    <w:rsid w:val="00467593"/>
    <w:rsid w:val="00470A63"/>
    <w:rsid w:val="00472E30"/>
    <w:rsid w:val="00476DA0"/>
    <w:rsid w:val="0048181D"/>
    <w:rsid w:val="004840AB"/>
    <w:rsid w:val="00491757"/>
    <w:rsid w:val="004933F2"/>
    <w:rsid w:val="004963BA"/>
    <w:rsid w:val="004971E5"/>
    <w:rsid w:val="004A22B5"/>
    <w:rsid w:val="004A3A00"/>
    <w:rsid w:val="004A4E84"/>
    <w:rsid w:val="004A51DF"/>
    <w:rsid w:val="004A6D9D"/>
    <w:rsid w:val="004B33DC"/>
    <w:rsid w:val="004B4473"/>
    <w:rsid w:val="004B7721"/>
    <w:rsid w:val="004C2910"/>
    <w:rsid w:val="004D1382"/>
    <w:rsid w:val="004D2040"/>
    <w:rsid w:val="004E2FD6"/>
    <w:rsid w:val="004E5E6A"/>
    <w:rsid w:val="004E75A7"/>
    <w:rsid w:val="004F05AF"/>
    <w:rsid w:val="004F5E8A"/>
    <w:rsid w:val="00502635"/>
    <w:rsid w:val="005074F2"/>
    <w:rsid w:val="00510622"/>
    <w:rsid w:val="00512A32"/>
    <w:rsid w:val="005133DD"/>
    <w:rsid w:val="00525AE5"/>
    <w:rsid w:val="005269F9"/>
    <w:rsid w:val="005606DB"/>
    <w:rsid w:val="005653EE"/>
    <w:rsid w:val="00571481"/>
    <w:rsid w:val="00572CB9"/>
    <w:rsid w:val="00572FBA"/>
    <w:rsid w:val="005735DC"/>
    <w:rsid w:val="005777A8"/>
    <w:rsid w:val="00591026"/>
    <w:rsid w:val="00591931"/>
    <w:rsid w:val="005958B1"/>
    <w:rsid w:val="005A4D85"/>
    <w:rsid w:val="005A60BF"/>
    <w:rsid w:val="005B1DC0"/>
    <w:rsid w:val="005B2449"/>
    <w:rsid w:val="005B2ACF"/>
    <w:rsid w:val="005B3757"/>
    <w:rsid w:val="005B7382"/>
    <w:rsid w:val="005C0C4C"/>
    <w:rsid w:val="005C331D"/>
    <w:rsid w:val="005C4232"/>
    <w:rsid w:val="005C507D"/>
    <w:rsid w:val="005C5715"/>
    <w:rsid w:val="005D543C"/>
    <w:rsid w:val="005D591C"/>
    <w:rsid w:val="005E05EF"/>
    <w:rsid w:val="005F31E7"/>
    <w:rsid w:val="005F37E0"/>
    <w:rsid w:val="0060383F"/>
    <w:rsid w:val="00612781"/>
    <w:rsid w:val="0061643A"/>
    <w:rsid w:val="00616A59"/>
    <w:rsid w:val="00623D50"/>
    <w:rsid w:val="0063130E"/>
    <w:rsid w:val="006335B4"/>
    <w:rsid w:val="006475E0"/>
    <w:rsid w:val="00647F9A"/>
    <w:rsid w:val="006526EA"/>
    <w:rsid w:val="00655D28"/>
    <w:rsid w:val="00663EEB"/>
    <w:rsid w:val="00677044"/>
    <w:rsid w:val="00681106"/>
    <w:rsid w:val="006827F2"/>
    <w:rsid w:val="00686BE6"/>
    <w:rsid w:val="00690E5D"/>
    <w:rsid w:val="00692031"/>
    <w:rsid w:val="006922BE"/>
    <w:rsid w:val="00692E13"/>
    <w:rsid w:val="006931A5"/>
    <w:rsid w:val="006940EB"/>
    <w:rsid w:val="006A19F5"/>
    <w:rsid w:val="006A2C6F"/>
    <w:rsid w:val="006A2F51"/>
    <w:rsid w:val="006B2052"/>
    <w:rsid w:val="006B4544"/>
    <w:rsid w:val="006B512E"/>
    <w:rsid w:val="006B7756"/>
    <w:rsid w:val="006C6C85"/>
    <w:rsid w:val="006D726F"/>
    <w:rsid w:val="006E1AE0"/>
    <w:rsid w:val="006E2569"/>
    <w:rsid w:val="006E2EBC"/>
    <w:rsid w:val="006E458E"/>
    <w:rsid w:val="006E5152"/>
    <w:rsid w:val="006E5B9B"/>
    <w:rsid w:val="006F2188"/>
    <w:rsid w:val="006F21C0"/>
    <w:rsid w:val="00711EF8"/>
    <w:rsid w:val="00714AC5"/>
    <w:rsid w:val="00717834"/>
    <w:rsid w:val="00724EE1"/>
    <w:rsid w:val="00727FF5"/>
    <w:rsid w:val="00733EFE"/>
    <w:rsid w:val="007378FB"/>
    <w:rsid w:val="00737D13"/>
    <w:rsid w:val="00743976"/>
    <w:rsid w:val="00744F97"/>
    <w:rsid w:val="00746DF6"/>
    <w:rsid w:val="00754CF1"/>
    <w:rsid w:val="00762E19"/>
    <w:rsid w:val="007731B3"/>
    <w:rsid w:val="00775F25"/>
    <w:rsid w:val="00777C83"/>
    <w:rsid w:val="007809D3"/>
    <w:rsid w:val="00781BEC"/>
    <w:rsid w:val="00785172"/>
    <w:rsid w:val="00795B75"/>
    <w:rsid w:val="007A429C"/>
    <w:rsid w:val="007B4B9A"/>
    <w:rsid w:val="007B5DA4"/>
    <w:rsid w:val="007B7AE6"/>
    <w:rsid w:val="007C5189"/>
    <w:rsid w:val="007D1C6C"/>
    <w:rsid w:val="007D2617"/>
    <w:rsid w:val="007D4CDD"/>
    <w:rsid w:val="007D628A"/>
    <w:rsid w:val="007E13DC"/>
    <w:rsid w:val="007E2D87"/>
    <w:rsid w:val="007E3691"/>
    <w:rsid w:val="007E3A82"/>
    <w:rsid w:val="007E47AD"/>
    <w:rsid w:val="007E7CEE"/>
    <w:rsid w:val="007F7B69"/>
    <w:rsid w:val="00800724"/>
    <w:rsid w:val="00803947"/>
    <w:rsid w:val="008042F9"/>
    <w:rsid w:val="00804C53"/>
    <w:rsid w:val="00806248"/>
    <w:rsid w:val="008070F0"/>
    <w:rsid w:val="008106A3"/>
    <w:rsid w:val="00813091"/>
    <w:rsid w:val="00813D96"/>
    <w:rsid w:val="00824943"/>
    <w:rsid w:val="00825AB8"/>
    <w:rsid w:val="008273F4"/>
    <w:rsid w:val="00830406"/>
    <w:rsid w:val="00831051"/>
    <w:rsid w:val="008377BC"/>
    <w:rsid w:val="00843EBF"/>
    <w:rsid w:val="008530B2"/>
    <w:rsid w:val="00874072"/>
    <w:rsid w:val="00886370"/>
    <w:rsid w:val="008870CD"/>
    <w:rsid w:val="00890515"/>
    <w:rsid w:val="008912CA"/>
    <w:rsid w:val="008943FC"/>
    <w:rsid w:val="00894D55"/>
    <w:rsid w:val="00896E5D"/>
    <w:rsid w:val="008A4476"/>
    <w:rsid w:val="008A5B23"/>
    <w:rsid w:val="008A6C5D"/>
    <w:rsid w:val="008B4C9A"/>
    <w:rsid w:val="008B4D8E"/>
    <w:rsid w:val="008B4F87"/>
    <w:rsid w:val="008B5237"/>
    <w:rsid w:val="008C1032"/>
    <w:rsid w:val="008C2B12"/>
    <w:rsid w:val="008C40FC"/>
    <w:rsid w:val="008C4ACD"/>
    <w:rsid w:val="008E0FFB"/>
    <w:rsid w:val="008F1134"/>
    <w:rsid w:val="008F1EE7"/>
    <w:rsid w:val="008F2C2E"/>
    <w:rsid w:val="008F5083"/>
    <w:rsid w:val="008F550A"/>
    <w:rsid w:val="008F5823"/>
    <w:rsid w:val="008F63D4"/>
    <w:rsid w:val="008F796E"/>
    <w:rsid w:val="00911034"/>
    <w:rsid w:val="00915EAF"/>
    <w:rsid w:val="009172D8"/>
    <w:rsid w:val="009326D5"/>
    <w:rsid w:val="00937EFA"/>
    <w:rsid w:val="00940C10"/>
    <w:rsid w:val="00942499"/>
    <w:rsid w:val="009443EA"/>
    <w:rsid w:val="009465AB"/>
    <w:rsid w:val="00952EC4"/>
    <w:rsid w:val="0095703C"/>
    <w:rsid w:val="0096172E"/>
    <w:rsid w:val="009635CA"/>
    <w:rsid w:val="00966D5D"/>
    <w:rsid w:val="009A2885"/>
    <w:rsid w:val="009A305C"/>
    <w:rsid w:val="009B4BCF"/>
    <w:rsid w:val="009B530C"/>
    <w:rsid w:val="009B618B"/>
    <w:rsid w:val="009C0F87"/>
    <w:rsid w:val="009C4D73"/>
    <w:rsid w:val="009C6934"/>
    <w:rsid w:val="009D1DA2"/>
    <w:rsid w:val="009D64AE"/>
    <w:rsid w:val="009D6BF1"/>
    <w:rsid w:val="009E0E13"/>
    <w:rsid w:val="009F4B95"/>
    <w:rsid w:val="009F52D2"/>
    <w:rsid w:val="009F635F"/>
    <w:rsid w:val="00A0360F"/>
    <w:rsid w:val="00A06655"/>
    <w:rsid w:val="00A07127"/>
    <w:rsid w:val="00A07307"/>
    <w:rsid w:val="00A10175"/>
    <w:rsid w:val="00A13477"/>
    <w:rsid w:val="00A26AC8"/>
    <w:rsid w:val="00A26E74"/>
    <w:rsid w:val="00A306BD"/>
    <w:rsid w:val="00A32182"/>
    <w:rsid w:val="00A32527"/>
    <w:rsid w:val="00A35611"/>
    <w:rsid w:val="00A35DC9"/>
    <w:rsid w:val="00A430D5"/>
    <w:rsid w:val="00A5113F"/>
    <w:rsid w:val="00A51D24"/>
    <w:rsid w:val="00A57477"/>
    <w:rsid w:val="00A57888"/>
    <w:rsid w:val="00A61ABD"/>
    <w:rsid w:val="00A67086"/>
    <w:rsid w:val="00A72008"/>
    <w:rsid w:val="00A73B99"/>
    <w:rsid w:val="00A7725D"/>
    <w:rsid w:val="00A77284"/>
    <w:rsid w:val="00A778DB"/>
    <w:rsid w:val="00A82E0D"/>
    <w:rsid w:val="00A8677A"/>
    <w:rsid w:val="00A86CE1"/>
    <w:rsid w:val="00A87BE9"/>
    <w:rsid w:val="00A90ED1"/>
    <w:rsid w:val="00A9157F"/>
    <w:rsid w:val="00A94DD9"/>
    <w:rsid w:val="00A958E7"/>
    <w:rsid w:val="00A96B94"/>
    <w:rsid w:val="00AA0958"/>
    <w:rsid w:val="00AA1938"/>
    <w:rsid w:val="00AA1ED0"/>
    <w:rsid w:val="00AA6A05"/>
    <w:rsid w:val="00AB1849"/>
    <w:rsid w:val="00AB2908"/>
    <w:rsid w:val="00AB3ED9"/>
    <w:rsid w:val="00AB58DA"/>
    <w:rsid w:val="00AB5FEE"/>
    <w:rsid w:val="00AB6892"/>
    <w:rsid w:val="00AC1467"/>
    <w:rsid w:val="00AC3612"/>
    <w:rsid w:val="00AC4F49"/>
    <w:rsid w:val="00AD01F4"/>
    <w:rsid w:val="00AD2B00"/>
    <w:rsid w:val="00AE0D4D"/>
    <w:rsid w:val="00AE1BFF"/>
    <w:rsid w:val="00AE3A13"/>
    <w:rsid w:val="00AE603A"/>
    <w:rsid w:val="00AE67CF"/>
    <w:rsid w:val="00AF4331"/>
    <w:rsid w:val="00AF4F93"/>
    <w:rsid w:val="00B029E0"/>
    <w:rsid w:val="00B10D24"/>
    <w:rsid w:val="00B11522"/>
    <w:rsid w:val="00B15B3D"/>
    <w:rsid w:val="00B251AD"/>
    <w:rsid w:val="00B264DD"/>
    <w:rsid w:val="00B30486"/>
    <w:rsid w:val="00B33642"/>
    <w:rsid w:val="00B34AC2"/>
    <w:rsid w:val="00B461B2"/>
    <w:rsid w:val="00B46A8F"/>
    <w:rsid w:val="00B4788E"/>
    <w:rsid w:val="00B62D6C"/>
    <w:rsid w:val="00B72E6E"/>
    <w:rsid w:val="00B73F11"/>
    <w:rsid w:val="00BA73D8"/>
    <w:rsid w:val="00BB294A"/>
    <w:rsid w:val="00BC0257"/>
    <w:rsid w:val="00BC0B83"/>
    <w:rsid w:val="00BC3312"/>
    <w:rsid w:val="00BC46C6"/>
    <w:rsid w:val="00BC57B3"/>
    <w:rsid w:val="00BD50FF"/>
    <w:rsid w:val="00BD67A4"/>
    <w:rsid w:val="00BE2ED7"/>
    <w:rsid w:val="00BE58F3"/>
    <w:rsid w:val="00BE69E1"/>
    <w:rsid w:val="00BF656B"/>
    <w:rsid w:val="00C045D2"/>
    <w:rsid w:val="00C04E2D"/>
    <w:rsid w:val="00C230DB"/>
    <w:rsid w:val="00C31470"/>
    <w:rsid w:val="00C32F8E"/>
    <w:rsid w:val="00C34EDA"/>
    <w:rsid w:val="00C4241F"/>
    <w:rsid w:val="00C53913"/>
    <w:rsid w:val="00C6006F"/>
    <w:rsid w:val="00C608BA"/>
    <w:rsid w:val="00C80AFE"/>
    <w:rsid w:val="00C82D30"/>
    <w:rsid w:val="00C919A0"/>
    <w:rsid w:val="00C94350"/>
    <w:rsid w:val="00CA1A93"/>
    <w:rsid w:val="00CA4186"/>
    <w:rsid w:val="00CA44E1"/>
    <w:rsid w:val="00CB2738"/>
    <w:rsid w:val="00CB6373"/>
    <w:rsid w:val="00CC1925"/>
    <w:rsid w:val="00CC216D"/>
    <w:rsid w:val="00CD2A25"/>
    <w:rsid w:val="00CE466D"/>
    <w:rsid w:val="00CE53F8"/>
    <w:rsid w:val="00CF527B"/>
    <w:rsid w:val="00CF63FA"/>
    <w:rsid w:val="00D011D6"/>
    <w:rsid w:val="00D03DF6"/>
    <w:rsid w:val="00D0434C"/>
    <w:rsid w:val="00D059CF"/>
    <w:rsid w:val="00D1109A"/>
    <w:rsid w:val="00D20196"/>
    <w:rsid w:val="00D23608"/>
    <w:rsid w:val="00D35556"/>
    <w:rsid w:val="00D35C7C"/>
    <w:rsid w:val="00D43C17"/>
    <w:rsid w:val="00D516E5"/>
    <w:rsid w:val="00D53D3E"/>
    <w:rsid w:val="00D606CD"/>
    <w:rsid w:val="00D633EB"/>
    <w:rsid w:val="00D66EDB"/>
    <w:rsid w:val="00D7551B"/>
    <w:rsid w:val="00D82713"/>
    <w:rsid w:val="00D87690"/>
    <w:rsid w:val="00D94ACC"/>
    <w:rsid w:val="00D96DAC"/>
    <w:rsid w:val="00DA2714"/>
    <w:rsid w:val="00DA2779"/>
    <w:rsid w:val="00DA71C1"/>
    <w:rsid w:val="00DB16CC"/>
    <w:rsid w:val="00DB1CCB"/>
    <w:rsid w:val="00DB4CCD"/>
    <w:rsid w:val="00DB6FC0"/>
    <w:rsid w:val="00DC0F69"/>
    <w:rsid w:val="00DC1942"/>
    <w:rsid w:val="00DC4C40"/>
    <w:rsid w:val="00DC5703"/>
    <w:rsid w:val="00DD467B"/>
    <w:rsid w:val="00DD7A29"/>
    <w:rsid w:val="00DF0038"/>
    <w:rsid w:val="00E00D32"/>
    <w:rsid w:val="00E03F6D"/>
    <w:rsid w:val="00E054EE"/>
    <w:rsid w:val="00E07671"/>
    <w:rsid w:val="00E14C72"/>
    <w:rsid w:val="00E1615A"/>
    <w:rsid w:val="00E228BC"/>
    <w:rsid w:val="00E27CC6"/>
    <w:rsid w:val="00E302CB"/>
    <w:rsid w:val="00E30A44"/>
    <w:rsid w:val="00E4658C"/>
    <w:rsid w:val="00E50FCA"/>
    <w:rsid w:val="00E53E56"/>
    <w:rsid w:val="00E5693C"/>
    <w:rsid w:val="00E65329"/>
    <w:rsid w:val="00E66E97"/>
    <w:rsid w:val="00E71FDB"/>
    <w:rsid w:val="00E85D42"/>
    <w:rsid w:val="00E95AA3"/>
    <w:rsid w:val="00EA6DDA"/>
    <w:rsid w:val="00EB1E6C"/>
    <w:rsid w:val="00EB4A48"/>
    <w:rsid w:val="00EB754A"/>
    <w:rsid w:val="00EC242E"/>
    <w:rsid w:val="00EF006E"/>
    <w:rsid w:val="00EF2314"/>
    <w:rsid w:val="00EF6C7E"/>
    <w:rsid w:val="00F06FE5"/>
    <w:rsid w:val="00F268AA"/>
    <w:rsid w:val="00F27178"/>
    <w:rsid w:val="00F32B58"/>
    <w:rsid w:val="00F350BF"/>
    <w:rsid w:val="00F4300B"/>
    <w:rsid w:val="00F533D2"/>
    <w:rsid w:val="00F5646F"/>
    <w:rsid w:val="00F5695E"/>
    <w:rsid w:val="00F56D05"/>
    <w:rsid w:val="00F61535"/>
    <w:rsid w:val="00F67A30"/>
    <w:rsid w:val="00F70EE4"/>
    <w:rsid w:val="00F71AF6"/>
    <w:rsid w:val="00F73245"/>
    <w:rsid w:val="00F73AB3"/>
    <w:rsid w:val="00F83C10"/>
    <w:rsid w:val="00F83F07"/>
    <w:rsid w:val="00F867DF"/>
    <w:rsid w:val="00F94A30"/>
    <w:rsid w:val="00F97426"/>
    <w:rsid w:val="00FA1CAF"/>
    <w:rsid w:val="00FA629E"/>
    <w:rsid w:val="00FA6BA2"/>
    <w:rsid w:val="00FA7514"/>
    <w:rsid w:val="00FC2F02"/>
    <w:rsid w:val="00FC7B3D"/>
    <w:rsid w:val="00FD543B"/>
    <w:rsid w:val="00FD7AE5"/>
    <w:rsid w:val="00FE5EFD"/>
    <w:rsid w:val="00FE7769"/>
    <w:rsid w:val="00FF013C"/>
    <w:rsid w:val="00FF3AC2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00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16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27169"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027169"/>
    <w:pPr>
      <w:keepNext/>
      <w:jc w:val="center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027169"/>
    <w:pPr>
      <w:keepNext/>
      <w:overflowPunct w:val="0"/>
      <w:autoSpaceDE w:val="0"/>
      <w:autoSpaceDN w:val="0"/>
      <w:adjustRightInd w:val="0"/>
      <w:ind w:left="3600" w:firstLine="720"/>
      <w:textAlignment w:val="baseline"/>
      <w:outlineLvl w:val="2"/>
    </w:pPr>
    <w:rPr>
      <w:sz w:val="28"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027169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027169"/>
    <w:pPr>
      <w:keepNext/>
      <w:spacing w:before="120" w:after="120"/>
      <w:jc w:val="center"/>
      <w:outlineLvl w:val="4"/>
    </w:pPr>
    <w:rPr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3C46C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2716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8"/>
      <w:szCs w:val="20"/>
      <w:lang w:val="lv-LV"/>
    </w:rPr>
  </w:style>
  <w:style w:type="paragraph" w:customStyle="1" w:styleId="naisf">
    <w:name w:val="naisf"/>
    <w:basedOn w:val="Normal"/>
    <w:rsid w:val="0002716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0271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271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027169"/>
    <w:pPr>
      <w:jc w:val="both"/>
    </w:pPr>
    <w:rPr>
      <w:sz w:val="28"/>
      <w:lang w:val="lv-LV"/>
    </w:rPr>
  </w:style>
  <w:style w:type="paragraph" w:styleId="BodyText2">
    <w:name w:val="Body Text 2"/>
    <w:basedOn w:val="Normal"/>
    <w:link w:val="BodyText2Char"/>
    <w:rsid w:val="00027169"/>
    <w:pPr>
      <w:jc w:val="center"/>
    </w:pPr>
    <w:rPr>
      <w:b/>
      <w:bCs/>
      <w:sz w:val="28"/>
      <w:lang w:val="lv-LV"/>
    </w:rPr>
  </w:style>
  <w:style w:type="paragraph" w:styleId="HTMLPreformatted">
    <w:name w:val="HTML Preformatted"/>
    <w:basedOn w:val="Normal"/>
    <w:link w:val="HTMLPreformattedChar"/>
    <w:rsid w:val="00027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F14C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2D5734"/>
    <w:rPr>
      <w:rFonts w:ascii="Courier New" w:hAnsi="Courier New"/>
      <w:sz w:val="28"/>
      <w:lang w:val="lv-LV" w:eastAsia="en-US" w:bidi="ar-SA"/>
    </w:rPr>
  </w:style>
  <w:style w:type="character" w:styleId="PageNumber">
    <w:name w:val="page number"/>
    <w:basedOn w:val="DefaultParagraphFont"/>
    <w:rsid w:val="00FE5EFD"/>
  </w:style>
  <w:style w:type="character" w:styleId="Emphasis">
    <w:name w:val="Emphasis"/>
    <w:basedOn w:val="DefaultParagraphFont"/>
    <w:qFormat/>
    <w:rsid w:val="00AB5FEE"/>
    <w:rPr>
      <w:b/>
      <w:bCs/>
      <w:i w:val="0"/>
      <w:iCs w:val="0"/>
    </w:rPr>
  </w:style>
  <w:style w:type="paragraph" w:styleId="NormalWeb">
    <w:name w:val="Normal (Web)"/>
    <w:basedOn w:val="Normal"/>
    <w:link w:val="NormalWebChar"/>
    <w:rsid w:val="003B68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basedOn w:val="DefaultParagraphFont"/>
    <w:link w:val="NormalWeb"/>
    <w:rsid w:val="003B68D1"/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table" w:styleId="TableGrid">
    <w:name w:val="Table Grid"/>
    <w:basedOn w:val="TableNormal"/>
    <w:rsid w:val="00497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6526EA"/>
    <w:rPr>
      <w:sz w:val="28"/>
      <w:szCs w:val="24"/>
      <w:lang w:eastAsia="en-US" w:bidi="ar-SA"/>
    </w:rPr>
  </w:style>
  <w:style w:type="character" w:customStyle="1" w:styleId="Heading2Char">
    <w:name w:val="Heading 2 Char"/>
    <w:basedOn w:val="DefaultParagraphFont"/>
    <w:link w:val="Heading2"/>
    <w:rsid w:val="006526EA"/>
    <w:rPr>
      <w:b/>
      <w:bCs/>
      <w:sz w:val="28"/>
      <w:szCs w:val="24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6526EA"/>
    <w:rPr>
      <w:sz w:val="28"/>
      <w:lang w:eastAsia="en-US" w:bidi="ar-SA"/>
    </w:rPr>
  </w:style>
  <w:style w:type="character" w:customStyle="1" w:styleId="Heading4Char">
    <w:name w:val="Heading 4 Char"/>
    <w:basedOn w:val="DefaultParagraphFont"/>
    <w:link w:val="Heading4"/>
    <w:rsid w:val="006526EA"/>
    <w:rPr>
      <w:sz w:val="28"/>
      <w:lang w:eastAsia="en-US" w:bidi="ar-SA"/>
    </w:rPr>
  </w:style>
  <w:style w:type="character" w:customStyle="1" w:styleId="Heading5Char">
    <w:name w:val="Heading 5 Char"/>
    <w:basedOn w:val="DefaultParagraphFont"/>
    <w:link w:val="Heading5"/>
    <w:rsid w:val="006526EA"/>
    <w:rPr>
      <w:sz w:val="24"/>
      <w:lang w:eastAsia="en-US" w:bidi="ar-SA"/>
    </w:rPr>
  </w:style>
  <w:style w:type="character" w:customStyle="1" w:styleId="Heading6Char">
    <w:name w:val="Heading 6 Char"/>
    <w:basedOn w:val="DefaultParagraphFont"/>
    <w:link w:val="Heading6"/>
    <w:rsid w:val="006526EA"/>
    <w:rPr>
      <w:b/>
      <w:bCs/>
      <w:sz w:val="22"/>
      <w:szCs w:val="22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526EA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6526EA"/>
    <w:rPr>
      <w:sz w:val="24"/>
      <w:szCs w:val="24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rsid w:val="006526EA"/>
    <w:rPr>
      <w:sz w:val="28"/>
      <w:szCs w:val="24"/>
      <w:lang w:eastAsia="en-US" w:bidi="ar-SA"/>
    </w:rPr>
  </w:style>
  <w:style w:type="character" w:customStyle="1" w:styleId="BodyText2Char">
    <w:name w:val="Body Text 2 Char"/>
    <w:basedOn w:val="DefaultParagraphFont"/>
    <w:link w:val="BodyText2"/>
    <w:rsid w:val="006526EA"/>
    <w:rPr>
      <w:b/>
      <w:bCs/>
      <w:sz w:val="28"/>
      <w:szCs w:val="24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rsid w:val="006526EA"/>
    <w:rPr>
      <w:rFonts w:ascii="Arial Unicode MS" w:eastAsia="Arial Unicode MS" w:hAnsi="Arial Unicode MS" w:cs="Arial Unicode MS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6526EA"/>
    <w:rPr>
      <w:rFonts w:ascii="Tahoma" w:hAnsi="Tahoma" w:cs="Tahoma"/>
      <w:sz w:val="16"/>
      <w:szCs w:val="16"/>
      <w:lang w:val="en-GB" w:eastAsia="en-US" w:bidi="ar-SA"/>
    </w:rPr>
  </w:style>
  <w:style w:type="character" w:styleId="CommentReference">
    <w:name w:val="annotation reference"/>
    <w:basedOn w:val="DefaultParagraphFont"/>
    <w:rsid w:val="00152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13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2136"/>
    <w:rPr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424FDB"/>
    <w:pPr>
      <w:spacing w:before="75" w:after="75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065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75A1-2204-419B-AE99-0D106C3C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1852</Words>
  <Characters>13013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Ārstniecības personu un ārstniecības atbalsta personu reģistra izveides, papildināšanas un uzturēšanas kārtība</vt:lpstr>
    </vt:vector>
  </TitlesOfParts>
  <Company>Veselības ministrija</Company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rstniecības personu un ārstniecības atbalsta personu reģistra izveides, papildināšanas un uzturēšanas kārtība</dc:title>
  <dc:subject>1.pielikums</dc:subject>
  <dc:creator>Dace Roga</dc:creator>
  <dc:description>dace.roga@vm.gov.lv, tālr.: 67876093</dc:description>
  <cp:lastModifiedBy>Leontīne Babkina</cp:lastModifiedBy>
  <cp:revision>52</cp:revision>
  <cp:lastPrinted>2016-05-23T07:42:00Z</cp:lastPrinted>
  <dcterms:created xsi:type="dcterms:W3CDTF">2015-05-11T07:11:00Z</dcterms:created>
  <dcterms:modified xsi:type="dcterms:W3CDTF">2016-05-25T11:48:00Z</dcterms:modified>
</cp:coreProperties>
</file>